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373D" w14:textId="77777777" w:rsidR="00A02BBE" w:rsidRDefault="00A02BBE" w:rsidP="00A02BBE">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BB303CB" w14:textId="77777777" w:rsidR="00A02BBE" w:rsidRPr="00BF2F34" w:rsidRDefault="00A02BBE" w:rsidP="00A02BBE">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6DA5340C" w14:textId="77777777" w:rsidR="00A02BBE" w:rsidRPr="00BF2F34" w:rsidRDefault="00A02BBE" w:rsidP="00A02BBE">
      <w:pPr>
        <w:jc w:val="center"/>
        <w:rPr>
          <w:b/>
          <w:sz w:val="16"/>
          <w:szCs w:val="16"/>
        </w:rPr>
      </w:pPr>
    </w:p>
    <w:p w14:paraId="75CA9E20" w14:textId="77777777" w:rsidR="00A02BBE" w:rsidRPr="00BF2F34" w:rsidRDefault="00A02BBE" w:rsidP="00A02BBE">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92135DF" w14:textId="77777777" w:rsidR="00A02BBE" w:rsidRPr="00BF2F34" w:rsidRDefault="00A02BBE" w:rsidP="00A02BBE">
      <w:pPr>
        <w:rPr>
          <w:sz w:val="16"/>
          <w:szCs w:val="16"/>
        </w:rPr>
      </w:pPr>
    </w:p>
    <w:p w14:paraId="0A1C9CC8" w14:textId="77777777" w:rsidR="00A02BBE" w:rsidRPr="00BF2F34" w:rsidRDefault="00A02BBE" w:rsidP="00A02BBE">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06B7665F" w14:textId="77777777" w:rsidR="00A02BBE" w:rsidRPr="00BF2F34" w:rsidRDefault="00A02BBE" w:rsidP="00A02BBE">
      <w:pPr>
        <w:autoSpaceDE w:val="0"/>
        <w:autoSpaceDN w:val="0"/>
        <w:adjustRightInd w:val="0"/>
        <w:jc w:val="both"/>
        <w:rPr>
          <w:b/>
          <w:bCs/>
          <w:sz w:val="16"/>
          <w:szCs w:val="16"/>
        </w:rPr>
      </w:pPr>
      <w:r w:rsidRPr="00BF2F34">
        <w:rPr>
          <w:b/>
          <w:bCs/>
          <w:sz w:val="16"/>
          <w:szCs w:val="16"/>
        </w:rPr>
        <w:t>1) Pana Macieja Bielińskiego – Prezesa Zarządu</w:t>
      </w:r>
    </w:p>
    <w:p w14:paraId="44DF0974" w14:textId="77777777" w:rsidR="00A02BBE" w:rsidRPr="00BF2F34" w:rsidRDefault="00A02BBE" w:rsidP="00A02BBE">
      <w:pPr>
        <w:ind w:right="-1"/>
        <w:rPr>
          <w:b/>
          <w:sz w:val="16"/>
          <w:szCs w:val="16"/>
        </w:rPr>
      </w:pPr>
    </w:p>
    <w:p w14:paraId="3B7A70CC" w14:textId="77777777" w:rsidR="00A02BBE" w:rsidRPr="00BF2F34" w:rsidRDefault="00A02BBE" w:rsidP="00A02BBE">
      <w:pPr>
        <w:ind w:right="-1"/>
        <w:rPr>
          <w:sz w:val="16"/>
          <w:szCs w:val="16"/>
        </w:rPr>
      </w:pPr>
      <w:r w:rsidRPr="00BF2F34">
        <w:rPr>
          <w:sz w:val="16"/>
          <w:szCs w:val="16"/>
        </w:rPr>
        <w:t>a</w:t>
      </w:r>
    </w:p>
    <w:p w14:paraId="63460ACA" w14:textId="77777777" w:rsidR="00A02BBE" w:rsidRPr="00BF2F34" w:rsidRDefault="00A02BBE" w:rsidP="00A02BBE">
      <w:pPr>
        <w:spacing w:after="120" w:line="288" w:lineRule="auto"/>
        <w:ind w:right="-1"/>
        <w:jc w:val="both"/>
        <w:rPr>
          <w:sz w:val="16"/>
          <w:szCs w:val="16"/>
        </w:rPr>
      </w:pPr>
      <w:r w:rsidRPr="00BF2F34">
        <w:rPr>
          <w:sz w:val="16"/>
          <w:szCs w:val="16"/>
        </w:rPr>
        <w:t>………………………………………………………………………………………………………</w:t>
      </w:r>
    </w:p>
    <w:p w14:paraId="1118C891" w14:textId="77777777" w:rsidR="00A02BBE" w:rsidRPr="00BF2F34" w:rsidRDefault="00A02BBE" w:rsidP="00A02BBE">
      <w:pPr>
        <w:spacing w:after="120" w:line="288" w:lineRule="auto"/>
        <w:ind w:right="-1"/>
        <w:jc w:val="both"/>
        <w:rPr>
          <w:sz w:val="16"/>
          <w:szCs w:val="16"/>
        </w:rPr>
      </w:pPr>
      <w:r w:rsidRPr="00BF2F34">
        <w:rPr>
          <w:sz w:val="16"/>
          <w:szCs w:val="16"/>
        </w:rPr>
        <w:t>………………………………………………………………………………………………………</w:t>
      </w:r>
    </w:p>
    <w:p w14:paraId="7ED32CB4" w14:textId="77777777" w:rsidR="00A02BBE" w:rsidRPr="00BF2F34" w:rsidRDefault="00A02BBE" w:rsidP="00A02BBE">
      <w:pPr>
        <w:spacing w:after="120" w:line="288" w:lineRule="auto"/>
        <w:ind w:right="-1"/>
        <w:jc w:val="both"/>
        <w:rPr>
          <w:sz w:val="16"/>
          <w:szCs w:val="16"/>
        </w:rPr>
      </w:pPr>
      <w:r w:rsidRPr="00BF2F34">
        <w:rPr>
          <w:sz w:val="16"/>
          <w:szCs w:val="16"/>
        </w:rPr>
        <w:t>zwaną w dalszej części Umowy „Wykonawcą”, reprezentowanym przez :</w:t>
      </w:r>
    </w:p>
    <w:p w14:paraId="0666E0EB" w14:textId="77777777" w:rsidR="00A02BBE" w:rsidRPr="00BF2F34" w:rsidRDefault="00A02BBE" w:rsidP="00A02BBE">
      <w:pPr>
        <w:spacing w:after="120" w:line="288" w:lineRule="auto"/>
        <w:ind w:right="-1"/>
        <w:jc w:val="both"/>
        <w:rPr>
          <w:bCs/>
          <w:sz w:val="16"/>
          <w:szCs w:val="16"/>
        </w:rPr>
      </w:pPr>
      <w:r w:rsidRPr="00BF2F34">
        <w:rPr>
          <w:bCs/>
          <w:sz w:val="16"/>
          <w:szCs w:val="16"/>
        </w:rPr>
        <w:t>1) ……………………………………………………………………………………………………</w:t>
      </w:r>
    </w:p>
    <w:p w14:paraId="33CF3DA9" w14:textId="77777777" w:rsidR="00A02BBE" w:rsidRDefault="00A02BBE" w:rsidP="00A02BBE">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307D4F44" w14:textId="77777777" w:rsidR="00A02BBE" w:rsidRPr="003A6C89" w:rsidRDefault="00A02BBE" w:rsidP="00A02BBE">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5256B97F" w14:textId="77777777" w:rsidR="00A02BBE" w:rsidRPr="007459AE" w:rsidRDefault="00A02BBE" w:rsidP="00A02BBE">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64171626" w14:textId="77777777" w:rsidR="00A02BBE" w:rsidRPr="00BF2F34" w:rsidRDefault="00A02BBE" w:rsidP="00A02BBE">
      <w:pPr>
        <w:spacing w:line="288" w:lineRule="auto"/>
        <w:ind w:right="-1"/>
        <w:jc w:val="both"/>
        <w:rPr>
          <w:sz w:val="16"/>
          <w:szCs w:val="16"/>
        </w:rPr>
      </w:pPr>
    </w:p>
    <w:p w14:paraId="64B9A7EA" w14:textId="77777777" w:rsidR="00A02BBE" w:rsidRPr="00BF2F34" w:rsidRDefault="00A02BBE" w:rsidP="00A02BBE">
      <w:pPr>
        <w:ind w:right="-1"/>
        <w:jc w:val="center"/>
        <w:rPr>
          <w:b/>
          <w:bCs/>
          <w:sz w:val="16"/>
          <w:szCs w:val="16"/>
        </w:rPr>
      </w:pPr>
      <w:r w:rsidRPr="00BF2F34">
        <w:rPr>
          <w:b/>
          <w:bCs/>
          <w:sz w:val="16"/>
          <w:szCs w:val="16"/>
        </w:rPr>
        <w:t>§ 1.</w:t>
      </w:r>
    </w:p>
    <w:p w14:paraId="416B9C5E" w14:textId="77777777" w:rsidR="00A02BBE" w:rsidRPr="00BF2F34" w:rsidRDefault="00A02BBE" w:rsidP="00A02BBE">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 xml:space="preserve">dnia </w:t>
      </w:r>
      <w:r w:rsidRPr="00DE47F7">
        <w:rPr>
          <w:b/>
          <w:sz w:val="16"/>
          <w:szCs w:val="16"/>
          <w:highlight w:val="yellow"/>
          <w:lang w:eastAsia="pl-PL"/>
        </w:rPr>
        <w:t>00-00-2022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585A8C40" w14:textId="77777777" w:rsidR="00A02BBE" w:rsidRPr="00BF2F34" w:rsidRDefault="00A02BBE" w:rsidP="00A02BBE">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24C365BE" w14:textId="77777777" w:rsidR="00A02BBE" w:rsidRPr="00BF2F34" w:rsidRDefault="00A02BBE" w:rsidP="00A02BBE">
      <w:pPr>
        <w:suppressAutoHyphens/>
        <w:ind w:right="-1"/>
        <w:jc w:val="both"/>
        <w:rPr>
          <w:sz w:val="16"/>
          <w:szCs w:val="16"/>
        </w:rPr>
      </w:pPr>
    </w:p>
    <w:p w14:paraId="7722F27A" w14:textId="77777777" w:rsidR="00A02BBE" w:rsidRPr="00BF2F34" w:rsidRDefault="00A02BBE" w:rsidP="00A02BBE">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color w:val="FF0000"/>
          <w:sz w:val="16"/>
          <w:szCs w:val="16"/>
        </w:rPr>
        <w:t>11</w:t>
      </w:r>
      <w:r w:rsidRPr="00F06E46">
        <w:rPr>
          <w:b/>
          <w:color w:val="FF0000"/>
          <w:sz w:val="16"/>
          <w:szCs w:val="16"/>
        </w:rPr>
        <w:t>/PN/2022</w:t>
      </w:r>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11</w:t>
      </w:r>
      <w:r w:rsidRPr="00F06E46">
        <w:rPr>
          <w:b/>
          <w:color w:val="FF0000"/>
          <w:sz w:val="16"/>
          <w:szCs w:val="16"/>
        </w:rPr>
        <w:t>/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12BD24F7" w14:textId="77777777" w:rsidR="00A02BBE" w:rsidRPr="00BF2F34" w:rsidRDefault="00A02BBE" w:rsidP="00A02BBE">
      <w:pPr>
        <w:ind w:right="-1"/>
        <w:jc w:val="both"/>
        <w:rPr>
          <w:sz w:val="16"/>
          <w:szCs w:val="16"/>
        </w:rPr>
      </w:pPr>
    </w:p>
    <w:p w14:paraId="7D3FC7E8" w14:textId="77777777" w:rsidR="00A02BBE" w:rsidRPr="00BF2F34" w:rsidRDefault="00A02BBE" w:rsidP="00A02BBE">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12E5079F" w14:textId="77777777" w:rsidR="00A02BBE" w:rsidRPr="00BF2F34" w:rsidRDefault="00A02BBE" w:rsidP="00A02BBE">
      <w:pPr>
        <w:ind w:right="-1"/>
        <w:jc w:val="both"/>
        <w:rPr>
          <w:sz w:val="16"/>
          <w:szCs w:val="16"/>
        </w:rPr>
      </w:pPr>
    </w:p>
    <w:p w14:paraId="77620772" w14:textId="77777777" w:rsidR="00A02BBE" w:rsidRPr="00BF2F34" w:rsidRDefault="00A02BBE" w:rsidP="00A02BBE">
      <w:pPr>
        <w:suppressAutoHyphens/>
        <w:ind w:right="-1"/>
        <w:jc w:val="both"/>
        <w:rPr>
          <w:sz w:val="16"/>
          <w:szCs w:val="16"/>
        </w:rPr>
      </w:pPr>
      <w:r w:rsidRPr="00BF2F34">
        <w:rPr>
          <w:sz w:val="16"/>
          <w:szCs w:val="16"/>
        </w:rPr>
        <w:t>4. Wykonawca zobowiązuje się do dostawy zamówionych Produktów:</w:t>
      </w:r>
    </w:p>
    <w:p w14:paraId="06C49275" w14:textId="77777777" w:rsidR="00A02BBE" w:rsidRPr="00BF2F34" w:rsidRDefault="00A02BBE" w:rsidP="00A02BBE">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3E3357AA" w14:textId="77777777" w:rsidR="00A02BBE" w:rsidRPr="00BF2F34" w:rsidRDefault="00A02BBE" w:rsidP="00A02BBE">
      <w:pPr>
        <w:suppressAutoHyphens/>
        <w:ind w:right="-1"/>
        <w:rPr>
          <w:sz w:val="16"/>
          <w:szCs w:val="16"/>
        </w:rPr>
      </w:pPr>
      <w:r w:rsidRPr="00BF2F34">
        <w:rPr>
          <w:sz w:val="16"/>
          <w:szCs w:val="16"/>
        </w:rPr>
        <w:t>b) w dni robocze, w godz. od 8:00 do 14:00.</w:t>
      </w:r>
    </w:p>
    <w:p w14:paraId="52B6E155" w14:textId="77777777" w:rsidR="00A02BBE" w:rsidRPr="00BF2F34" w:rsidRDefault="00A02BBE" w:rsidP="00A02BBE">
      <w:pPr>
        <w:ind w:right="-1"/>
        <w:jc w:val="both"/>
        <w:rPr>
          <w:sz w:val="16"/>
          <w:szCs w:val="16"/>
        </w:rPr>
      </w:pPr>
    </w:p>
    <w:p w14:paraId="4CEF6C25" w14:textId="77777777" w:rsidR="00A02BBE" w:rsidRPr="00BF2F34" w:rsidRDefault="00A02BBE" w:rsidP="00A02BBE">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color w:val="FF0000"/>
          <w:sz w:val="16"/>
          <w:szCs w:val="16"/>
        </w:rPr>
        <w:t>11</w:t>
      </w:r>
      <w:r w:rsidRPr="00F06E46">
        <w:rPr>
          <w:b/>
          <w:color w:val="FF0000"/>
          <w:sz w:val="16"/>
          <w:szCs w:val="16"/>
        </w:rPr>
        <w:t>/PN/2022</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1814A15C" w14:textId="77777777" w:rsidR="00A02BBE" w:rsidRPr="00BF2F34" w:rsidRDefault="00A02BBE" w:rsidP="00A02BBE">
      <w:pPr>
        <w:ind w:right="-1"/>
        <w:jc w:val="both"/>
        <w:rPr>
          <w:sz w:val="16"/>
          <w:szCs w:val="16"/>
        </w:rPr>
      </w:pPr>
    </w:p>
    <w:p w14:paraId="6A7EF8B2" w14:textId="77777777" w:rsidR="00A02BBE" w:rsidRPr="00BF2F34" w:rsidRDefault="00A02BBE" w:rsidP="00A02BBE">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2417C04C" w14:textId="77777777" w:rsidR="00A02BBE" w:rsidRPr="00BF2F34" w:rsidRDefault="00A02BBE" w:rsidP="00A02BBE">
      <w:pPr>
        <w:ind w:right="-1"/>
        <w:jc w:val="both"/>
        <w:rPr>
          <w:sz w:val="16"/>
          <w:szCs w:val="16"/>
        </w:rPr>
      </w:pPr>
    </w:p>
    <w:p w14:paraId="3E38F236" w14:textId="77777777" w:rsidR="00A02BBE" w:rsidRPr="00BF2F34" w:rsidRDefault="00A02BBE" w:rsidP="00A02BBE">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9B0C9DA" w14:textId="77777777" w:rsidR="00A02BBE" w:rsidRPr="00BF2F34" w:rsidRDefault="00A02BBE" w:rsidP="00A02BBE">
      <w:pPr>
        <w:ind w:right="-1"/>
        <w:jc w:val="both"/>
        <w:rPr>
          <w:sz w:val="16"/>
          <w:szCs w:val="16"/>
        </w:rPr>
      </w:pPr>
    </w:p>
    <w:p w14:paraId="7E3C6790" w14:textId="77777777" w:rsidR="00A02BBE" w:rsidRPr="00BF2F34" w:rsidRDefault="00A02BBE" w:rsidP="00A02BBE">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6E5E086E" w14:textId="77777777" w:rsidR="00A02BBE" w:rsidRPr="00BF2F34" w:rsidRDefault="00A02BBE" w:rsidP="00A02BBE">
      <w:pPr>
        <w:ind w:right="-1"/>
        <w:jc w:val="both"/>
        <w:rPr>
          <w:sz w:val="16"/>
          <w:szCs w:val="16"/>
        </w:rPr>
      </w:pPr>
    </w:p>
    <w:p w14:paraId="28764D63" w14:textId="77777777" w:rsidR="00A02BBE" w:rsidRPr="00BF2F34" w:rsidRDefault="00A02BBE" w:rsidP="00A02BBE">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color w:val="FF0000"/>
          <w:sz w:val="16"/>
          <w:szCs w:val="16"/>
        </w:rPr>
        <w:t>11</w:t>
      </w:r>
      <w:r w:rsidRPr="00F06E46">
        <w:rPr>
          <w:b/>
          <w:color w:val="FF0000"/>
          <w:sz w:val="16"/>
          <w:szCs w:val="16"/>
        </w:rPr>
        <w:t>/PN/2022</w:t>
      </w:r>
    </w:p>
    <w:p w14:paraId="5D839851" w14:textId="77777777" w:rsidR="00A02BBE" w:rsidRPr="00BF2F34" w:rsidRDefault="00A02BBE" w:rsidP="00A02BBE">
      <w:pPr>
        <w:ind w:right="-1"/>
        <w:jc w:val="both"/>
        <w:rPr>
          <w:sz w:val="16"/>
          <w:szCs w:val="16"/>
        </w:rPr>
      </w:pPr>
    </w:p>
    <w:p w14:paraId="1C7754F6" w14:textId="77777777" w:rsidR="00A02BBE" w:rsidRPr="00BF2F34" w:rsidRDefault="00A02BBE" w:rsidP="00A02BBE">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29032CAC" w14:textId="77777777" w:rsidR="00A02BBE" w:rsidRPr="00BF2F34" w:rsidRDefault="00A02BBE" w:rsidP="00A02BBE">
      <w:pPr>
        <w:suppressAutoHyphens/>
        <w:ind w:right="-1"/>
        <w:jc w:val="both"/>
        <w:rPr>
          <w:sz w:val="16"/>
          <w:szCs w:val="16"/>
        </w:rPr>
      </w:pPr>
    </w:p>
    <w:p w14:paraId="79D58B03" w14:textId="77777777" w:rsidR="00A02BBE" w:rsidRPr="00BF2F34" w:rsidRDefault="00A02BBE" w:rsidP="00A02BBE">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1042EBB4" w14:textId="77777777" w:rsidR="00A02BBE" w:rsidRPr="00BF2F34" w:rsidRDefault="00A02BBE" w:rsidP="00A02BBE">
      <w:pPr>
        <w:ind w:right="-1"/>
        <w:jc w:val="both"/>
        <w:rPr>
          <w:sz w:val="16"/>
          <w:szCs w:val="16"/>
        </w:rPr>
      </w:pPr>
    </w:p>
    <w:p w14:paraId="7259045F" w14:textId="77777777" w:rsidR="00A02BBE" w:rsidRPr="00BF2F34" w:rsidRDefault="00A02BBE" w:rsidP="00A02BBE">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5C09A240" w14:textId="77777777" w:rsidR="00A02BBE" w:rsidRPr="00BF2F34" w:rsidRDefault="00A02BBE" w:rsidP="00A02BBE">
      <w:pPr>
        <w:ind w:right="-1"/>
        <w:jc w:val="both"/>
        <w:rPr>
          <w:sz w:val="16"/>
          <w:szCs w:val="16"/>
        </w:rPr>
      </w:pPr>
    </w:p>
    <w:p w14:paraId="78A26742" w14:textId="77777777" w:rsidR="00A02BBE" w:rsidRPr="00BF2F34" w:rsidRDefault="00A02BBE" w:rsidP="00A02BBE">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09605268" w14:textId="77777777" w:rsidR="00A02BBE" w:rsidRPr="00BF2F34" w:rsidRDefault="00A02BBE" w:rsidP="00A02BBE">
      <w:pPr>
        <w:tabs>
          <w:tab w:val="left" w:pos="3270"/>
        </w:tabs>
        <w:ind w:right="-1"/>
        <w:jc w:val="both"/>
        <w:rPr>
          <w:sz w:val="16"/>
          <w:szCs w:val="16"/>
        </w:rPr>
      </w:pPr>
      <w:r w:rsidRPr="00BF2F34">
        <w:rPr>
          <w:sz w:val="16"/>
          <w:szCs w:val="16"/>
        </w:rPr>
        <w:tab/>
      </w:r>
    </w:p>
    <w:p w14:paraId="4F4603F9" w14:textId="77777777" w:rsidR="00A02BBE" w:rsidRPr="00BF2F34" w:rsidRDefault="00A02BBE" w:rsidP="00A02BBE">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C133708" w14:textId="77777777" w:rsidR="00A02BBE" w:rsidRPr="00BF2F34" w:rsidRDefault="00A02BBE" w:rsidP="00A02BBE">
      <w:pPr>
        <w:ind w:right="-1"/>
        <w:jc w:val="both"/>
        <w:rPr>
          <w:sz w:val="16"/>
          <w:szCs w:val="16"/>
        </w:rPr>
      </w:pPr>
    </w:p>
    <w:p w14:paraId="18330400" w14:textId="77777777" w:rsidR="00A02BBE" w:rsidRPr="00BF2F34" w:rsidRDefault="00A02BBE" w:rsidP="00A02BBE">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82D4286" w14:textId="77777777" w:rsidR="00A02BBE" w:rsidRPr="00BF2F34" w:rsidRDefault="00A02BBE" w:rsidP="00A02BBE">
      <w:pPr>
        <w:ind w:right="-1"/>
        <w:jc w:val="both"/>
        <w:rPr>
          <w:sz w:val="16"/>
          <w:szCs w:val="16"/>
        </w:rPr>
      </w:pPr>
    </w:p>
    <w:p w14:paraId="7B5DF64D" w14:textId="77777777" w:rsidR="00A02BBE" w:rsidRPr="00BF2F34" w:rsidRDefault="00A02BBE" w:rsidP="00A02BBE">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5EBEF044" w14:textId="77777777" w:rsidR="00A02BBE" w:rsidRPr="00BF2F34" w:rsidRDefault="00A02BBE" w:rsidP="00A02BBE">
      <w:pPr>
        <w:ind w:right="-1"/>
        <w:jc w:val="both"/>
        <w:rPr>
          <w:sz w:val="16"/>
          <w:szCs w:val="16"/>
        </w:rPr>
      </w:pPr>
    </w:p>
    <w:p w14:paraId="5E144A20" w14:textId="77777777" w:rsidR="00A02BBE" w:rsidRPr="00BF2F34" w:rsidRDefault="00A02BBE" w:rsidP="00A02BBE">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4B6C9D45" w14:textId="77777777" w:rsidR="00A02BBE" w:rsidRPr="00BF2F34" w:rsidRDefault="00A02BBE" w:rsidP="00A02BBE">
      <w:pPr>
        <w:ind w:right="-1"/>
        <w:jc w:val="both"/>
        <w:rPr>
          <w:sz w:val="16"/>
          <w:szCs w:val="16"/>
        </w:rPr>
      </w:pPr>
    </w:p>
    <w:p w14:paraId="20DA2C45" w14:textId="77777777" w:rsidR="00A02BBE" w:rsidRPr="00BF2F34" w:rsidRDefault="00A02BBE" w:rsidP="00A02BBE">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6CE1227D" w14:textId="77777777" w:rsidR="00A02BBE" w:rsidRPr="00BF2F34" w:rsidRDefault="00A02BBE" w:rsidP="00A02BBE">
      <w:pPr>
        <w:ind w:right="-1"/>
        <w:jc w:val="both"/>
        <w:rPr>
          <w:sz w:val="16"/>
          <w:szCs w:val="16"/>
        </w:rPr>
      </w:pPr>
    </w:p>
    <w:p w14:paraId="13F503EF" w14:textId="77777777" w:rsidR="00A02BBE" w:rsidRPr="00BF2F34" w:rsidRDefault="00A02BBE" w:rsidP="00A02BBE">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39A4984E" w14:textId="77777777" w:rsidR="00A02BBE" w:rsidRPr="00BF2F34" w:rsidRDefault="00A02BBE" w:rsidP="00A02BBE">
      <w:pPr>
        <w:ind w:right="-1"/>
        <w:jc w:val="both"/>
        <w:rPr>
          <w:sz w:val="16"/>
          <w:szCs w:val="16"/>
        </w:rPr>
      </w:pPr>
    </w:p>
    <w:p w14:paraId="7A73AFD0" w14:textId="77777777" w:rsidR="00A02BBE" w:rsidRPr="00BF2F34" w:rsidRDefault="00A02BBE" w:rsidP="00A02BBE">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432CC9B4" w14:textId="77777777" w:rsidR="00A02BBE" w:rsidRPr="00BF2F34" w:rsidRDefault="00A02BBE" w:rsidP="00A02BBE">
      <w:pPr>
        <w:ind w:right="-1"/>
        <w:jc w:val="both"/>
        <w:rPr>
          <w:sz w:val="16"/>
          <w:szCs w:val="16"/>
        </w:rPr>
      </w:pPr>
    </w:p>
    <w:p w14:paraId="2842E412" w14:textId="77777777" w:rsidR="00A02BBE" w:rsidRPr="00BF2F34" w:rsidRDefault="00A02BBE" w:rsidP="00A02BBE">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29344CAC" w14:textId="77777777" w:rsidR="00A02BBE" w:rsidRPr="00BF2F34" w:rsidRDefault="00A02BBE" w:rsidP="00A02BBE">
      <w:pPr>
        <w:suppressAutoHyphens/>
        <w:ind w:right="-1"/>
        <w:jc w:val="both"/>
        <w:rPr>
          <w:sz w:val="16"/>
          <w:szCs w:val="16"/>
        </w:rPr>
      </w:pPr>
      <w:r w:rsidRPr="00BF2F34">
        <w:rPr>
          <w:sz w:val="16"/>
          <w:szCs w:val="16"/>
        </w:rPr>
        <w:t xml:space="preserve">     </w:t>
      </w:r>
    </w:p>
    <w:p w14:paraId="566E3CEC" w14:textId="77777777" w:rsidR="00A02BBE" w:rsidRPr="00BF2F34" w:rsidRDefault="00A02BBE" w:rsidP="00A02BBE">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5E240CCA" w14:textId="77777777" w:rsidR="00A02BBE" w:rsidRPr="00BF2F34" w:rsidRDefault="00A02BBE" w:rsidP="00A02BBE">
      <w:pPr>
        <w:suppressAutoHyphens/>
        <w:ind w:right="-1"/>
        <w:jc w:val="both"/>
        <w:rPr>
          <w:sz w:val="16"/>
          <w:szCs w:val="16"/>
        </w:rPr>
      </w:pPr>
    </w:p>
    <w:p w14:paraId="280B802B" w14:textId="77777777" w:rsidR="00A02BBE" w:rsidRPr="00BF2F34" w:rsidRDefault="00A02BBE" w:rsidP="00A02BBE">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5C40C2D8" w14:textId="77777777" w:rsidR="00A02BBE" w:rsidRPr="00BF2F34" w:rsidRDefault="00A02BBE" w:rsidP="00A02BBE">
      <w:pPr>
        <w:suppressAutoHyphens/>
        <w:ind w:right="-1"/>
        <w:jc w:val="both"/>
        <w:rPr>
          <w:sz w:val="16"/>
          <w:szCs w:val="16"/>
        </w:rPr>
      </w:pPr>
    </w:p>
    <w:p w14:paraId="3B7FAE69" w14:textId="77777777" w:rsidR="00A02BBE" w:rsidRPr="00BF2F34" w:rsidRDefault="00A02BBE" w:rsidP="00A02BBE">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2C52D919" w14:textId="77777777" w:rsidR="00A02BBE" w:rsidRPr="00BF2F34" w:rsidRDefault="00A02BBE" w:rsidP="00A02BBE">
      <w:pPr>
        <w:jc w:val="both"/>
        <w:rPr>
          <w:bCs/>
          <w:sz w:val="16"/>
          <w:szCs w:val="16"/>
        </w:rPr>
      </w:pPr>
      <w:r w:rsidRPr="00BF2F34">
        <w:rPr>
          <w:bCs/>
          <w:sz w:val="16"/>
          <w:szCs w:val="16"/>
          <w:lang w:eastAsia="pl-PL"/>
        </w:rPr>
        <w:t>a) przestrzegać wymagań prawnych w zakresie podpisanej z Zamawiającym umowy,</w:t>
      </w:r>
    </w:p>
    <w:p w14:paraId="015F5D97" w14:textId="77777777" w:rsidR="00A02BBE" w:rsidRPr="00BF2F34" w:rsidRDefault="00A02BBE" w:rsidP="00A02BBE">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42962499" w14:textId="77777777" w:rsidR="00A02BBE" w:rsidRPr="00BF2F34" w:rsidRDefault="00A02BBE" w:rsidP="00A02BBE">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1506EB03" w14:textId="77777777" w:rsidR="00A02BBE" w:rsidRPr="00BF2F34" w:rsidRDefault="00A02BBE" w:rsidP="00A02BBE">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45728078" w14:textId="77777777" w:rsidR="00A02BBE" w:rsidRPr="00BF2F34" w:rsidRDefault="00A02BBE" w:rsidP="00A02BBE">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54B76624" w14:textId="77777777" w:rsidR="00A02BBE" w:rsidRPr="00BF2F34" w:rsidRDefault="00A02BBE" w:rsidP="00A02BBE">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1AD65829" w14:textId="77777777" w:rsidR="00A02BBE" w:rsidRPr="00BF2F34" w:rsidRDefault="00A02BBE" w:rsidP="00A02BBE">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2C00D1A5" w14:textId="77777777" w:rsidR="00A02BBE" w:rsidRPr="00BF2F34" w:rsidRDefault="00A02BBE" w:rsidP="00A02BBE">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36777BFC" w14:textId="77777777" w:rsidR="00A02BBE" w:rsidRPr="00BF2F34" w:rsidRDefault="00A02BBE" w:rsidP="00A02BBE">
      <w:pPr>
        <w:jc w:val="both"/>
        <w:rPr>
          <w:bCs/>
          <w:sz w:val="16"/>
          <w:szCs w:val="16"/>
          <w:lang w:eastAsia="pl-PL"/>
        </w:rPr>
      </w:pPr>
      <w:r w:rsidRPr="00BF2F34">
        <w:rPr>
          <w:bCs/>
          <w:sz w:val="16"/>
          <w:szCs w:val="16"/>
          <w:lang w:eastAsia="pl-PL"/>
        </w:rPr>
        <w:lastRenderedPageBreak/>
        <w:t>i) dbać, aby pracownicy Wykonawcy wykonujący pracę na terenie Zamawiającego posiadali aktualnie badania zdrowotne i szkolenia BHP,</w:t>
      </w:r>
    </w:p>
    <w:p w14:paraId="20DC529B" w14:textId="77777777" w:rsidR="00A02BBE" w:rsidRPr="00BF2F34" w:rsidRDefault="00A02BBE" w:rsidP="00A02BBE">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3F59D8E7" w14:textId="77777777" w:rsidR="00A02BBE" w:rsidRPr="00BF2F34" w:rsidRDefault="00A02BBE" w:rsidP="00A02BBE">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4E2F287" w14:textId="77777777" w:rsidR="00A02BBE" w:rsidRPr="00BF2F34" w:rsidRDefault="00A02BBE" w:rsidP="00A02BBE">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17F125D" w14:textId="77777777" w:rsidR="00A02BBE" w:rsidRPr="00BF2F34" w:rsidRDefault="00A02BBE" w:rsidP="00A02BBE">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2F05439" w14:textId="77777777" w:rsidR="00A02BBE" w:rsidRPr="00BF2F34" w:rsidRDefault="00A02BBE" w:rsidP="00A02BBE">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18DBF1C4" w14:textId="77777777" w:rsidR="00A02BBE" w:rsidRPr="00BF2F34" w:rsidRDefault="00A02BBE" w:rsidP="00A02BBE">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48D6A4A0" w14:textId="77777777" w:rsidR="00A02BBE" w:rsidRPr="00BF2F34" w:rsidRDefault="00A02BBE" w:rsidP="00A02BBE">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6D765F58" w14:textId="77777777" w:rsidR="00A02BBE" w:rsidRPr="00BF2F34" w:rsidRDefault="00A02BBE" w:rsidP="00A02BBE">
      <w:pPr>
        <w:ind w:right="-1"/>
        <w:jc w:val="both"/>
        <w:rPr>
          <w:sz w:val="16"/>
          <w:szCs w:val="16"/>
        </w:rPr>
      </w:pPr>
    </w:p>
    <w:p w14:paraId="7134AF46" w14:textId="77777777" w:rsidR="00A02BBE" w:rsidRPr="00BF2F34" w:rsidRDefault="00A02BBE" w:rsidP="00A02BBE">
      <w:pPr>
        <w:ind w:right="-1"/>
        <w:jc w:val="both"/>
        <w:rPr>
          <w:sz w:val="16"/>
          <w:szCs w:val="16"/>
        </w:rPr>
      </w:pPr>
    </w:p>
    <w:p w14:paraId="0D34F776" w14:textId="77777777" w:rsidR="00A02BBE" w:rsidRPr="00BF2F34" w:rsidRDefault="00A02BBE" w:rsidP="00A02BBE">
      <w:pPr>
        <w:ind w:right="-1"/>
        <w:jc w:val="center"/>
        <w:rPr>
          <w:b/>
          <w:bCs/>
          <w:sz w:val="16"/>
          <w:szCs w:val="16"/>
        </w:rPr>
      </w:pPr>
      <w:r w:rsidRPr="00BF2F34">
        <w:rPr>
          <w:b/>
          <w:bCs/>
          <w:sz w:val="16"/>
          <w:szCs w:val="16"/>
        </w:rPr>
        <w:t>§ 2.</w:t>
      </w:r>
    </w:p>
    <w:p w14:paraId="4406140D" w14:textId="77777777" w:rsidR="00A02BBE" w:rsidRPr="00BF2F34" w:rsidRDefault="00A02BBE" w:rsidP="00A02BBE">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color w:val="FF0000"/>
          <w:sz w:val="16"/>
          <w:szCs w:val="16"/>
        </w:rPr>
        <w:t>11</w:t>
      </w:r>
      <w:r w:rsidRPr="00F06E46">
        <w:rPr>
          <w:b/>
          <w:color w:val="FF0000"/>
          <w:sz w:val="16"/>
          <w:szCs w:val="16"/>
        </w:rPr>
        <w:t>/PN/2022</w:t>
      </w:r>
      <w:r>
        <w:rPr>
          <w:b/>
          <w:color w:val="FF0000"/>
          <w:sz w:val="16"/>
          <w:szCs w:val="16"/>
        </w:rPr>
        <w:t xml:space="preserve">, </w:t>
      </w:r>
      <w:r w:rsidRPr="00BF2F34">
        <w:rPr>
          <w:sz w:val="16"/>
          <w:szCs w:val="16"/>
        </w:rPr>
        <w:t>wynosi:</w:t>
      </w:r>
    </w:p>
    <w:p w14:paraId="383C1AAE" w14:textId="77777777" w:rsidR="00A02BBE" w:rsidRPr="00BF2F34" w:rsidRDefault="00A02BBE" w:rsidP="00A02BBE">
      <w:pPr>
        <w:suppressAutoHyphens/>
        <w:ind w:left="426" w:right="-1"/>
        <w:jc w:val="both"/>
        <w:rPr>
          <w:sz w:val="16"/>
          <w:szCs w:val="16"/>
        </w:rPr>
      </w:pPr>
    </w:p>
    <w:p w14:paraId="74D84486" w14:textId="77777777" w:rsidR="00A02BBE" w:rsidRPr="00BF2F34" w:rsidRDefault="00A02BBE" w:rsidP="00A02BBE">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27C9B52D" w14:textId="77777777" w:rsidR="00A02BBE" w:rsidRPr="00BF2F34" w:rsidRDefault="00A02BBE" w:rsidP="00A02BBE">
      <w:pPr>
        <w:ind w:right="-1"/>
        <w:jc w:val="both"/>
        <w:rPr>
          <w:b/>
          <w:sz w:val="16"/>
          <w:szCs w:val="16"/>
          <w:highlight w:val="yellow"/>
        </w:rPr>
      </w:pPr>
      <w:r w:rsidRPr="00BF2F34">
        <w:rPr>
          <w:b/>
          <w:sz w:val="16"/>
          <w:szCs w:val="16"/>
          <w:highlight w:val="yellow"/>
        </w:rPr>
        <w:t>Brutto PLN: __________________ (słownie: __________________________________________)</w:t>
      </w:r>
    </w:p>
    <w:p w14:paraId="003859CA" w14:textId="77777777" w:rsidR="00A02BBE" w:rsidRPr="00BF2F34" w:rsidRDefault="00A02BBE" w:rsidP="00A02BBE">
      <w:pPr>
        <w:ind w:right="-1"/>
        <w:jc w:val="both"/>
        <w:rPr>
          <w:b/>
          <w:sz w:val="16"/>
          <w:szCs w:val="16"/>
        </w:rPr>
      </w:pPr>
      <w:r w:rsidRPr="00BF2F34">
        <w:rPr>
          <w:b/>
          <w:sz w:val="16"/>
          <w:szCs w:val="16"/>
          <w:highlight w:val="yellow"/>
        </w:rPr>
        <w:t>podatek VAT ____ %</w:t>
      </w:r>
      <w:r w:rsidRPr="00BF2F34">
        <w:rPr>
          <w:b/>
          <w:sz w:val="16"/>
          <w:szCs w:val="16"/>
        </w:rPr>
        <w:t xml:space="preserve"> </w:t>
      </w:r>
    </w:p>
    <w:p w14:paraId="0CD95714" w14:textId="77777777" w:rsidR="00A02BBE" w:rsidRPr="00BF2F34" w:rsidRDefault="00A02BBE" w:rsidP="00A02BBE">
      <w:pPr>
        <w:ind w:right="-1"/>
        <w:jc w:val="both"/>
        <w:rPr>
          <w:sz w:val="16"/>
          <w:szCs w:val="16"/>
        </w:rPr>
      </w:pPr>
    </w:p>
    <w:p w14:paraId="08EE52B1" w14:textId="77777777" w:rsidR="00A02BBE" w:rsidRPr="00BF2F34" w:rsidRDefault="00A02BBE" w:rsidP="00A02BBE">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39E7098A" w14:textId="77777777" w:rsidR="00A02BBE" w:rsidRPr="00BF2F34" w:rsidRDefault="00A02BBE" w:rsidP="00A02BBE">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6F65B505" w14:textId="77777777" w:rsidR="00A02BBE" w:rsidRPr="00BF2F34" w:rsidRDefault="00A02BBE" w:rsidP="00A02BBE">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2BDE7B7A" w14:textId="77777777" w:rsidR="00A02BBE" w:rsidRDefault="00A02BBE" w:rsidP="00A02BBE">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1133B823" w14:textId="77777777" w:rsidR="00A02BBE" w:rsidRPr="00BF2F34" w:rsidRDefault="00A02BBE" w:rsidP="00A02BBE">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082BCEC4" w14:textId="77777777" w:rsidR="00A02BBE" w:rsidRPr="00BF2F34" w:rsidRDefault="00A02BBE" w:rsidP="00A02BBE">
      <w:pPr>
        <w:ind w:right="-1"/>
        <w:jc w:val="both"/>
        <w:rPr>
          <w:sz w:val="16"/>
          <w:szCs w:val="16"/>
        </w:rPr>
      </w:pPr>
      <w:r w:rsidRPr="00BF2F34">
        <w:rPr>
          <w:sz w:val="16"/>
          <w:szCs w:val="16"/>
        </w:rPr>
        <w:t>4. Wszelkie płatności będą realizowane przez Zamawiającego w złotych polskich (PLN)</w:t>
      </w:r>
    </w:p>
    <w:p w14:paraId="13A7E396" w14:textId="77777777" w:rsidR="00A02BBE" w:rsidRPr="00BF2F34" w:rsidRDefault="00A02BBE" w:rsidP="00A02BBE">
      <w:pPr>
        <w:ind w:right="-1"/>
        <w:jc w:val="both"/>
        <w:rPr>
          <w:sz w:val="16"/>
          <w:szCs w:val="16"/>
        </w:rPr>
      </w:pPr>
    </w:p>
    <w:p w14:paraId="2AD2B5AE" w14:textId="77777777" w:rsidR="00A02BBE" w:rsidRPr="00BF2F34" w:rsidRDefault="00A02BBE" w:rsidP="00A02BBE">
      <w:pPr>
        <w:ind w:right="-1"/>
        <w:rPr>
          <w:b/>
          <w:bCs/>
          <w:sz w:val="16"/>
          <w:szCs w:val="16"/>
        </w:rPr>
      </w:pPr>
    </w:p>
    <w:p w14:paraId="709092EC" w14:textId="77777777" w:rsidR="00A02BBE" w:rsidRPr="00BF2F34" w:rsidRDefault="00A02BBE" w:rsidP="00A02BBE">
      <w:pPr>
        <w:ind w:right="-1" w:firstLine="708"/>
        <w:jc w:val="center"/>
        <w:rPr>
          <w:b/>
          <w:bCs/>
          <w:sz w:val="16"/>
          <w:szCs w:val="16"/>
        </w:rPr>
      </w:pPr>
      <w:r w:rsidRPr="00BF2F34">
        <w:rPr>
          <w:b/>
          <w:bCs/>
          <w:sz w:val="16"/>
          <w:szCs w:val="16"/>
        </w:rPr>
        <w:t>§ 3.</w:t>
      </w:r>
    </w:p>
    <w:p w14:paraId="75616935" w14:textId="77777777" w:rsidR="00A02BBE" w:rsidRPr="00BF2F34" w:rsidRDefault="00A02BBE" w:rsidP="00A02BBE">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50E11A9" w14:textId="77777777" w:rsidR="00A02BBE" w:rsidRPr="00BF2F34" w:rsidRDefault="00A02BBE" w:rsidP="00A02BBE">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77C86086" w14:textId="77777777" w:rsidR="00A02BBE" w:rsidRPr="00BF2F34" w:rsidRDefault="00A02BBE" w:rsidP="00A02BBE">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D2BF69B" w14:textId="77777777" w:rsidR="00A02BBE" w:rsidRPr="00BF2F34" w:rsidRDefault="00A02BBE" w:rsidP="00A02BBE">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7AA070F2" w14:textId="77777777" w:rsidR="00A02BBE" w:rsidRPr="00BF2F34" w:rsidRDefault="00A02BBE" w:rsidP="00A02BBE">
      <w:pPr>
        <w:ind w:right="-1"/>
        <w:jc w:val="both"/>
        <w:rPr>
          <w:sz w:val="16"/>
          <w:szCs w:val="16"/>
        </w:rPr>
      </w:pPr>
    </w:p>
    <w:p w14:paraId="7819EF8B" w14:textId="77777777" w:rsidR="00A02BBE" w:rsidRPr="00BF2F34" w:rsidRDefault="00A02BBE" w:rsidP="00A02BBE">
      <w:pPr>
        <w:ind w:right="-1"/>
        <w:jc w:val="center"/>
        <w:rPr>
          <w:b/>
          <w:bCs/>
          <w:sz w:val="16"/>
          <w:szCs w:val="16"/>
        </w:rPr>
      </w:pPr>
      <w:r w:rsidRPr="00BF2F34">
        <w:rPr>
          <w:b/>
          <w:bCs/>
          <w:sz w:val="16"/>
          <w:szCs w:val="16"/>
        </w:rPr>
        <w:t>§ 4.</w:t>
      </w:r>
    </w:p>
    <w:p w14:paraId="16079C9D" w14:textId="77777777" w:rsidR="00A02BBE" w:rsidRPr="00BF2F34" w:rsidRDefault="00A02BBE" w:rsidP="00A02BBE">
      <w:pPr>
        <w:ind w:right="-1"/>
        <w:jc w:val="both"/>
        <w:rPr>
          <w:sz w:val="16"/>
          <w:szCs w:val="16"/>
        </w:rPr>
      </w:pPr>
      <w:r w:rsidRPr="00BF2F34">
        <w:rPr>
          <w:sz w:val="16"/>
          <w:szCs w:val="16"/>
        </w:rPr>
        <w:t>1. Wykonawca zobowiązuje się do zapłaty na rzecz Zamawiającego kar umownych w przypadku:</w:t>
      </w:r>
    </w:p>
    <w:p w14:paraId="3D0FE2EA" w14:textId="77777777" w:rsidR="00A02BBE" w:rsidRPr="00BF2F34" w:rsidRDefault="00A02BBE" w:rsidP="00A02BBE">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25810779" w14:textId="77777777" w:rsidR="00A02BBE" w:rsidRPr="00BF2F34" w:rsidRDefault="00A02BBE" w:rsidP="00A02BBE">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620865FA" w14:textId="77777777" w:rsidR="00A02BBE" w:rsidRPr="00BF2F34" w:rsidRDefault="00A02BBE" w:rsidP="00A02BBE">
      <w:pPr>
        <w:ind w:right="-1"/>
        <w:jc w:val="both"/>
        <w:rPr>
          <w:sz w:val="16"/>
          <w:szCs w:val="16"/>
        </w:rPr>
      </w:pPr>
      <w:r w:rsidRPr="00BF2F34">
        <w:rPr>
          <w:sz w:val="16"/>
          <w:szCs w:val="16"/>
        </w:rPr>
        <w:t>- w wysokości 10 % łącznego wynagrodzenia umownego netto dla Wykonawcy, w przypadku odstąpienia od umowy w całości;</w:t>
      </w:r>
    </w:p>
    <w:p w14:paraId="773D0A6C" w14:textId="77777777" w:rsidR="00A02BBE" w:rsidRPr="00BF2F34" w:rsidRDefault="00A02BBE" w:rsidP="00A02BBE">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7BC5D2EF" w14:textId="77777777" w:rsidR="00A02BBE" w:rsidRPr="00BF2F34" w:rsidRDefault="00A02BBE" w:rsidP="00A02BBE">
      <w:pPr>
        <w:ind w:right="-1"/>
        <w:jc w:val="both"/>
        <w:rPr>
          <w:sz w:val="16"/>
          <w:szCs w:val="16"/>
        </w:rPr>
      </w:pPr>
    </w:p>
    <w:p w14:paraId="6F3A04D8" w14:textId="77777777" w:rsidR="00A02BBE" w:rsidRPr="00BF2F34" w:rsidRDefault="00A02BBE" w:rsidP="00A02BBE">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FD8D393" w14:textId="77777777" w:rsidR="00A02BBE" w:rsidRPr="00BF2F34" w:rsidRDefault="00A02BBE" w:rsidP="00A02BBE">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5C3960AE" w14:textId="77777777" w:rsidR="00A02BBE" w:rsidRPr="00BF2F34" w:rsidRDefault="00A02BBE" w:rsidP="00A02BBE">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203EC87B" w14:textId="77777777" w:rsidR="00A02BBE" w:rsidRPr="00BF2F34" w:rsidRDefault="00A02BBE" w:rsidP="00A02BBE">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239DE549" w14:textId="77777777" w:rsidR="00A02BBE" w:rsidRPr="00BF2F34" w:rsidRDefault="00A02BBE" w:rsidP="00A02BBE">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7B71E9BF" w14:textId="77777777" w:rsidR="00A02BBE" w:rsidRPr="00BF2F34" w:rsidRDefault="00A02BBE" w:rsidP="00A02BBE">
      <w:pPr>
        <w:ind w:right="-1"/>
        <w:jc w:val="both"/>
        <w:rPr>
          <w:sz w:val="16"/>
          <w:szCs w:val="16"/>
        </w:rPr>
      </w:pPr>
      <w:r w:rsidRPr="00BF2F34">
        <w:rPr>
          <w:sz w:val="16"/>
          <w:szCs w:val="16"/>
        </w:rPr>
        <w:lastRenderedPageBreak/>
        <w:t xml:space="preserve">6. Łączna wartość kar umownych nałożonych na wykonawcę nie może przekroczyć 20% łącznego wynagrodzenia netto przysługującego wykonawcy w związku z realizacją niniejszej umowy. </w:t>
      </w:r>
    </w:p>
    <w:p w14:paraId="5C21487C" w14:textId="77777777" w:rsidR="00A02BBE" w:rsidRPr="00BF2F34" w:rsidRDefault="00A02BBE" w:rsidP="00A02BBE">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03E69FE2" w14:textId="77777777" w:rsidR="00A02BBE" w:rsidRPr="00BF2F34" w:rsidRDefault="00A02BBE" w:rsidP="00A02BBE">
      <w:pPr>
        <w:ind w:right="-1"/>
        <w:jc w:val="center"/>
        <w:rPr>
          <w:b/>
          <w:bCs/>
          <w:sz w:val="16"/>
          <w:szCs w:val="16"/>
        </w:rPr>
      </w:pPr>
    </w:p>
    <w:p w14:paraId="4190449E" w14:textId="77777777" w:rsidR="00A02BBE" w:rsidRPr="00BF2F34" w:rsidRDefault="00A02BBE" w:rsidP="00A02BBE">
      <w:pPr>
        <w:ind w:right="-1"/>
        <w:jc w:val="center"/>
        <w:rPr>
          <w:b/>
          <w:bCs/>
          <w:sz w:val="16"/>
          <w:szCs w:val="16"/>
        </w:rPr>
      </w:pPr>
      <w:r w:rsidRPr="00BF2F34">
        <w:rPr>
          <w:b/>
          <w:bCs/>
          <w:sz w:val="16"/>
          <w:szCs w:val="16"/>
        </w:rPr>
        <w:t>§ 5.</w:t>
      </w:r>
    </w:p>
    <w:p w14:paraId="56A53EFC" w14:textId="77777777" w:rsidR="00A02BBE" w:rsidRPr="00BF2F34" w:rsidRDefault="00A02BBE" w:rsidP="00A02BBE">
      <w:pPr>
        <w:ind w:right="-1"/>
        <w:jc w:val="both"/>
        <w:rPr>
          <w:sz w:val="16"/>
          <w:szCs w:val="16"/>
        </w:rPr>
      </w:pPr>
      <w:r w:rsidRPr="00BF2F34">
        <w:rPr>
          <w:sz w:val="16"/>
          <w:szCs w:val="16"/>
        </w:rPr>
        <w:t>1.Osobami odpowiedzialnymi za realizację niniejszej umowy są:</w:t>
      </w:r>
    </w:p>
    <w:p w14:paraId="1C6E1E5E" w14:textId="77777777" w:rsidR="00A02BBE" w:rsidRPr="00BF2F34" w:rsidRDefault="00A02BBE" w:rsidP="00A02BBE">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78FC74D" w14:textId="77777777" w:rsidR="00A02BBE" w:rsidRPr="00BF2F34" w:rsidRDefault="00A02BBE" w:rsidP="00A02BBE">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71DDB5ED" w14:textId="77777777" w:rsidR="00A02BBE" w:rsidRPr="00BF2F34" w:rsidRDefault="00A02BBE" w:rsidP="00A02BBE">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19946F2" w14:textId="77777777" w:rsidR="00A02BBE" w:rsidRPr="00BF2F34" w:rsidRDefault="00A02BBE" w:rsidP="00A02BBE">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043A9E0" w14:textId="77777777" w:rsidR="00A02BBE" w:rsidRPr="00BF2F34" w:rsidRDefault="00A02BBE" w:rsidP="00A02BBE">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ED8C8CC" w14:textId="77777777" w:rsidR="00A02BBE" w:rsidRPr="00BF2F34" w:rsidRDefault="00A02BBE" w:rsidP="00A02BBE">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6D9C0C74" w14:textId="77777777" w:rsidR="00A02BBE" w:rsidRPr="00BF2F34" w:rsidRDefault="00A02BBE" w:rsidP="00A02BBE">
      <w:pPr>
        <w:ind w:right="-1"/>
        <w:jc w:val="both"/>
        <w:rPr>
          <w:sz w:val="16"/>
          <w:szCs w:val="16"/>
        </w:rPr>
      </w:pPr>
    </w:p>
    <w:p w14:paraId="1696AFE2" w14:textId="77777777" w:rsidR="00A02BBE" w:rsidRPr="00BF2F34" w:rsidRDefault="00A02BBE" w:rsidP="00A02BBE">
      <w:pPr>
        <w:ind w:right="-1"/>
        <w:jc w:val="both"/>
        <w:rPr>
          <w:sz w:val="16"/>
          <w:szCs w:val="16"/>
        </w:rPr>
      </w:pPr>
    </w:p>
    <w:p w14:paraId="2DE640C0" w14:textId="77777777" w:rsidR="00A02BBE" w:rsidRPr="00BF2F34" w:rsidRDefault="00A02BBE" w:rsidP="00A02BBE">
      <w:pPr>
        <w:ind w:right="-1"/>
        <w:jc w:val="center"/>
        <w:rPr>
          <w:b/>
          <w:bCs/>
          <w:sz w:val="16"/>
          <w:szCs w:val="16"/>
        </w:rPr>
      </w:pPr>
      <w:r w:rsidRPr="00BF2F34">
        <w:rPr>
          <w:b/>
          <w:bCs/>
          <w:sz w:val="16"/>
          <w:szCs w:val="16"/>
        </w:rPr>
        <w:t>§ 6.</w:t>
      </w:r>
    </w:p>
    <w:p w14:paraId="754EE2CF" w14:textId="77777777" w:rsidR="00A02BBE" w:rsidRPr="00BF2F34" w:rsidRDefault="00A02BBE" w:rsidP="00A02BBE">
      <w:pPr>
        <w:ind w:right="-1"/>
        <w:rPr>
          <w:bCs/>
          <w:sz w:val="16"/>
          <w:szCs w:val="16"/>
        </w:rPr>
      </w:pPr>
      <w:r w:rsidRPr="00BF2F34">
        <w:rPr>
          <w:bCs/>
          <w:sz w:val="16"/>
          <w:szCs w:val="16"/>
        </w:rPr>
        <w:t>1. Wszelkie oświadczenia i informacje składane przez Strony wymagają formy pisemnej pod rygorem nieważności.</w:t>
      </w:r>
    </w:p>
    <w:p w14:paraId="6E600FF7" w14:textId="77777777" w:rsidR="00A02BBE" w:rsidRPr="00BF2F34" w:rsidRDefault="00A02BBE" w:rsidP="00A02BBE">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76515ECE" w14:textId="77777777" w:rsidR="00A02BBE" w:rsidRPr="00BF2F34" w:rsidRDefault="00A02BBE" w:rsidP="00A02BBE">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2AAEEA37" w14:textId="77777777" w:rsidR="00A02BBE" w:rsidRPr="00BF2F34" w:rsidRDefault="00A02BBE" w:rsidP="00A02BBE">
      <w:pPr>
        <w:ind w:right="-1"/>
        <w:rPr>
          <w:bCs/>
          <w:sz w:val="16"/>
          <w:szCs w:val="16"/>
        </w:rPr>
      </w:pPr>
      <w:r w:rsidRPr="00BF2F34">
        <w:rPr>
          <w:bCs/>
          <w:sz w:val="16"/>
          <w:szCs w:val="16"/>
        </w:rPr>
        <w:t>2) dla Zamawiającego – 30-go Stycznia 57/58, 83-110 Tczew.</w:t>
      </w:r>
    </w:p>
    <w:p w14:paraId="135C10AE" w14:textId="77777777" w:rsidR="00A02BBE" w:rsidRPr="00BF2F34" w:rsidRDefault="00A02BBE" w:rsidP="00A02BBE">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DF8AEBD" w14:textId="77777777" w:rsidR="00A02BBE" w:rsidRPr="00BF2F34" w:rsidRDefault="00A02BBE" w:rsidP="00A02BBE">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8546618" w14:textId="77777777" w:rsidR="00A02BBE" w:rsidRPr="00BF2F34" w:rsidRDefault="00A02BBE" w:rsidP="00A02BBE">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38DD93F7" w14:textId="77777777" w:rsidR="00A02BBE" w:rsidRPr="00BF2F34" w:rsidRDefault="00A02BBE" w:rsidP="00A02BBE">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27823E21" w14:textId="77777777" w:rsidR="00A02BBE" w:rsidRPr="00BF2F34" w:rsidRDefault="00A02BBE" w:rsidP="00A02BBE">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A9631D5" w14:textId="77777777" w:rsidR="00A02BBE" w:rsidRPr="00BF2F34" w:rsidRDefault="00A02BBE" w:rsidP="00A02BBE">
      <w:pPr>
        <w:ind w:right="-1"/>
        <w:rPr>
          <w:b/>
          <w:bCs/>
          <w:sz w:val="16"/>
          <w:szCs w:val="16"/>
        </w:rPr>
      </w:pPr>
    </w:p>
    <w:p w14:paraId="7F029AE8" w14:textId="77777777" w:rsidR="00A02BBE" w:rsidRPr="00BF2F34" w:rsidRDefault="00A02BBE" w:rsidP="00A02BBE">
      <w:pPr>
        <w:ind w:right="-1"/>
        <w:jc w:val="center"/>
        <w:rPr>
          <w:b/>
          <w:bCs/>
          <w:sz w:val="16"/>
          <w:szCs w:val="16"/>
        </w:rPr>
      </w:pPr>
      <w:r w:rsidRPr="00BF2F34">
        <w:rPr>
          <w:b/>
          <w:bCs/>
          <w:sz w:val="16"/>
          <w:szCs w:val="16"/>
        </w:rPr>
        <w:t>§ 7.</w:t>
      </w:r>
    </w:p>
    <w:p w14:paraId="21FDB104" w14:textId="77777777" w:rsidR="00A02BBE" w:rsidRPr="00BF2F34" w:rsidRDefault="00A02BBE" w:rsidP="00A02BBE">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C7CAE50" w14:textId="77777777" w:rsidR="00A02BBE" w:rsidRPr="00BF2F34" w:rsidRDefault="00A02BBE" w:rsidP="00A02BBE">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637EDF4" w14:textId="77777777" w:rsidR="00A02BBE" w:rsidRPr="00BF2F34" w:rsidRDefault="00A02BBE" w:rsidP="00A02BBE">
      <w:pPr>
        <w:ind w:right="-1"/>
        <w:jc w:val="both"/>
        <w:rPr>
          <w:b/>
          <w:bCs/>
          <w:sz w:val="16"/>
          <w:szCs w:val="16"/>
        </w:rPr>
      </w:pPr>
    </w:p>
    <w:p w14:paraId="5AB0A100" w14:textId="77777777" w:rsidR="00A02BBE" w:rsidRPr="00BF2F34" w:rsidRDefault="00A02BBE" w:rsidP="00A02BBE">
      <w:pPr>
        <w:ind w:right="-1"/>
        <w:jc w:val="center"/>
        <w:rPr>
          <w:b/>
          <w:bCs/>
          <w:sz w:val="16"/>
          <w:szCs w:val="16"/>
        </w:rPr>
      </w:pPr>
      <w:r w:rsidRPr="00BF2F34">
        <w:rPr>
          <w:b/>
          <w:bCs/>
          <w:sz w:val="16"/>
          <w:szCs w:val="16"/>
        </w:rPr>
        <w:t>§ 8.</w:t>
      </w:r>
    </w:p>
    <w:p w14:paraId="451D647A" w14:textId="77777777" w:rsidR="00A02BBE" w:rsidRPr="003A6C89" w:rsidRDefault="00A02BBE" w:rsidP="00A02BBE">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13A4703E" w14:textId="77777777" w:rsidR="00A02BBE" w:rsidRPr="003A6C89" w:rsidRDefault="00A02BBE" w:rsidP="00A02BBE">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2672BEC9" w14:textId="77777777" w:rsidR="00A02BBE" w:rsidRPr="003A6C89" w:rsidRDefault="00A02BBE" w:rsidP="00A02BBE">
      <w:pPr>
        <w:suppressAutoHyphens/>
        <w:ind w:left="360"/>
        <w:jc w:val="both"/>
        <w:rPr>
          <w:sz w:val="16"/>
          <w:szCs w:val="16"/>
        </w:rPr>
      </w:pPr>
      <w:r w:rsidRPr="003A6C89">
        <w:rPr>
          <w:sz w:val="16"/>
          <w:szCs w:val="16"/>
        </w:rPr>
        <w:t xml:space="preserve">a)   ustawowej zmiany podatku VAT (zmianie ulegnie tylko cena brutto); </w:t>
      </w:r>
    </w:p>
    <w:p w14:paraId="1B0DEAB5" w14:textId="77777777" w:rsidR="00A02BBE" w:rsidRPr="003A6C89" w:rsidRDefault="00A02BBE" w:rsidP="00A02BBE">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7FF1D261" w14:textId="77777777" w:rsidR="00A02BBE" w:rsidRPr="00BF2F34" w:rsidRDefault="00A02BBE" w:rsidP="00A02BBE">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7B20CF04" w14:textId="77777777" w:rsidR="00A02BBE" w:rsidRPr="00BF2F34" w:rsidRDefault="00A02BBE" w:rsidP="00A02BBE">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34B2CF5B" w14:textId="77777777" w:rsidR="00A02BBE" w:rsidRPr="00BF2F34" w:rsidRDefault="00A02BBE" w:rsidP="00A02BBE">
      <w:pPr>
        <w:suppressAutoHyphens/>
        <w:ind w:left="360"/>
        <w:jc w:val="both"/>
        <w:rPr>
          <w:sz w:val="16"/>
          <w:szCs w:val="16"/>
        </w:rPr>
      </w:pPr>
      <w:r w:rsidRPr="00BF2F34">
        <w:rPr>
          <w:sz w:val="16"/>
          <w:szCs w:val="16"/>
        </w:rPr>
        <w:t>e) w przypadku zmiany nieistotnej, na korzyść Zamawiającego;</w:t>
      </w:r>
    </w:p>
    <w:p w14:paraId="4AC9961F" w14:textId="77777777" w:rsidR="00A02BBE" w:rsidRPr="00BF2F34" w:rsidRDefault="00A02BBE" w:rsidP="00A02BBE">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329108B7" w14:textId="77777777" w:rsidR="00A02BBE" w:rsidRPr="00BF2F34" w:rsidRDefault="00A02BBE" w:rsidP="00A02BBE">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01082C13" w14:textId="77777777" w:rsidR="00A02BBE" w:rsidRPr="00BF2F34" w:rsidRDefault="00A02BBE" w:rsidP="00A02BBE">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18F9558" w14:textId="77777777" w:rsidR="00A02BBE" w:rsidRPr="00BF2F34" w:rsidRDefault="00A02BBE" w:rsidP="00A02BBE">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6C610C89" w14:textId="77777777" w:rsidR="00A02BBE" w:rsidRPr="00BF2F34" w:rsidRDefault="00A02BBE" w:rsidP="00A02BBE">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622AD89E" w14:textId="77777777" w:rsidR="00A02BBE" w:rsidRPr="00BF2F34" w:rsidRDefault="00A02BBE" w:rsidP="00A02BBE">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20C51CC3" w14:textId="77777777" w:rsidR="00A02BBE" w:rsidRPr="00BF2F34" w:rsidRDefault="00A02BBE" w:rsidP="00A02BBE">
      <w:pPr>
        <w:suppressAutoHyphens/>
        <w:ind w:left="426" w:hanging="66"/>
        <w:jc w:val="both"/>
        <w:rPr>
          <w:sz w:val="16"/>
          <w:szCs w:val="16"/>
        </w:rPr>
      </w:pPr>
      <w:r w:rsidRPr="00BF2F34">
        <w:rPr>
          <w:sz w:val="16"/>
          <w:szCs w:val="16"/>
        </w:rPr>
        <w:t>l) odstąpienia od niniejszej umowy przez Zamawiającego na poniższych zasadach:</w:t>
      </w:r>
    </w:p>
    <w:p w14:paraId="44ED25E1" w14:textId="77777777" w:rsidR="00A02BBE" w:rsidRPr="00BF2F34" w:rsidRDefault="00A02BBE" w:rsidP="00A02BBE">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8D2F5B0" w14:textId="77777777" w:rsidR="00A02BBE" w:rsidRPr="00BF2F34" w:rsidRDefault="00A02BBE" w:rsidP="00A02BBE">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30284FAF" w14:textId="77777777" w:rsidR="00A02BBE" w:rsidRPr="00BF2F34" w:rsidRDefault="00A02BBE" w:rsidP="00A02BBE">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1585B1E3" w14:textId="77777777" w:rsidR="00A02BBE" w:rsidRPr="00BF2F34" w:rsidRDefault="00A02BBE" w:rsidP="00A02BBE">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4506059D" w14:textId="77777777" w:rsidR="00A02BBE" w:rsidRPr="00BF2F34" w:rsidRDefault="00A02BBE" w:rsidP="00A02BBE">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3124210" w14:textId="77777777" w:rsidR="00A02BBE" w:rsidRPr="00BF2F34" w:rsidRDefault="00A02BBE" w:rsidP="00A02BBE">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3E7D141D" w14:textId="77777777" w:rsidR="00A02BBE" w:rsidRPr="00BF2F34" w:rsidRDefault="00A02BBE" w:rsidP="00A02BBE">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5F796E21" w14:textId="77777777" w:rsidR="00A02BBE" w:rsidRPr="00BF2F34" w:rsidRDefault="00A02BBE" w:rsidP="00A02BBE">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082E0C6" w14:textId="77777777" w:rsidR="00A02BBE" w:rsidRPr="00BF2F34" w:rsidRDefault="00A02BBE" w:rsidP="00A02BBE">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47F5DE47" w14:textId="77777777" w:rsidR="00A02BBE" w:rsidRPr="00F21467" w:rsidRDefault="00A02BBE" w:rsidP="00A02BBE">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3E5D152C" w14:textId="77777777" w:rsidR="00A02BBE" w:rsidRPr="00BF2F34" w:rsidRDefault="00A02BBE" w:rsidP="00A02BBE">
      <w:pPr>
        <w:suppressAutoHyphens/>
        <w:jc w:val="both"/>
        <w:rPr>
          <w:sz w:val="16"/>
          <w:szCs w:val="16"/>
        </w:rPr>
      </w:pPr>
    </w:p>
    <w:p w14:paraId="1402087C" w14:textId="77777777" w:rsidR="00A02BBE" w:rsidRPr="00BF2F34" w:rsidRDefault="00A02BBE" w:rsidP="00A02BBE">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D0C4C2C" w14:textId="77777777" w:rsidR="00A02BBE" w:rsidRPr="00BF2F34" w:rsidRDefault="00A02BBE" w:rsidP="00A02BBE">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BD306A1" w14:textId="77777777" w:rsidR="00A02BBE" w:rsidRPr="00BF2F34" w:rsidRDefault="00A02BBE" w:rsidP="00A02BBE">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9B235BC" w14:textId="77777777" w:rsidR="00A02BBE" w:rsidRPr="00BF2F34" w:rsidRDefault="00A02BBE" w:rsidP="00A02BBE">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44C4790A" w14:textId="77777777" w:rsidR="00A02BBE" w:rsidRPr="00BF2F34" w:rsidRDefault="00A02BBE" w:rsidP="00A02BBE">
      <w:pPr>
        <w:suppressAutoHyphens/>
        <w:jc w:val="both"/>
        <w:rPr>
          <w:rFonts w:eastAsia="SimSun"/>
          <w:kern w:val="2"/>
          <w:sz w:val="16"/>
          <w:szCs w:val="16"/>
          <w:lang w:eastAsia="hi-IN" w:bidi="hi-IN"/>
        </w:rPr>
      </w:pPr>
    </w:p>
    <w:p w14:paraId="40644555" w14:textId="77777777" w:rsidR="00A02BBE" w:rsidRPr="00BF2F34" w:rsidRDefault="00A02BBE" w:rsidP="00A02BBE">
      <w:pPr>
        <w:ind w:right="-1"/>
        <w:rPr>
          <w:b/>
          <w:bCs/>
          <w:sz w:val="16"/>
          <w:szCs w:val="16"/>
        </w:rPr>
      </w:pPr>
    </w:p>
    <w:p w14:paraId="61C49968" w14:textId="77777777" w:rsidR="00A02BBE" w:rsidRPr="00BF2F34" w:rsidRDefault="00A02BBE" w:rsidP="00A02BBE">
      <w:pPr>
        <w:contextualSpacing/>
        <w:jc w:val="center"/>
        <w:rPr>
          <w:b/>
          <w:bCs/>
          <w:sz w:val="16"/>
          <w:szCs w:val="16"/>
          <w:lang w:eastAsia="pl-PL"/>
        </w:rPr>
      </w:pPr>
      <w:r w:rsidRPr="00BF2F34">
        <w:rPr>
          <w:b/>
          <w:bCs/>
          <w:sz w:val="16"/>
          <w:szCs w:val="16"/>
          <w:lang w:eastAsia="pl-PL"/>
        </w:rPr>
        <w:t>§ 9.</w:t>
      </w:r>
    </w:p>
    <w:p w14:paraId="4E3E0837"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3CCE133A"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8C46B77"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325B9471" w14:textId="77777777" w:rsidR="00A02BBE" w:rsidRPr="003A6C89"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7E5A6F37"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6E698BB6"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6221B356" w14:textId="77777777" w:rsidR="00A02BBE" w:rsidRPr="00BF2F34" w:rsidRDefault="00A02BBE" w:rsidP="00A02BBE">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41E9CB93" w14:textId="77777777" w:rsidR="00A02BBE" w:rsidRPr="00BF2F34" w:rsidRDefault="00A02BBE" w:rsidP="00A02BBE">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41339E5E" w14:textId="77777777" w:rsidR="00A02BBE" w:rsidRPr="00BF2F34" w:rsidRDefault="00A02BBE" w:rsidP="00A02BBE">
      <w:pPr>
        <w:ind w:right="-1"/>
        <w:rPr>
          <w:b/>
          <w:bCs/>
          <w:sz w:val="16"/>
          <w:szCs w:val="16"/>
        </w:rPr>
      </w:pPr>
    </w:p>
    <w:p w14:paraId="744F5F6D" w14:textId="77777777" w:rsidR="00A02BBE" w:rsidRPr="00BF2F34" w:rsidRDefault="00A02BBE" w:rsidP="00A02BBE">
      <w:pPr>
        <w:ind w:right="-1"/>
        <w:jc w:val="center"/>
        <w:rPr>
          <w:b/>
          <w:bCs/>
          <w:sz w:val="16"/>
          <w:szCs w:val="16"/>
        </w:rPr>
      </w:pPr>
      <w:r w:rsidRPr="00BF2F34">
        <w:rPr>
          <w:b/>
          <w:bCs/>
          <w:sz w:val="16"/>
          <w:szCs w:val="16"/>
        </w:rPr>
        <w:lastRenderedPageBreak/>
        <w:t>§ 10.</w:t>
      </w:r>
    </w:p>
    <w:p w14:paraId="240CCC4A" w14:textId="77777777" w:rsidR="00A02BBE" w:rsidRPr="00BF2F34" w:rsidRDefault="00A02BBE" w:rsidP="00A02BBE">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A05F7BF" w14:textId="77777777" w:rsidR="00A02BBE" w:rsidRPr="00BF2F34" w:rsidRDefault="00A02BBE" w:rsidP="00A02BBE">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71FE0B16" w14:textId="77777777" w:rsidR="00A02BBE" w:rsidRPr="00BF2F34" w:rsidRDefault="00A02BBE" w:rsidP="00A02BBE">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39FC4DBE" w14:textId="77777777" w:rsidR="00A02BBE" w:rsidRPr="00BF2F34" w:rsidRDefault="00A02BBE" w:rsidP="00A02BBE">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F3F4A84" w14:textId="77777777" w:rsidR="00A02BBE" w:rsidRPr="003A6C89" w:rsidRDefault="00A02BBE" w:rsidP="00A02BBE">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5A1A7149" w14:textId="77777777" w:rsidR="00A02BBE" w:rsidRPr="003A6C89" w:rsidRDefault="00A02BBE" w:rsidP="00A02BBE">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4378D45D" w14:textId="77777777" w:rsidR="00A02BBE" w:rsidRPr="00BF2F34" w:rsidRDefault="00A02BBE" w:rsidP="00A02BBE">
      <w:pPr>
        <w:ind w:right="-1"/>
        <w:jc w:val="both"/>
        <w:rPr>
          <w:sz w:val="16"/>
          <w:szCs w:val="16"/>
        </w:rPr>
      </w:pPr>
      <w:r w:rsidRPr="00BF2F34">
        <w:rPr>
          <w:sz w:val="16"/>
          <w:szCs w:val="16"/>
        </w:rPr>
        <w:t>7. W przypadku Wykonawców wspólnie ubiegających się o zamówienie ponoszą oni solidarną odpowiedzialność za wykonanie umowy.</w:t>
      </w:r>
    </w:p>
    <w:p w14:paraId="0D77BB45" w14:textId="77777777" w:rsidR="00A02BBE" w:rsidRPr="00BF2F34" w:rsidRDefault="00A02BBE" w:rsidP="00A02BBE">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4558047B" w14:textId="77777777" w:rsidR="00A02BBE" w:rsidRPr="00BF2F34" w:rsidRDefault="00A02BBE" w:rsidP="00A02BBE">
      <w:pPr>
        <w:ind w:right="-1"/>
        <w:jc w:val="both"/>
        <w:rPr>
          <w:sz w:val="16"/>
          <w:szCs w:val="16"/>
        </w:rPr>
      </w:pPr>
      <w:r w:rsidRPr="00BF2F34">
        <w:rPr>
          <w:sz w:val="16"/>
          <w:szCs w:val="16"/>
        </w:rPr>
        <w:t>9. Załącznikami do niniejszej umowy są:</w:t>
      </w:r>
    </w:p>
    <w:p w14:paraId="5CB0C849" w14:textId="77777777" w:rsidR="00A02BBE" w:rsidRPr="00BF2F34" w:rsidRDefault="00A02BBE" w:rsidP="00A02BBE">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11</w:t>
      </w:r>
      <w:r w:rsidRPr="00F06E46">
        <w:rPr>
          <w:b/>
          <w:color w:val="FF0000"/>
          <w:sz w:val="16"/>
          <w:szCs w:val="16"/>
        </w:rPr>
        <w:t>/PN/2022</w:t>
      </w:r>
      <w:r w:rsidRPr="00BF2F34">
        <w:rPr>
          <w:sz w:val="16"/>
          <w:szCs w:val="16"/>
          <w:lang w:eastAsia="pl-PL"/>
        </w:rPr>
        <w:t>,</w:t>
      </w:r>
    </w:p>
    <w:p w14:paraId="05007E0D" w14:textId="77777777" w:rsidR="00A02BBE" w:rsidRPr="00BF2F34" w:rsidRDefault="00A02BBE" w:rsidP="00A02BBE">
      <w:pPr>
        <w:ind w:left="284" w:right="-1" w:hanging="284"/>
        <w:jc w:val="both"/>
        <w:rPr>
          <w:sz w:val="16"/>
          <w:szCs w:val="16"/>
          <w:lang w:eastAsia="pl-PL"/>
        </w:rPr>
      </w:pPr>
      <w:r w:rsidRPr="00BF2F34">
        <w:rPr>
          <w:sz w:val="16"/>
          <w:szCs w:val="16"/>
          <w:lang w:eastAsia="pl-PL"/>
        </w:rPr>
        <w:t>b) Załącznik nr 2 – Formularz Zamówienia (Wzór)</w:t>
      </w:r>
    </w:p>
    <w:p w14:paraId="7EF070EA" w14:textId="77777777" w:rsidR="00A02BBE" w:rsidRPr="00BF2F34" w:rsidRDefault="00A02BBE" w:rsidP="00A02BBE">
      <w:pPr>
        <w:ind w:left="284" w:right="-1" w:hanging="284"/>
        <w:jc w:val="both"/>
        <w:rPr>
          <w:sz w:val="16"/>
          <w:szCs w:val="16"/>
          <w:lang w:eastAsia="pl-PL"/>
        </w:rPr>
      </w:pPr>
      <w:r w:rsidRPr="00BF2F34">
        <w:rPr>
          <w:sz w:val="16"/>
          <w:szCs w:val="16"/>
          <w:lang w:eastAsia="pl-PL"/>
        </w:rPr>
        <w:t>c) Załącznik nr 3 - Ogólna Klauzula Informacyjna</w:t>
      </w:r>
    </w:p>
    <w:p w14:paraId="6928CA0D" w14:textId="77777777" w:rsidR="00A02BBE" w:rsidRPr="00BF2F34" w:rsidRDefault="00A02BBE" w:rsidP="00A02BBE">
      <w:pPr>
        <w:ind w:left="284" w:right="-1" w:hanging="284"/>
        <w:jc w:val="both"/>
        <w:rPr>
          <w:sz w:val="16"/>
          <w:szCs w:val="16"/>
          <w:lang w:eastAsia="pl-PL"/>
        </w:rPr>
      </w:pPr>
      <w:r w:rsidRPr="00BF2F34">
        <w:rPr>
          <w:sz w:val="16"/>
          <w:szCs w:val="16"/>
          <w:lang w:eastAsia="pl-PL"/>
        </w:rPr>
        <w:t xml:space="preserve">d) </w:t>
      </w:r>
      <w:bookmarkStart w:id="2" w:name="_Hlk69891434"/>
      <w:r w:rsidRPr="00BF2F34">
        <w:rPr>
          <w:sz w:val="16"/>
          <w:szCs w:val="16"/>
          <w:lang w:eastAsia="pl-PL"/>
        </w:rPr>
        <w:t xml:space="preserve">Załącznik nr 4 – Umowa Powierzenia Przetwarzania Danych Osobowych </w:t>
      </w:r>
      <w:bookmarkEnd w:id="2"/>
      <w:r w:rsidRPr="00BF2F34">
        <w:rPr>
          <w:sz w:val="16"/>
          <w:szCs w:val="16"/>
          <w:lang w:eastAsia="pl-PL"/>
        </w:rPr>
        <w:t>(Wzór)</w:t>
      </w:r>
    </w:p>
    <w:p w14:paraId="5CDC371A" w14:textId="77777777" w:rsidR="00A02BBE" w:rsidRPr="00BF2F34" w:rsidRDefault="00A02BBE" w:rsidP="00A02BBE">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11</w:t>
      </w:r>
      <w:r w:rsidRPr="00F06E46">
        <w:rPr>
          <w:b/>
          <w:color w:val="FF0000"/>
          <w:sz w:val="16"/>
          <w:szCs w:val="16"/>
        </w:rPr>
        <w:t>/PN/2022</w:t>
      </w:r>
      <w:r w:rsidRPr="00BF2F34">
        <w:rPr>
          <w:sz w:val="16"/>
          <w:szCs w:val="16"/>
        </w:rPr>
        <w:t xml:space="preserve">, SWZ do postępowania nr: </w:t>
      </w:r>
      <w:r>
        <w:rPr>
          <w:b/>
          <w:color w:val="FF0000"/>
          <w:sz w:val="16"/>
          <w:szCs w:val="16"/>
        </w:rPr>
        <w:t>11</w:t>
      </w:r>
      <w:r w:rsidRPr="00F06E46">
        <w:rPr>
          <w:b/>
          <w:color w:val="FF0000"/>
          <w:sz w:val="16"/>
          <w:szCs w:val="16"/>
        </w:rPr>
        <w:t>/PN/2022</w:t>
      </w:r>
      <w:r w:rsidRPr="00BF2F34">
        <w:rPr>
          <w:sz w:val="16"/>
          <w:szCs w:val="16"/>
        </w:rPr>
        <w:t>, stanowią integralną część niniejszej umowy.</w:t>
      </w:r>
    </w:p>
    <w:p w14:paraId="073ACD3F" w14:textId="77777777" w:rsidR="00A02BBE" w:rsidRPr="00BF2F34" w:rsidRDefault="00A02BBE" w:rsidP="00A02BBE">
      <w:pPr>
        <w:ind w:right="-1"/>
        <w:jc w:val="both"/>
      </w:pPr>
    </w:p>
    <w:p w14:paraId="75E09378" w14:textId="77777777" w:rsidR="00A02BBE" w:rsidRPr="00BF2F34" w:rsidRDefault="00A02BBE" w:rsidP="00A02BBE">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43865B87" w14:textId="77777777" w:rsidR="00A02BBE" w:rsidRPr="00BF2F34" w:rsidRDefault="00A02BBE" w:rsidP="00A02BBE">
      <w:pPr>
        <w:ind w:right="-1"/>
        <w:jc w:val="both"/>
        <w:rPr>
          <w:b/>
          <w:bCs/>
          <w:sz w:val="16"/>
          <w:szCs w:val="16"/>
        </w:rPr>
      </w:pPr>
    </w:p>
    <w:p w14:paraId="14722A7B" w14:textId="77777777" w:rsidR="00A02BBE" w:rsidRPr="00BF2F34" w:rsidRDefault="00A02BBE" w:rsidP="00A02BBE">
      <w:pPr>
        <w:ind w:left="7080" w:right="-1" w:firstLine="708"/>
        <w:jc w:val="both"/>
        <w:rPr>
          <w:b/>
          <w:bCs/>
          <w:sz w:val="16"/>
          <w:szCs w:val="16"/>
        </w:rPr>
      </w:pPr>
      <w:r w:rsidRPr="00BF2F34">
        <w:rPr>
          <w:b/>
          <w:bCs/>
          <w:sz w:val="16"/>
          <w:szCs w:val="16"/>
        </w:rPr>
        <w:t>Prezes Zarządu</w:t>
      </w:r>
    </w:p>
    <w:p w14:paraId="7AD45B64" w14:textId="77777777" w:rsidR="00A02BBE" w:rsidRPr="00BF2F34" w:rsidRDefault="00A02BBE" w:rsidP="00A02BBE">
      <w:pPr>
        <w:ind w:right="-1"/>
        <w:jc w:val="both"/>
        <w:rPr>
          <w:b/>
          <w:bCs/>
          <w:sz w:val="16"/>
          <w:szCs w:val="16"/>
        </w:rPr>
      </w:pPr>
    </w:p>
    <w:p w14:paraId="3FC2F9B3" w14:textId="77777777" w:rsidR="00A02BBE" w:rsidRPr="00BF2F34" w:rsidRDefault="00A02BBE" w:rsidP="00A02BBE">
      <w:pPr>
        <w:ind w:right="-1"/>
        <w:jc w:val="both"/>
        <w:rPr>
          <w:b/>
          <w:bCs/>
          <w:sz w:val="16"/>
          <w:szCs w:val="16"/>
        </w:rPr>
      </w:pPr>
    </w:p>
    <w:p w14:paraId="35F210EF" w14:textId="77777777" w:rsidR="00A02BBE" w:rsidRPr="00BF2F34" w:rsidRDefault="00A02BBE" w:rsidP="00A02BBE">
      <w:pPr>
        <w:ind w:left="7080" w:right="-1" w:firstLine="708"/>
        <w:jc w:val="both"/>
        <w:rPr>
          <w:b/>
          <w:bCs/>
          <w:sz w:val="16"/>
          <w:szCs w:val="16"/>
        </w:rPr>
      </w:pPr>
      <w:r w:rsidRPr="00BF2F34">
        <w:rPr>
          <w:b/>
          <w:bCs/>
          <w:sz w:val="16"/>
          <w:szCs w:val="16"/>
        </w:rPr>
        <w:t>Maciej Bieliński</w:t>
      </w:r>
    </w:p>
    <w:p w14:paraId="2280708D" w14:textId="77777777" w:rsidR="00A02BBE" w:rsidRPr="00BF2F34" w:rsidRDefault="00A02BBE" w:rsidP="00A02BBE">
      <w:pPr>
        <w:jc w:val="right"/>
        <w:rPr>
          <w:b/>
        </w:rPr>
      </w:pPr>
    </w:p>
    <w:p w14:paraId="346A8EE4" w14:textId="77777777" w:rsidR="00A02BBE" w:rsidRPr="00BF2F34" w:rsidRDefault="00A02BBE" w:rsidP="00A02BBE">
      <w:pPr>
        <w:jc w:val="right"/>
        <w:rPr>
          <w:b/>
        </w:rPr>
      </w:pPr>
    </w:p>
    <w:p w14:paraId="76F8871C" w14:textId="77777777" w:rsidR="00A02BBE" w:rsidRPr="00BF2F34" w:rsidRDefault="00A02BBE" w:rsidP="00A02BBE">
      <w:pPr>
        <w:jc w:val="right"/>
        <w:rPr>
          <w:b/>
        </w:rPr>
      </w:pPr>
    </w:p>
    <w:p w14:paraId="3764258C" w14:textId="77777777" w:rsidR="00A02BBE" w:rsidRPr="00BF2F34" w:rsidRDefault="00A02BBE" w:rsidP="00A02BBE">
      <w:pPr>
        <w:jc w:val="right"/>
        <w:rPr>
          <w:b/>
        </w:rPr>
      </w:pPr>
    </w:p>
    <w:p w14:paraId="180146C0" w14:textId="77777777" w:rsidR="00A02BBE" w:rsidRPr="00BF2F34" w:rsidRDefault="00A02BBE" w:rsidP="00A02BBE">
      <w:pPr>
        <w:jc w:val="right"/>
        <w:rPr>
          <w:b/>
        </w:rPr>
      </w:pPr>
    </w:p>
    <w:p w14:paraId="0403F3E5" w14:textId="77777777" w:rsidR="00A02BBE" w:rsidRPr="00BF2F34" w:rsidRDefault="00A02BBE" w:rsidP="00A02BBE">
      <w:pPr>
        <w:jc w:val="right"/>
        <w:rPr>
          <w:b/>
        </w:rPr>
      </w:pPr>
    </w:p>
    <w:p w14:paraId="26B037E3" w14:textId="77777777" w:rsidR="00A02BBE" w:rsidRPr="00BF2F34" w:rsidRDefault="00A02BBE" w:rsidP="00A02BBE">
      <w:pPr>
        <w:jc w:val="right"/>
        <w:rPr>
          <w:b/>
        </w:rPr>
      </w:pPr>
    </w:p>
    <w:p w14:paraId="515CD2EF" w14:textId="77777777" w:rsidR="00A02BBE" w:rsidRPr="00BF2F34" w:rsidRDefault="00A02BBE" w:rsidP="00A02BBE">
      <w:pPr>
        <w:jc w:val="right"/>
        <w:rPr>
          <w:b/>
        </w:rPr>
      </w:pPr>
    </w:p>
    <w:p w14:paraId="711501FF" w14:textId="77777777" w:rsidR="00A02BBE" w:rsidRPr="00BF2F34" w:rsidRDefault="00A02BBE" w:rsidP="00A02BBE">
      <w:pPr>
        <w:jc w:val="right"/>
        <w:rPr>
          <w:b/>
        </w:rPr>
      </w:pPr>
    </w:p>
    <w:p w14:paraId="4DFA9869" w14:textId="77777777" w:rsidR="00A02BBE" w:rsidRDefault="00A02BBE" w:rsidP="00A02BBE">
      <w:pPr>
        <w:rPr>
          <w:b/>
        </w:rPr>
      </w:pPr>
    </w:p>
    <w:p w14:paraId="21B5C8E4" w14:textId="77777777" w:rsidR="00A02BBE" w:rsidRDefault="00A02BBE" w:rsidP="00A02BBE">
      <w:pPr>
        <w:rPr>
          <w:b/>
        </w:rPr>
      </w:pPr>
    </w:p>
    <w:p w14:paraId="55E89703" w14:textId="77777777" w:rsidR="00A02BBE" w:rsidRDefault="00A02BBE" w:rsidP="00A02BBE">
      <w:pPr>
        <w:rPr>
          <w:b/>
        </w:rPr>
      </w:pPr>
    </w:p>
    <w:p w14:paraId="56F6332B" w14:textId="77777777" w:rsidR="00A02BBE" w:rsidRDefault="00A02BBE" w:rsidP="00A02BBE">
      <w:pPr>
        <w:rPr>
          <w:b/>
        </w:rPr>
      </w:pPr>
    </w:p>
    <w:p w14:paraId="3E15D3BC" w14:textId="77777777" w:rsidR="00A02BBE" w:rsidRDefault="00A02BBE" w:rsidP="00A02BBE">
      <w:pPr>
        <w:rPr>
          <w:b/>
        </w:rPr>
      </w:pPr>
    </w:p>
    <w:p w14:paraId="6668A857" w14:textId="77777777" w:rsidR="00A02BBE" w:rsidRDefault="00A02BBE" w:rsidP="00A02BBE">
      <w:pPr>
        <w:rPr>
          <w:b/>
        </w:rPr>
      </w:pPr>
    </w:p>
    <w:p w14:paraId="580EF1AA" w14:textId="77777777" w:rsidR="00A02BBE" w:rsidRDefault="00A02BBE" w:rsidP="00A02BBE">
      <w:pPr>
        <w:rPr>
          <w:b/>
        </w:rPr>
      </w:pPr>
    </w:p>
    <w:p w14:paraId="5059DB5A" w14:textId="77777777" w:rsidR="00A02BBE" w:rsidRDefault="00A02BBE" w:rsidP="00A02BBE">
      <w:pPr>
        <w:rPr>
          <w:b/>
        </w:rPr>
      </w:pPr>
    </w:p>
    <w:p w14:paraId="2240E84F" w14:textId="77777777" w:rsidR="00A02BBE" w:rsidRDefault="00A02BBE" w:rsidP="00A02BBE">
      <w:pPr>
        <w:rPr>
          <w:b/>
        </w:rPr>
      </w:pPr>
    </w:p>
    <w:p w14:paraId="2F1CE5A8" w14:textId="77777777" w:rsidR="00A02BBE" w:rsidRDefault="00A02BBE" w:rsidP="00A02BBE">
      <w:pPr>
        <w:rPr>
          <w:b/>
        </w:rPr>
      </w:pPr>
    </w:p>
    <w:p w14:paraId="02A33866" w14:textId="77777777" w:rsidR="00A02BBE" w:rsidRDefault="00A02BBE" w:rsidP="00A02BBE">
      <w:pPr>
        <w:rPr>
          <w:b/>
        </w:rPr>
      </w:pPr>
    </w:p>
    <w:p w14:paraId="4AB756C7" w14:textId="77777777" w:rsidR="00A02BBE" w:rsidRDefault="00A02BBE" w:rsidP="00A02BBE">
      <w:pPr>
        <w:rPr>
          <w:b/>
        </w:rPr>
      </w:pPr>
    </w:p>
    <w:p w14:paraId="7688F333" w14:textId="77777777" w:rsidR="00A02BBE" w:rsidRPr="00BF2F34" w:rsidRDefault="00A02BBE" w:rsidP="00A02BBE">
      <w:pPr>
        <w:rPr>
          <w:b/>
        </w:rPr>
      </w:pPr>
    </w:p>
    <w:p w14:paraId="7EE6D360" w14:textId="77777777" w:rsidR="00A02BBE" w:rsidRPr="00BF2F34" w:rsidRDefault="00A02BBE" w:rsidP="00A02BBE">
      <w:pPr>
        <w:rPr>
          <w:b/>
        </w:rPr>
      </w:pPr>
    </w:p>
    <w:p w14:paraId="784800C8" w14:textId="77777777" w:rsidR="00A02BBE" w:rsidRDefault="00A02BBE" w:rsidP="00A02BBE">
      <w:pPr>
        <w:jc w:val="right"/>
        <w:rPr>
          <w:b/>
        </w:rPr>
      </w:pPr>
    </w:p>
    <w:p w14:paraId="7D53030C" w14:textId="77777777" w:rsidR="00A02BBE" w:rsidRDefault="00A02BBE" w:rsidP="00A02BBE">
      <w:pPr>
        <w:jc w:val="right"/>
        <w:rPr>
          <w:b/>
        </w:rPr>
      </w:pPr>
    </w:p>
    <w:p w14:paraId="74A8D014" w14:textId="77777777" w:rsidR="00A02BBE" w:rsidRDefault="00A02BBE" w:rsidP="00A02BBE">
      <w:pPr>
        <w:jc w:val="right"/>
        <w:rPr>
          <w:b/>
        </w:rPr>
      </w:pPr>
    </w:p>
    <w:p w14:paraId="0B437EB0" w14:textId="77777777" w:rsidR="00A02BBE" w:rsidRDefault="00A02BBE" w:rsidP="00A02BBE">
      <w:pPr>
        <w:jc w:val="right"/>
        <w:rPr>
          <w:b/>
        </w:rPr>
      </w:pPr>
    </w:p>
    <w:p w14:paraId="375FDD4F" w14:textId="77777777" w:rsidR="00A02BBE" w:rsidRPr="00BF2F34" w:rsidRDefault="00A02BBE" w:rsidP="00A02BBE">
      <w:pPr>
        <w:jc w:val="right"/>
        <w:rPr>
          <w:b/>
        </w:rPr>
      </w:pPr>
      <w:r w:rsidRPr="00BF2F34">
        <w:rPr>
          <w:b/>
        </w:rPr>
        <w:lastRenderedPageBreak/>
        <w:t xml:space="preserve">Załącznik nr 2 do </w:t>
      </w:r>
      <w:r>
        <w:rPr>
          <w:b/>
        </w:rPr>
        <w:t xml:space="preserve">projektu </w:t>
      </w:r>
      <w:r w:rsidRPr="00BF2F34">
        <w:rPr>
          <w:b/>
        </w:rPr>
        <w:t>umowy</w:t>
      </w:r>
    </w:p>
    <w:p w14:paraId="73BA0274" w14:textId="77777777" w:rsidR="00A02BBE" w:rsidRPr="00BF2F34" w:rsidRDefault="00A02BBE" w:rsidP="00A02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A02BBE" w:rsidRPr="00BF2F34" w14:paraId="10FD134C" w14:textId="77777777" w:rsidTr="007B4A4E">
        <w:tc>
          <w:tcPr>
            <w:tcW w:w="6013" w:type="dxa"/>
            <w:gridSpan w:val="4"/>
            <w:shd w:val="clear" w:color="auto" w:fill="auto"/>
            <w:vAlign w:val="center"/>
          </w:tcPr>
          <w:p w14:paraId="41FD056A" w14:textId="77777777" w:rsidR="00A02BBE" w:rsidRPr="00BF2F34" w:rsidRDefault="00A02BBE" w:rsidP="007B4A4E">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2C5954B" w14:textId="77777777" w:rsidR="00A02BBE" w:rsidRPr="00BF2F34" w:rsidRDefault="00A02BBE" w:rsidP="007B4A4E">
            <w:pPr>
              <w:jc w:val="center"/>
              <w:rPr>
                <w:sz w:val="16"/>
                <w:szCs w:val="16"/>
                <w:lang w:eastAsia="pl-PL"/>
              </w:rPr>
            </w:pPr>
            <w:r w:rsidRPr="00BF2F34">
              <w:rPr>
                <w:b/>
                <w:noProof/>
                <w:sz w:val="28"/>
                <w:szCs w:val="28"/>
                <w:lang w:eastAsia="pl-PL"/>
              </w:rPr>
              <w:drawing>
                <wp:inline distT="0" distB="0" distL="0" distR="0" wp14:anchorId="421F30ED" wp14:editId="41A4CBC4">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A02BBE" w:rsidRPr="00BF2F34" w14:paraId="65CAB64F" w14:textId="77777777" w:rsidTr="007B4A4E">
        <w:tc>
          <w:tcPr>
            <w:tcW w:w="1565" w:type="dxa"/>
            <w:gridSpan w:val="2"/>
            <w:shd w:val="clear" w:color="auto" w:fill="auto"/>
            <w:vAlign w:val="center"/>
          </w:tcPr>
          <w:p w14:paraId="57DA1529" w14:textId="77777777" w:rsidR="00A02BBE" w:rsidRPr="00BF2F34" w:rsidRDefault="00A02BBE" w:rsidP="007B4A4E">
            <w:pPr>
              <w:rPr>
                <w:b/>
                <w:sz w:val="16"/>
                <w:szCs w:val="16"/>
                <w:lang w:eastAsia="pl-PL"/>
              </w:rPr>
            </w:pPr>
          </w:p>
          <w:p w14:paraId="646ABBD4" w14:textId="77777777" w:rsidR="00A02BBE" w:rsidRPr="00BF2F34" w:rsidRDefault="00A02BBE" w:rsidP="007B4A4E">
            <w:pPr>
              <w:rPr>
                <w:b/>
                <w:sz w:val="16"/>
                <w:szCs w:val="16"/>
                <w:lang w:eastAsia="pl-PL"/>
              </w:rPr>
            </w:pPr>
            <w:r w:rsidRPr="00BF2F34">
              <w:rPr>
                <w:b/>
                <w:sz w:val="16"/>
                <w:szCs w:val="16"/>
                <w:lang w:eastAsia="pl-PL"/>
              </w:rPr>
              <w:t xml:space="preserve">Data zamówienia: </w:t>
            </w:r>
          </w:p>
          <w:p w14:paraId="6DB4B078" w14:textId="77777777" w:rsidR="00A02BBE" w:rsidRPr="00BF2F34" w:rsidRDefault="00A02BBE" w:rsidP="007B4A4E">
            <w:pPr>
              <w:rPr>
                <w:b/>
                <w:sz w:val="16"/>
                <w:szCs w:val="16"/>
                <w:lang w:eastAsia="pl-PL"/>
              </w:rPr>
            </w:pPr>
          </w:p>
        </w:tc>
        <w:tc>
          <w:tcPr>
            <w:tcW w:w="7762" w:type="dxa"/>
            <w:gridSpan w:val="4"/>
            <w:shd w:val="clear" w:color="auto" w:fill="auto"/>
            <w:vAlign w:val="center"/>
          </w:tcPr>
          <w:p w14:paraId="47E2E07B" w14:textId="77777777" w:rsidR="00A02BBE" w:rsidRPr="00BF2F34" w:rsidRDefault="00A02BBE" w:rsidP="007B4A4E">
            <w:pPr>
              <w:rPr>
                <w:b/>
                <w:sz w:val="16"/>
                <w:szCs w:val="16"/>
                <w:lang w:eastAsia="pl-PL"/>
              </w:rPr>
            </w:pPr>
          </w:p>
        </w:tc>
      </w:tr>
      <w:tr w:rsidR="00A02BBE" w:rsidRPr="00BF2F34" w14:paraId="121279E8" w14:textId="77777777" w:rsidTr="007B4A4E">
        <w:trPr>
          <w:trHeight w:val="411"/>
        </w:trPr>
        <w:tc>
          <w:tcPr>
            <w:tcW w:w="452" w:type="dxa"/>
            <w:shd w:val="clear" w:color="auto" w:fill="D6E3BC"/>
            <w:vAlign w:val="center"/>
          </w:tcPr>
          <w:p w14:paraId="2CC0D68F" w14:textId="77777777" w:rsidR="00A02BBE" w:rsidRPr="00BF2F34" w:rsidRDefault="00A02BBE" w:rsidP="007B4A4E">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7CF3E7F7" w14:textId="77777777" w:rsidR="00A02BBE" w:rsidRPr="00BF2F34" w:rsidRDefault="00A02BBE" w:rsidP="007B4A4E">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3416DB87" w14:textId="77777777" w:rsidR="00A02BBE" w:rsidRPr="00BF2F34" w:rsidRDefault="00A02BBE" w:rsidP="007B4A4E">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6BF099FD" w14:textId="77777777" w:rsidR="00A02BBE" w:rsidRPr="00BF2F34" w:rsidRDefault="00A02BBE" w:rsidP="007B4A4E">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085077D9" w14:textId="77777777" w:rsidR="00A02BBE" w:rsidRPr="00BF2F34" w:rsidRDefault="00A02BBE" w:rsidP="007B4A4E">
            <w:pPr>
              <w:jc w:val="center"/>
              <w:rPr>
                <w:b/>
                <w:sz w:val="16"/>
                <w:szCs w:val="16"/>
                <w:lang w:eastAsia="pl-PL"/>
              </w:rPr>
            </w:pPr>
            <w:r w:rsidRPr="00BF2F34">
              <w:rPr>
                <w:b/>
                <w:sz w:val="16"/>
                <w:szCs w:val="16"/>
                <w:lang w:eastAsia="pl-PL"/>
              </w:rPr>
              <w:t>Uwagi</w:t>
            </w:r>
          </w:p>
        </w:tc>
      </w:tr>
      <w:tr w:rsidR="00A02BBE" w:rsidRPr="00BF2F34" w14:paraId="1132DF2A" w14:textId="77777777" w:rsidTr="007B4A4E">
        <w:tc>
          <w:tcPr>
            <w:tcW w:w="452" w:type="dxa"/>
            <w:shd w:val="clear" w:color="auto" w:fill="auto"/>
            <w:vAlign w:val="center"/>
          </w:tcPr>
          <w:p w14:paraId="69DB63FD" w14:textId="77777777" w:rsidR="00A02BBE" w:rsidRPr="00BF2F34" w:rsidRDefault="00A02BBE" w:rsidP="007B4A4E">
            <w:pPr>
              <w:jc w:val="center"/>
              <w:rPr>
                <w:sz w:val="16"/>
                <w:szCs w:val="16"/>
                <w:lang w:eastAsia="pl-PL"/>
              </w:rPr>
            </w:pPr>
          </w:p>
          <w:p w14:paraId="2097CF48"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7AF7C5FC" w14:textId="77777777" w:rsidR="00A02BBE" w:rsidRPr="00BF2F34" w:rsidRDefault="00A02BBE" w:rsidP="007B4A4E">
            <w:pPr>
              <w:jc w:val="center"/>
              <w:rPr>
                <w:sz w:val="16"/>
                <w:szCs w:val="16"/>
                <w:lang w:eastAsia="pl-PL"/>
              </w:rPr>
            </w:pPr>
          </w:p>
        </w:tc>
        <w:tc>
          <w:tcPr>
            <w:tcW w:w="1173" w:type="dxa"/>
            <w:shd w:val="clear" w:color="auto" w:fill="auto"/>
            <w:vAlign w:val="center"/>
          </w:tcPr>
          <w:p w14:paraId="0E7343AB" w14:textId="77777777" w:rsidR="00A02BBE" w:rsidRPr="00BF2F34" w:rsidRDefault="00A02BBE" w:rsidP="007B4A4E">
            <w:pPr>
              <w:jc w:val="center"/>
              <w:rPr>
                <w:sz w:val="16"/>
                <w:szCs w:val="16"/>
                <w:lang w:eastAsia="pl-PL"/>
              </w:rPr>
            </w:pPr>
          </w:p>
        </w:tc>
        <w:tc>
          <w:tcPr>
            <w:tcW w:w="1499" w:type="dxa"/>
            <w:shd w:val="clear" w:color="auto" w:fill="auto"/>
            <w:vAlign w:val="center"/>
          </w:tcPr>
          <w:p w14:paraId="76F7B8FB" w14:textId="77777777" w:rsidR="00A02BBE" w:rsidRPr="00BF2F34" w:rsidRDefault="00A02BBE" w:rsidP="007B4A4E">
            <w:pPr>
              <w:jc w:val="center"/>
              <w:rPr>
                <w:sz w:val="16"/>
                <w:szCs w:val="16"/>
                <w:lang w:eastAsia="pl-PL"/>
              </w:rPr>
            </w:pPr>
          </w:p>
        </w:tc>
        <w:tc>
          <w:tcPr>
            <w:tcW w:w="1815" w:type="dxa"/>
            <w:shd w:val="clear" w:color="auto" w:fill="auto"/>
            <w:vAlign w:val="center"/>
          </w:tcPr>
          <w:p w14:paraId="1880686D" w14:textId="77777777" w:rsidR="00A02BBE" w:rsidRPr="00BF2F34" w:rsidRDefault="00A02BBE" w:rsidP="007B4A4E">
            <w:pPr>
              <w:jc w:val="center"/>
              <w:rPr>
                <w:sz w:val="16"/>
                <w:szCs w:val="16"/>
                <w:lang w:eastAsia="pl-PL"/>
              </w:rPr>
            </w:pPr>
          </w:p>
        </w:tc>
      </w:tr>
      <w:tr w:rsidR="00A02BBE" w:rsidRPr="00BF2F34" w14:paraId="291886AD" w14:textId="77777777" w:rsidTr="007B4A4E">
        <w:tc>
          <w:tcPr>
            <w:tcW w:w="452" w:type="dxa"/>
            <w:shd w:val="clear" w:color="auto" w:fill="auto"/>
            <w:vAlign w:val="center"/>
          </w:tcPr>
          <w:p w14:paraId="67A7FF42" w14:textId="77777777" w:rsidR="00A02BBE" w:rsidRPr="00BF2F34" w:rsidRDefault="00A02BBE" w:rsidP="007B4A4E">
            <w:pPr>
              <w:jc w:val="center"/>
              <w:rPr>
                <w:sz w:val="16"/>
                <w:szCs w:val="16"/>
                <w:lang w:eastAsia="pl-PL"/>
              </w:rPr>
            </w:pPr>
          </w:p>
          <w:p w14:paraId="32F87F3D"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02360F18" w14:textId="77777777" w:rsidR="00A02BBE" w:rsidRPr="00BF2F34" w:rsidRDefault="00A02BBE" w:rsidP="007B4A4E">
            <w:pPr>
              <w:jc w:val="center"/>
              <w:rPr>
                <w:sz w:val="16"/>
                <w:szCs w:val="16"/>
                <w:lang w:eastAsia="pl-PL"/>
              </w:rPr>
            </w:pPr>
          </w:p>
        </w:tc>
        <w:tc>
          <w:tcPr>
            <w:tcW w:w="1173" w:type="dxa"/>
            <w:shd w:val="clear" w:color="auto" w:fill="auto"/>
            <w:vAlign w:val="center"/>
          </w:tcPr>
          <w:p w14:paraId="6EEDCD94" w14:textId="77777777" w:rsidR="00A02BBE" w:rsidRPr="00BF2F34" w:rsidRDefault="00A02BBE" w:rsidP="007B4A4E">
            <w:pPr>
              <w:jc w:val="center"/>
              <w:rPr>
                <w:sz w:val="16"/>
                <w:szCs w:val="16"/>
                <w:lang w:eastAsia="pl-PL"/>
              </w:rPr>
            </w:pPr>
          </w:p>
        </w:tc>
        <w:tc>
          <w:tcPr>
            <w:tcW w:w="1499" w:type="dxa"/>
            <w:shd w:val="clear" w:color="auto" w:fill="auto"/>
            <w:vAlign w:val="center"/>
          </w:tcPr>
          <w:p w14:paraId="33F49A02" w14:textId="77777777" w:rsidR="00A02BBE" w:rsidRPr="00BF2F34" w:rsidRDefault="00A02BBE" w:rsidP="007B4A4E">
            <w:pPr>
              <w:jc w:val="center"/>
              <w:rPr>
                <w:sz w:val="16"/>
                <w:szCs w:val="16"/>
                <w:lang w:eastAsia="pl-PL"/>
              </w:rPr>
            </w:pPr>
          </w:p>
        </w:tc>
        <w:tc>
          <w:tcPr>
            <w:tcW w:w="1815" w:type="dxa"/>
            <w:shd w:val="clear" w:color="auto" w:fill="auto"/>
            <w:vAlign w:val="center"/>
          </w:tcPr>
          <w:p w14:paraId="49C51737" w14:textId="77777777" w:rsidR="00A02BBE" w:rsidRPr="00BF2F34" w:rsidRDefault="00A02BBE" w:rsidP="007B4A4E">
            <w:pPr>
              <w:jc w:val="center"/>
              <w:rPr>
                <w:sz w:val="16"/>
                <w:szCs w:val="16"/>
                <w:lang w:eastAsia="pl-PL"/>
              </w:rPr>
            </w:pPr>
          </w:p>
        </w:tc>
      </w:tr>
      <w:tr w:rsidR="00A02BBE" w:rsidRPr="00BF2F34" w14:paraId="029A6742" w14:textId="77777777" w:rsidTr="007B4A4E">
        <w:tc>
          <w:tcPr>
            <w:tcW w:w="452" w:type="dxa"/>
            <w:shd w:val="clear" w:color="auto" w:fill="auto"/>
            <w:vAlign w:val="center"/>
          </w:tcPr>
          <w:p w14:paraId="2CF371B1" w14:textId="77777777" w:rsidR="00A02BBE" w:rsidRPr="00BF2F34" w:rsidRDefault="00A02BBE" w:rsidP="007B4A4E">
            <w:pPr>
              <w:jc w:val="center"/>
              <w:rPr>
                <w:sz w:val="16"/>
                <w:szCs w:val="16"/>
                <w:lang w:eastAsia="pl-PL"/>
              </w:rPr>
            </w:pPr>
          </w:p>
          <w:p w14:paraId="125D5AC9"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22708F70" w14:textId="77777777" w:rsidR="00A02BBE" w:rsidRPr="00BF2F34" w:rsidRDefault="00A02BBE" w:rsidP="007B4A4E">
            <w:pPr>
              <w:jc w:val="center"/>
              <w:rPr>
                <w:sz w:val="16"/>
                <w:szCs w:val="16"/>
                <w:lang w:eastAsia="pl-PL"/>
              </w:rPr>
            </w:pPr>
          </w:p>
        </w:tc>
        <w:tc>
          <w:tcPr>
            <w:tcW w:w="1173" w:type="dxa"/>
            <w:shd w:val="clear" w:color="auto" w:fill="auto"/>
            <w:vAlign w:val="center"/>
          </w:tcPr>
          <w:p w14:paraId="533B7AED" w14:textId="77777777" w:rsidR="00A02BBE" w:rsidRPr="00BF2F34" w:rsidRDefault="00A02BBE" w:rsidP="007B4A4E">
            <w:pPr>
              <w:jc w:val="center"/>
              <w:rPr>
                <w:sz w:val="16"/>
                <w:szCs w:val="16"/>
                <w:lang w:eastAsia="pl-PL"/>
              </w:rPr>
            </w:pPr>
          </w:p>
        </w:tc>
        <w:tc>
          <w:tcPr>
            <w:tcW w:w="1499" w:type="dxa"/>
            <w:shd w:val="clear" w:color="auto" w:fill="auto"/>
            <w:vAlign w:val="center"/>
          </w:tcPr>
          <w:p w14:paraId="2BE7BBA1" w14:textId="77777777" w:rsidR="00A02BBE" w:rsidRPr="00BF2F34" w:rsidRDefault="00A02BBE" w:rsidP="007B4A4E">
            <w:pPr>
              <w:jc w:val="center"/>
              <w:rPr>
                <w:sz w:val="16"/>
                <w:szCs w:val="16"/>
                <w:lang w:eastAsia="pl-PL"/>
              </w:rPr>
            </w:pPr>
          </w:p>
        </w:tc>
        <w:tc>
          <w:tcPr>
            <w:tcW w:w="1815" w:type="dxa"/>
            <w:shd w:val="clear" w:color="auto" w:fill="auto"/>
            <w:vAlign w:val="center"/>
          </w:tcPr>
          <w:p w14:paraId="7415C7AF" w14:textId="77777777" w:rsidR="00A02BBE" w:rsidRPr="00BF2F34" w:rsidRDefault="00A02BBE" w:rsidP="007B4A4E">
            <w:pPr>
              <w:jc w:val="center"/>
              <w:rPr>
                <w:sz w:val="16"/>
                <w:szCs w:val="16"/>
                <w:lang w:eastAsia="pl-PL"/>
              </w:rPr>
            </w:pPr>
          </w:p>
        </w:tc>
      </w:tr>
      <w:tr w:rsidR="00A02BBE" w:rsidRPr="00BF2F34" w14:paraId="708E34D4" w14:textId="77777777" w:rsidTr="007B4A4E">
        <w:tc>
          <w:tcPr>
            <w:tcW w:w="452" w:type="dxa"/>
            <w:shd w:val="clear" w:color="auto" w:fill="auto"/>
            <w:vAlign w:val="center"/>
          </w:tcPr>
          <w:p w14:paraId="78780AFE" w14:textId="77777777" w:rsidR="00A02BBE" w:rsidRPr="00BF2F34" w:rsidRDefault="00A02BBE" w:rsidP="007B4A4E">
            <w:pPr>
              <w:jc w:val="center"/>
              <w:rPr>
                <w:sz w:val="16"/>
                <w:szCs w:val="16"/>
                <w:lang w:eastAsia="pl-PL"/>
              </w:rPr>
            </w:pPr>
          </w:p>
          <w:p w14:paraId="304A9F13"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39C55C91" w14:textId="77777777" w:rsidR="00A02BBE" w:rsidRPr="00BF2F34" w:rsidRDefault="00A02BBE" w:rsidP="007B4A4E">
            <w:pPr>
              <w:jc w:val="center"/>
              <w:rPr>
                <w:sz w:val="16"/>
                <w:szCs w:val="16"/>
                <w:lang w:eastAsia="pl-PL"/>
              </w:rPr>
            </w:pPr>
          </w:p>
        </w:tc>
        <w:tc>
          <w:tcPr>
            <w:tcW w:w="1173" w:type="dxa"/>
            <w:shd w:val="clear" w:color="auto" w:fill="auto"/>
            <w:vAlign w:val="center"/>
          </w:tcPr>
          <w:p w14:paraId="637CF726" w14:textId="77777777" w:rsidR="00A02BBE" w:rsidRPr="00BF2F34" w:rsidRDefault="00A02BBE" w:rsidP="007B4A4E">
            <w:pPr>
              <w:jc w:val="center"/>
              <w:rPr>
                <w:sz w:val="16"/>
                <w:szCs w:val="16"/>
                <w:lang w:eastAsia="pl-PL"/>
              </w:rPr>
            </w:pPr>
          </w:p>
        </w:tc>
        <w:tc>
          <w:tcPr>
            <w:tcW w:w="1499" w:type="dxa"/>
            <w:shd w:val="clear" w:color="auto" w:fill="auto"/>
            <w:vAlign w:val="center"/>
          </w:tcPr>
          <w:p w14:paraId="4C2249CA" w14:textId="77777777" w:rsidR="00A02BBE" w:rsidRPr="00BF2F34" w:rsidRDefault="00A02BBE" w:rsidP="007B4A4E">
            <w:pPr>
              <w:jc w:val="center"/>
              <w:rPr>
                <w:sz w:val="16"/>
                <w:szCs w:val="16"/>
                <w:lang w:eastAsia="pl-PL"/>
              </w:rPr>
            </w:pPr>
          </w:p>
        </w:tc>
        <w:tc>
          <w:tcPr>
            <w:tcW w:w="1815" w:type="dxa"/>
            <w:shd w:val="clear" w:color="auto" w:fill="auto"/>
            <w:vAlign w:val="center"/>
          </w:tcPr>
          <w:p w14:paraId="5A75B42E" w14:textId="77777777" w:rsidR="00A02BBE" w:rsidRPr="00BF2F34" w:rsidRDefault="00A02BBE" w:rsidP="007B4A4E">
            <w:pPr>
              <w:jc w:val="center"/>
              <w:rPr>
                <w:sz w:val="16"/>
                <w:szCs w:val="16"/>
                <w:lang w:eastAsia="pl-PL"/>
              </w:rPr>
            </w:pPr>
          </w:p>
        </w:tc>
      </w:tr>
      <w:tr w:rsidR="00A02BBE" w:rsidRPr="00BF2F34" w14:paraId="697FDD05" w14:textId="77777777" w:rsidTr="007B4A4E">
        <w:tc>
          <w:tcPr>
            <w:tcW w:w="452" w:type="dxa"/>
            <w:shd w:val="clear" w:color="auto" w:fill="auto"/>
            <w:vAlign w:val="center"/>
          </w:tcPr>
          <w:p w14:paraId="1A8DAD57" w14:textId="77777777" w:rsidR="00A02BBE" w:rsidRPr="00BF2F34" w:rsidRDefault="00A02BBE" w:rsidP="007B4A4E">
            <w:pPr>
              <w:jc w:val="center"/>
              <w:rPr>
                <w:sz w:val="16"/>
                <w:szCs w:val="16"/>
                <w:lang w:eastAsia="pl-PL"/>
              </w:rPr>
            </w:pPr>
          </w:p>
          <w:p w14:paraId="483FB40D"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EEB4192" w14:textId="77777777" w:rsidR="00A02BBE" w:rsidRPr="00BF2F34" w:rsidRDefault="00A02BBE" w:rsidP="007B4A4E">
            <w:pPr>
              <w:jc w:val="center"/>
              <w:rPr>
                <w:sz w:val="16"/>
                <w:szCs w:val="16"/>
                <w:lang w:eastAsia="pl-PL"/>
              </w:rPr>
            </w:pPr>
          </w:p>
        </w:tc>
        <w:tc>
          <w:tcPr>
            <w:tcW w:w="1173" w:type="dxa"/>
            <w:shd w:val="clear" w:color="auto" w:fill="auto"/>
            <w:vAlign w:val="center"/>
          </w:tcPr>
          <w:p w14:paraId="323F58A1" w14:textId="77777777" w:rsidR="00A02BBE" w:rsidRPr="00BF2F34" w:rsidRDefault="00A02BBE" w:rsidP="007B4A4E">
            <w:pPr>
              <w:jc w:val="center"/>
              <w:rPr>
                <w:sz w:val="16"/>
                <w:szCs w:val="16"/>
                <w:lang w:eastAsia="pl-PL"/>
              </w:rPr>
            </w:pPr>
          </w:p>
        </w:tc>
        <w:tc>
          <w:tcPr>
            <w:tcW w:w="1499" w:type="dxa"/>
            <w:shd w:val="clear" w:color="auto" w:fill="auto"/>
            <w:vAlign w:val="center"/>
          </w:tcPr>
          <w:p w14:paraId="4337E31E" w14:textId="77777777" w:rsidR="00A02BBE" w:rsidRPr="00BF2F34" w:rsidRDefault="00A02BBE" w:rsidP="007B4A4E">
            <w:pPr>
              <w:jc w:val="center"/>
              <w:rPr>
                <w:sz w:val="16"/>
                <w:szCs w:val="16"/>
                <w:lang w:eastAsia="pl-PL"/>
              </w:rPr>
            </w:pPr>
          </w:p>
        </w:tc>
        <w:tc>
          <w:tcPr>
            <w:tcW w:w="1815" w:type="dxa"/>
            <w:shd w:val="clear" w:color="auto" w:fill="auto"/>
            <w:vAlign w:val="center"/>
          </w:tcPr>
          <w:p w14:paraId="5210CC71" w14:textId="77777777" w:rsidR="00A02BBE" w:rsidRPr="00BF2F34" w:rsidRDefault="00A02BBE" w:rsidP="007B4A4E">
            <w:pPr>
              <w:jc w:val="center"/>
              <w:rPr>
                <w:sz w:val="16"/>
                <w:szCs w:val="16"/>
                <w:lang w:eastAsia="pl-PL"/>
              </w:rPr>
            </w:pPr>
          </w:p>
        </w:tc>
      </w:tr>
      <w:tr w:rsidR="00A02BBE" w:rsidRPr="00BF2F34" w14:paraId="25A5430E" w14:textId="77777777" w:rsidTr="007B4A4E">
        <w:tc>
          <w:tcPr>
            <w:tcW w:w="452" w:type="dxa"/>
            <w:shd w:val="clear" w:color="auto" w:fill="auto"/>
            <w:vAlign w:val="center"/>
          </w:tcPr>
          <w:p w14:paraId="694EFE14" w14:textId="77777777" w:rsidR="00A02BBE" w:rsidRPr="00BF2F34" w:rsidRDefault="00A02BBE" w:rsidP="007B4A4E">
            <w:pPr>
              <w:jc w:val="center"/>
              <w:rPr>
                <w:sz w:val="16"/>
                <w:szCs w:val="16"/>
                <w:lang w:eastAsia="pl-PL"/>
              </w:rPr>
            </w:pPr>
          </w:p>
          <w:p w14:paraId="1676295F"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E1DEEC3" w14:textId="77777777" w:rsidR="00A02BBE" w:rsidRPr="00BF2F34" w:rsidRDefault="00A02BBE" w:rsidP="007B4A4E">
            <w:pPr>
              <w:jc w:val="center"/>
              <w:rPr>
                <w:sz w:val="16"/>
                <w:szCs w:val="16"/>
                <w:lang w:eastAsia="pl-PL"/>
              </w:rPr>
            </w:pPr>
          </w:p>
        </w:tc>
        <w:tc>
          <w:tcPr>
            <w:tcW w:w="1173" w:type="dxa"/>
            <w:shd w:val="clear" w:color="auto" w:fill="auto"/>
            <w:vAlign w:val="center"/>
          </w:tcPr>
          <w:p w14:paraId="6D5D9317" w14:textId="77777777" w:rsidR="00A02BBE" w:rsidRPr="00BF2F34" w:rsidRDefault="00A02BBE" w:rsidP="007B4A4E">
            <w:pPr>
              <w:jc w:val="center"/>
              <w:rPr>
                <w:sz w:val="16"/>
                <w:szCs w:val="16"/>
                <w:lang w:eastAsia="pl-PL"/>
              </w:rPr>
            </w:pPr>
          </w:p>
        </w:tc>
        <w:tc>
          <w:tcPr>
            <w:tcW w:w="1499" w:type="dxa"/>
            <w:shd w:val="clear" w:color="auto" w:fill="auto"/>
            <w:vAlign w:val="center"/>
          </w:tcPr>
          <w:p w14:paraId="39E0DAE8" w14:textId="77777777" w:rsidR="00A02BBE" w:rsidRPr="00BF2F34" w:rsidRDefault="00A02BBE" w:rsidP="007B4A4E">
            <w:pPr>
              <w:jc w:val="center"/>
              <w:rPr>
                <w:sz w:val="16"/>
                <w:szCs w:val="16"/>
                <w:lang w:eastAsia="pl-PL"/>
              </w:rPr>
            </w:pPr>
          </w:p>
        </w:tc>
        <w:tc>
          <w:tcPr>
            <w:tcW w:w="1815" w:type="dxa"/>
            <w:shd w:val="clear" w:color="auto" w:fill="auto"/>
            <w:vAlign w:val="center"/>
          </w:tcPr>
          <w:p w14:paraId="023AD25F" w14:textId="77777777" w:rsidR="00A02BBE" w:rsidRPr="00BF2F34" w:rsidRDefault="00A02BBE" w:rsidP="007B4A4E">
            <w:pPr>
              <w:jc w:val="center"/>
              <w:rPr>
                <w:sz w:val="16"/>
                <w:szCs w:val="16"/>
                <w:lang w:eastAsia="pl-PL"/>
              </w:rPr>
            </w:pPr>
          </w:p>
        </w:tc>
      </w:tr>
      <w:tr w:rsidR="00A02BBE" w:rsidRPr="00BF2F34" w14:paraId="3DEDFA22" w14:textId="77777777" w:rsidTr="007B4A4E">
        <w:tc>
          <w:tcPr>
            <w:tcW w:w="452" w:type="dxa"/>
            <w:shd w:val="clear" w:color="auto" w:fill="auto"/>
            <w:vAlign w:val="center"/>
          </w:tcPr>
          <w:p w14:paraId="500A40EF" w14:textId="77777777" w:rsidR="00A02BBE" w:rsidRPr="00BF2F34" w:rsidRDefault="00A02BBE" w:rsidP="007B4A4E">
            <w:pPr>
              <w:jc w:val="center"/>
              <w:rPr>
                <w:sz w:val="16"/>
                <w:szCs w:val="16"/>
                <w:lang w:eastAsia="pl-PL"/>
              </w:rPr>
            </w:pPr>
          </w:p>
          <w:p w14:paraId="346A014B"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61C0665F" w14:textId="77777777" w:rsidR="00A02BBE" w:rsidRPr="00BF2F34" w:rsidRDefault="00A02BBE" w:rsidP="007B4A4E">
            <w:pPr>
              <w:jc w:val="center"/>
              <w:rPr>
                <w:sz w:val="16"/>
                <w:szCs w:val="16"/>
                <w:lang w:eastAsia="pl-PL"/>
              </w:rPr>
            </w:pPr>
          </w:p>
        </w:tc>
        <w:tc>
          <w:tcPr>
            <w:tcW w:w="1173" w:type="dxa"/>
            <w:shd w:val="clear" w:color="auto" w:fill="auto"/>
            <w:vAlign w:val="center"/>
          </w:tcPr>
          <w:p w14:paraId="2D243955" w14:textId="77777777" w:rsidR="00A02BBE" w:rsidRPr="00BF2F34" w:rsidRDefault="00A02BBE" w:rsidP="007B4A4E">
            <w:pPr>
              <w:jc w:val="center"/>
              <w:rPr>
                <w:sz w:val="16"/>
                <w:szCs w:val="16"/>
                <w:lang w:eastAsia="pl-PL"/>
              </w:rPr>
            </w:pPr>
          </w:p>
        </w:tc>
        <w:tc>
          <w:tcPr>
            <w:tcW w:w="1499" w:type="dxa"/>
            <w:shd w:val="clear" w:color="auto" w:fill="auto"/>
            <w:vAlign w:val="center"/>
          </w:tcPr>
          <w:p w14:paraId="61B83E27" w14:textId="77777777" w:rsidR="00A02BBE" w:rsidRPr="00BF2F34" w:rsidRDefault="00A02BBE" w:rsidP="007B4A4E">
            <w:pPr>
              <w:jc w:val="center"/>
              <w:rPr>
                <w:sz w:val="16"/>
                <w:szCs w:val="16"/>
                <w:lang w:eastAsia="pl-PL"/>
              </w:rPr>
            </w:pPr>
          </w:p>
        </w:tc>
        <w:tc>
          <w:tcPr>
            <w:tcW w:w="1815" w:type="dxa"/>
            <w:shd w:val="clear" w:color="auto" w:fill="auto"/>
            <w:vAlign w:val="center"/>
          </w:tcPr>
          <w:p w14:paraId="74355AEC" w14:textId="77777777" w:rsidR="00A02BBE" w:rsidRPr="00BF2F34" w:rsidRDefault="00A02BBE" w:rsidP="007B4A4E">
            <w:pPr>
              <w:jc w:val="center"/>
              <w:rPr>
                <w:sz w:val="16"/>
                <w:szCs w:val="16"/>
                <w:lang w:eastAsia="pl-PL"/>
              </w:rPr>
            </w:pPr>
          </w:p>
        </w:tc>
      </w:tr>
      <w:tr w:rsidR="00A02BBE" w:rsidRPr="00BF2F34" w14:paraId="0B1EFA6A" w14:textId="77777777" w:rsidTr="007B4A4E">
        <w:tc>
          <w:tcPr>
            <w:tcW w:w="452" w:type="dxa"/>
            <w:shd w:val="clear" w:color="auto" w:fill="auto"/>
            <w:vAlign w:val="center"/>
          </w:tcPr>
          <w:p w14:paraId="6DA1C17E" w14:textId="77777777" w:rsidR="00A02BBE" w:rsidRPr="00BF2F34" w:rsidRDefault="00A02BBE" w:rsidP="007B4A4E">
            <w:pPr>
              <w:jc w:val="center"/>
              <w:rPr>
                <w:sz w:val="16"/>
                <w:szCs w:val="16"/>
                <w:lang w:eastAsia="pl-PL"/>
              </w:rPr>
            </w:pPr>
          </w:p>
          <w:p w14:paraId="7188E220"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2B57E06F" w14:textId="77777777" w:rsidR="00A02BBE" w:rsidRPr="00BF2F34" w:rsidRDefault="00A02BBE" w:rsidP="007B4A4E">
            <w:pPr>
              <w:jc w:val="center"/>
              <w:rPr>
                <w:sz w:val="16"/>
                <w:szCs w:val="16"/>
                <w:lang w:eastAsia="pl-PL"/>
              </w:rPr>
            </w:pPr>
          </w:p>
        </w:tc>
        <w:tc>
          <w:tcPr>
            <w:tcW w:w="1173" w:type="dxa"/>
            <w:shd w:val="clear" w:color="auto" w:fill="auto"/>
            <w:vAlign w:val="center"/>
          </w:tcPr>
          <w:p w14:paraId="6549D112" w14:textId="77777777" w:rsidR="00A02BBE" w:rsidRPr="00BF2F34" w:rsidRDefault="00A02BBE" w:rsidP="007B4A4E">
            <w:pPr>
              <w:jc w:val="center"/>
              <w:rPr>
                <w:sz w:val="16"/>
                <w:szCs w:val="16"/>
                <w:lang w:eastAsia="pl-PL"/>
              </w:rPr>
            </w:pPr>
          </w:p>
        </w:tc>
        <w:tc>
          <w:tcPr>
            <w:tcW w:w="1499" w:type="dxa"/>
            <w:shd w:val="clear" w:color="auto" w:fill="auto"/>
            <w:vAlign w:val="center"/>
          </w:tcPr>
          <w:p w14:paraId="5BE69C12" w14:textId="77777777" w:rsidR="00A02BBE" w:rsidRPr="00BF2F34" w:rsidRDefault="00A02BBE" w:rsidP="007B4A4E">
            <w:pPr>
              <w:jc w:val="center"/>
              <w:rPr>
                <w:sz w:val="16"/>
                <w:szCs w:val="16"/>
                <w:lang w:eastAsia="pl-PL"/>
              </w:rPr>
            </w:pPr>
          </w:p>
        </w:tc>
        <w:tc>
          <w:tcPr>
            <w:tcW w:w="1815" w:type="dxa"/>
            <w:shd w:val="clear" w:color="auto" w:fill="auto"/>
            <w:vAlign w:val="center"/>
          </w:tcPr>
          <w:p w14:paraId="38FE3408" w14:textId="77777777" w:rsidR="00A02BBE" w:rsidRPr="00BF2F34" w:rsidRDefault="00A02BBE" w:rsidP="007B4A4E">
            <w:pPr>
              <w:jc w:val="center"/>
              <w:rPr>
                <w:sz w:val="16"/>
                <w:szCs w:val="16"/>
                <w:lang w:eastAsia="pl-PL"/>
              </w:rPr>
            </w:pPr>
          </w:p>
        </w:tc>
      </w:tr>
      <w:tr w:rsidR="00A02BBE" w:rsidRPr="00BF2F34" w14:paraId="192B014F" w14:textId="77777777" w:rsidTr="007B4A4E">
        <w:tc>
          <w:tcPr>
            <w:tcW w:w="452" w:type="dxa"/>
            <w:shd w:val="clear" w:color="auto" w:fill="auto"/>
            <w:vAlign w:val="center"/>
          </w:tcPr>
          <w:p w14:paraId="3E797060" w14:textId="77777777" w:rsidR="00A02BBE" w:rsidRPr="00BF2F34" w:rsidRDefault="00A02BBE" w:rsidP="007B4A4E">
            <w:pPr>
              <w:jc w:val="center"/>
              <w:rPr>
                <w:sz w:val="16"/>
                <w:szCs w:val="16"/>
                <w:lang w:eastAsia="pl-PL"/>
              </w:rPr>
            </w:pPr>
          </w:p>
          <w:p w14:paraId="53D8F1BC"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4BE917D" w14:textId="77777777" w:rsidR="00A02BBE" w:rsidRPr="00BF2F34" w:rsidRDefault="00A02BBE" w:rsidP="007B4A4E">
            <w:pPr>
              <w:jc w:val="center"/>
              <w:rPr>
                <w:sz w:val="16"/>
                <w:szCs w:val="16"/>
                <w:lang w:eastAsia="pl-PL"/>
              </w:rPr>
            </w:pPr>
          </w:p>
        </w:tc>
        <w:tc>
          <w:tcPr>
            <w:tcW w:w="1173" w:type="dxa"/>
            <w:shd w:val="clear" w:color="auto" w:fill="auto"/>
            <w:vAlign w:val="center"/>
          </w:tcPr>
          <w:p w14:paraId="5DE03A3B" w14:textId="77777777" w:rsidR="00A02BBE" w:rsidRPr="00BF2F34" w:rsidRDefault="00A02BBE" w:rsidP="007B4A4E">
            <w:pPr>
              <w:jc w:val="center"/>
              <w:rPr>
                <w:sz w:val="16"/>
                <w:szCs w:val="16"/>
                <w:lang w:eastAsia="pl-PL"/>
              </w:rPr>
            </w:pPr>
          </w:p>
        </w:tc>
        <w:tc>
          <w:tcPr>
            <w:tcW w:w="1499" w:type="dxa"/>
            <w:shd w:val="clear" w:color="auto" w:fill="auto"/>
            <w:vAlign w:val="center"/>
          </w:tcPr>
          <w:p w14:paraId="7E26D0C2" w14:textId="77777777" w:rsidR="00A02BBE" w:rsidRPr="00BF2F34" w:rsidRDefault="00A02BBE" w:rsidP="007B4A4E">
            <w:pPr>
              <w:jc w:val="center"/>
              <w:rPr>
                <w:sz w:val="16"/>
                <w:szCs w:val="16"/>
                <w:lang w:eastAsia="pl-PL"/>
              </w:rPr>
            </w:pPr>
          </w:p>
        </w:tc>
        <w:tc>
          <w:tcPr>
            <w:tcW w:w="1815" w:type="dxa"/>
            <w:shd w:val="clear" w:color="auto" w:fill="auto"/>
            <w:vAlign w:val="center"/>
          </w:tcPr>
          <w:p w14:paraId="32238ED3" w14:textId="77777777" w:rsidR="00A02BBE" w:rsidRPr="00BF2F34" w:rsidRDefault="00A02BBE" w:rsidP="007B4A4E">
            <w:pPr>
              <w:jc w:val="center"/>
              <w:rPr>
                <w:sz w:val="16"/>
                <w:szCs w:val="16"/>
                <w:lang w:eastAsia="pl-PL"/>
              </w:rPr>
            </w:pPr>
          </w:p>
        </w:tc>
      </w:tr>
      <w:tr w:rsidR="00A02BBE" w:rsidRPr="00BF2F34" w14:paraId="062A5D48" w14:textId="77777777" w:rsidTr="007B4A4E">
        <w:tc>
          <w:tcPr>
            <w:tcW w:w="452" w:type="dxa"/>
            <w:shd w:val="clear" w:color="auto" w:fill="auto"/>
            <w:vAlign w:val="center"/>
          </w:tcPr>
          <w:p w14:paraId="21DDE035" w14:textId="77777777" w:rsidR="00A02BBE" w:rsidRPr="00BF2F34" w:rsidRDefault="00A02BBE" w:rsidP="007B4A4E">
            <w:pPr>
              <w:jc w:val="center"/>
              <w:rPr>
                <w:sz w:val="16"/>
                <w:szCs w:val="16"/>
                <w:lang w:eastAsia="pl-PL"/>
              </w:rPr>
            </w:pPr>
          </w:p>
          <w:p w14:paraId="57EF270C"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0CB9D061" w14:textId="77777777" w:rsidR="00A02BBE" w:rsidRPr="00BF2F34" w:rsidRDefault="00A02BBE" w:rsidP="007B4A4E">
            <w:pPr>
              <w:jc w:val="center"/>
              <w:rPr>
                <w:sz w:val="16"/>
                <w:szCs w:val="16"/>
                <w:lang w:eastAsia="pl-PL"/>
              </w:rPr>
            </w:pPr>
          </w:p>
        </w:tc>
        <w:tc>
          <w:tcPr>
            <w:tcW w:w="1173" w:type="dxa"/>
            <w:shd w:val="clear" w:color="auto" w:fill="auto"/>
            <w:vAlign w:val="center"/>
          </w:tcPr>
          <w:p w14:paraId="4F7BC49F" w14:textId="77777777" w:rsidR="00A02BBE" w:rsidRPr="00BF2F34" w:rsidRDefault="00A02BBE" w:rsidP="007B4A4E">
            <w:pPr>
              <w:jc w:val="center"/>
              <w:rPr>
                <w:sz w:val="16"/>
                <w:szCs w:val="16"/>
                <w:lang w:eastAsia="pl-PL"/>
              </w:rPr>
            </w:pPr>
          </w:p>
        </w:tc>
        <w:tc>
          <w:tcPr>
            <w:tcW w:w="1499" w:type="dxa"/>
            <w:shd w:val="clear" w:color="auto" w:fill="auto"/>
            <w:vAlign w:val="center"/>
          </w:tcPr>
          <w:p w14:paraId="5A32E81E" w14:textId="77777777" w:rsidR="00A02BBE" w:rsidRPr="00BF2F34" w:rsidRDefault="00A02BBE" w:rsidP="007B4A4E">
            <w:pPr>
              <w:jc w:val="center"/>
              <w:rPr>
                <w:sz w:val="16"/>
                <w:szCs w:val="16"/>
                <w:lang w:eastAsia="pl-PL"/>
              </w:rPr>
            </w:pPr>
          </w:p>
        </w:tc>
        <w:tc>
          <w:tcPr>
            <w:tcW w:w="1815" w:type="dxa"/>
            <w:shd w:val="clear" w:color="auto" w:fill="auto"/>
            <w:vAlign w:val="center"/>
          </w:tcPr>
          <w:p w14:paraId="6DFFB75D" w14:textId="77777777" w:rsidR="00A02BBE" w:rsidRPr="00BF2F34" w:rsidRDefault="00A02BBE" w:rsidP="007B4A4E">
            <w:pPr>
              <w:jc w:val="center"/>
              <w:rPr>
                <w:sz w:val="16"/>
                <w:szCs w:val="16"/>
                <w:lang w:eastAsia="pl-PL"/>
              </w:rPr>
            </w:pPr>
          </w:p>
        </w:tc>
      </w:tr>
      <w:tr w:rsidR="00A02BBE" w:rsidRPr="00BF2F34" w14:paraId="5106BA82" w14:textId="77777777" w:rsidTr="007B4A4E">
        <w:tc>
          <w:tcPr>
            <w:tcW w:w="452" w:type="dxa"/>
            <w:shd w:val="clear" w:color="auto" w:fill="auto"/>
            <w:vAlign w:val="center"/>
          </w:tcPr>
          <w:p w14:paraId="22493540" w14:textId="77777777" w:rsidR="00A02BBE" w:rsidRPr="00BF2F34" w:rsidRDefault="00A02BBE" w:rsidP="007B4A4E">
            <w:pPr>
              <w:jc w:val="center"/>
              <w:rPr>
                <w:sz w:val="16"/>
                <w:szCs w:val="16"/>
                <w:lang w:eastAsia="pl-PL"/>
              </w:rPr>
            </w:pPr>
          </w:p>
          <w:p w14:paraId="6D8CA486"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790A56F" w14:textId="77777777" w:rsidR="00A02BBE" w:rsidRPr="00BF2F34" w:rsidRDefault="00A02BBE" w:rsidP="007B4A4E">
            <w:pPr>
              <w:jc w:val="center"/>
              <w:rPr>
                <w:sz w:val="16"/>
                <w:szCs w:val="16"/>
                <w:lang w:eastAsia="pl-PL"/>
              </w:rPr>
            </w:pPr>
          </w:p>
        </w:tc>
        <w:tc>
          <w:tcPr>
            <w:tcW w:w="1173" w:type="dxa"/>
            <w:shd w:val="clear" w:color="auto" w:fill="auto"/>
            <w:vAlign w:val="center"/>
          </w:tcPr>
          <w:p w14:paraId="13277DCD" w14:textId="77777777" w:rsidR="00A02BBE" w:rsidRPr="00BF2F34" w:rsidRDefault="00A02BBE" w:rsidP="007B4A4E">
            <w:pPr>
              <w:jc w:val="center"/>
              <w:rPr>
                <w:sz w:val="16"/>
                <w:szCs w:val="16"/>
                <w:lang w:eastAsia="pl-PL"/>
              </w:rPr>
            </w:pPr>
          </w:p>
        </w:tc>
        <w:tc>
          <w:tcPr>
            <w:tcW w:w="1499" w:type="dxa"/>
            <w:shd w:val="clear" w:color="auto" w:fill="auto"/>
            <w:vAlign w:val="center"/>
          </w:tcPr>
          <w:p w14:paraId="6D11D938" w14:textId="77777777" w:rsidR="00A02BBE" w:rsidRPr="00BF2F34" w:rsidRDefault="00A02BBE" w:rsidP="007B4A4E">
            <w:pPr>
              <w:jc w:val="center"/>
              <w:rPr>
                <w:sz w:val="16"/>
                <w:szCs w:val="16"/>
                <w:lang w:eastAsia="pl-PL"/>
              </w:rPr>
            </w:pPr>
          </w:p>
        </w:tc>
        <w:tc>
          <w:tcPr>
            <w:tcW w:w="1815" w:type="dxa"/>
            <w:shd w:val="clear" w:color="auto" w:fill="auto"/>
            <w:vAlign w:val="center"/>
          </w:tcPr>
          <w:p w14:paraId="60C71893" w14:textId="77777777" w:rsidR="00A02BBE" w:rsidRPr="00BF2F34" w:rsidRDefault="00A02BBE" w:rsidP="007B4A4E">
            <w:pPr>
              <w:jc w:val="center"/>
              <w:rPr>
                <w:sz w:val="16"/>
                <w:szCs w:val="16"/>
                <w:lang w:eastAsia="pl-PL"/>
              </w:rPr>
            </w:pPr>
          </w:p>
        </w:tc>
      </w:tr>
      <w:tr w:rsidR="00A02BBE" w:rsidRPr="00BF2F34" w14:paraId="46ADD97E" w14:textId="77777777" w:rsidTr="007B4A4E">
        <w:tc>
          <w:tcPr>
            <w:tcW w:w="452" w:type="dxa"/>
            <w:shd w:val="clear" w:color="auto" w:fill="auto"/>
            <w:vAlign w:val="center"/>
          </w:tcPr>
          <w:p w14:paraId="0A2DF7C7" w14:textId="77777777" w:rsidR="00A02BBE" w:rsidRPr="00BF2F34" w:rsidRDefault="00A02BBE" w:rsidP="007B4A4E">
            <w:pPr>
              <w:jc w:val="center"/>
              <w:rPr>
                <w:sz w:val="16"/>
                <w:szCs w:val="16"/>
                <w:lang w:eastAsia="pl-PL"/>
              </w:rPr>
            </w:pPr>
          </w:p>
          <w:p w14:paraId="20874C03"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017BC3D8" w14:textId="77777777" w:rsidR="00A02BBE" w:rsidRPr="00BF2F34" w:rsidRDefault="00A02BBE" w:rsidP="007B4A4E">
            <w:pPr>
              <w:jc w:val="center"/>
              <w:rPr>
                <w:sz w:val="16"/>
                <w:szCs w:val="16"/>
                <w:lang w:eastAsia="pl-PL"/>
              </w:rPr>
            </w:pPr>
          </w:p>
        </w:tc>
        <w:tc>
          <w:tcPr>
            <w:tcW w:w="1173" w:type="dxa"/>
            <w:shd w:val="clear" w:color="auto" w:fill="auto"/>
            <w:vAlign w:val="center"/>
          </w:tcPr>
          <w:p w14:paraId="0414E427" w14:textId="77777777" w:rsidR="00A02BBE" w:rsidRPr="00BF2F34" w:rsidRDefault="00A02BBE" w:rsidP="007B4A4E">
            <w:pPr>
              <w:jc w:val="center"/>
              <w:rPr>
                <w:sz w:val="16"/>
                <w:szCs w:val="16"/>
                <w:lang w:eastAsia="pl-PL"/>
              </w:rPr>
            </w:pPr>
          </w:p>
        </w:tc>
        <w:tc>
          <w:tcPr>
            <w:tcW w:w="1499" w:type="dxa"/>
            <w:shd w:val="clear" w:color="auto" w:fill="auto"/>
            <w:vAlign w:val="center"/>
          </w:tcPr>
          <w:p w14:paraId="308165DD" w14:textId="77777777" w:rsidR="00A02BBE" w:rsidRPr="00BF2F34" w:rsidRDefault="00A02BBE" w:rsidP="007B4A4E">
            <w:pPr>
              <w:jc w:val="center"/>
              <w:rPr>
                <w:sz w:val="16"/>
                <w:szCs w:val="16"/>
                <w:lang w:eastAsia="pl-PL"/>
              </w:rPr>
            </w:pPr>
          </w:p>
        </w:tc>
        <w:tc>
          <w:tcPr>
            <w:tcW w:w="1815" w:type="dxa"/>
            <w:shd w:val="clear" w:color="auto" w:fill="auto"/>
            <w:vAlign w:val="center"/>
          </w:tcPr>
          <w:p w14:paraId="6F2DAF60" w14:textId="77777777" w:rsidR="00A02BBE" w:rsidRPr="00BF2F34" w:rsidRDefault="00A02BBE" w:rsidP="007B4A4E">
            <w:pPr>
              <w:jc w:val="center"/>
              <w:rPr>
                <w:sz w:val="16"/>
                <w:szCs w:val="16"/>
                <w:lang w:eastAsia="pl-PL"/>
              </w:rPr>
            </w:pPr>
          </w:p>
        </w:tc>
      </w:tr>
      <w:tr w:rsidR="00A02BBE" w:rsidRPr="00BF2F34" w14:paraId="34D3B6F6" w14:textId="77777777" w:rsidTr="007B4A4E">
        <w:tc>
          <w:tcPr>
            <w:tcW w:w="452" w:type="dxa"/>
            <w:shd w:val="clear" w:color="auto" w:fill="auto"/>
            <w:vAlign w:val="center"/>
          </w:tcPr>
          <w:p w14:paraId="167D9051" w14:textId="77777777" w:rsidR="00A02BBE" w:rsidRPr="00BF2F34" w:rsidRDefault="00A02BBE" w:rsidP="007B4A4E">
            <w:pPr>
              <w:jc w:val="center"/>
              <w:rPr>
                <w:sz w:val="16"/>
                <w:szCs w:val="16"/>
                <w:lang w:eastAsia="pl-PL"/>
              </w:rPr>
            </w:pPr>
          </w:p>
          <w:p w14:paraId="6A162939"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6F385994" w14:textId="77777777" w:rsidR="00A02BBE" w:rsidRPr="00BF2F34" w:rsidRDefault="00A02BBE" w:rsidP="007B4A4E">
            <w:pPr>
              <w:jc w:val="center"/>
              <w:rPr>
                <w:sz w:val="16"/>
                <w:szCs w:val="16"/>
                <w:lang w:eastAsia="pl-PL"/>
              </w:rPr>
            </w:pPr>
          </w:p>
        </w:tc>
        <w:tc>
          <w:tcPr>
            <w:tcW w:w="1173" w:type="dxa"/>
            <w:shd w:val="clear" w:color="auto" w:fill="auto"/>
            <w:vAlign w:val="center"/>
          </w:tcPr>
          <w:p w14:paraId="5FD175DB" w14:textId="77777777" w:rsidR="00A02BBE" w:rsidRPr="00BF2F34" w:rsidRDefault="00A02BBE" w:rsidP="007B4A4E">
            <w:pPr>
              <w:jc w:val="center"/>
              <w:rPr>
                <w:sz w:val="16"/>
                <w:szCs w:val="16"/>
                <w:lang w:eastAsia="pl-PL"/>
              </w:rPr>
            </w:pPr>
          </w:p>
        </w:tc>
        <w:tc>
          <w:tcPr>
            <w:tcW w:w="1499" w:type="dxa"/>
            <w:shd w:val="clear" w:color="auto" w:fill="auto"/>
            <w:vAlign w:val="center"/>
          </w:tcPr>
          <w:p w14:paraId="01A32C67" w14:textId="77777777" w:rsidR="00A02BBE" w:rsidRPr="00BF2F34" w:rsidRDefault="00A02BBE" w:rsidP="007B4A4E">
            <w:pPr>
              <w:jc w:val="center"/>
              <w:rPr>
                <w:sz w:val="16"/>
                <w:szCs w:val="16"/>
                <w:lang w:eastAsia="pl-PL"/>
              </w:rPr>
            </w:pPr>
          </w:p>
        </w:tc>
        <w:tc>
          <w:tcPr>
            <w:tcW w:w="1815" w:type="dxa"/>
            <w:shd w:val="clear" w:color="auto" w:fill="auto"/>
            <w:vAlign w:val="center"/>
          </w:tcPr>
          <w:p w14:paraId="6BEB16B9" w14:textId="77777777" w:rsidR="00A02BBE" w:rsidRPr="00BF2F34" w:rsidRDefault="00A02BBE" w:rsidP="007B4A4E">
            <w:pPr>
              <w:jc w:val="center"/>
              <w:rPr>
                <w:sz w:val="16"/>
                <w:szCs w:val="16"/>
                <w:lang w:eastAsia="pl-PL"/>
              </w:rPr>
            </w:pPr>
          </w:p>
        </w:tc>
      </w:tr>
      <w:tr w:rsidR="00A02BBE" w:rsidRPr="00BF2F34" w14:paraId="50E63AA0" w14:textId="77777777" w:rsidTr="007B4A4E">
        <w:tc>
          <w:tcPr>
            <w:tcW w:w="452" w:type="dxa"/>
            <w:shd w:val="clear" w:color="auto" w:fill="auto"/>
            <w:vAlign w:val="center"/>
          </w:tcPr>
          <w:p w14:paraId="391ED535" w14:textId="77777777" w:rsidR="00A02BBE" w:rsidRPr="00BF2F34" w:rsidRDefault="00A02BBE" w:rsidP="007B4A4E">
            <w:pPr>
              <w:jc w:val="center"/>
              <w:rPr>
                <w:sz w:val="16"/>
                <w:szCs w:val="16"/>
                <w:lang w:eastAsia="pl-PL"/>
              </w:rPr>
            </w:pPr>
          </w:p>
          <w:p w14:paraId="6EE623EC"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0DFD147E" w14:textId="77777777" w:rsidR="00A02BBE" w:rsidRPr="00BF2F34" w:rsidRDefault="00A02BBE" w:rsidP="007B4A4E">
            <w:pPr>
              <w:jc w:val="center"/>
              <w:rPr>
                <w:sz w:val="16"/>
                <w:szCs w:val="16"/>
                <w:lang w:eastAsia="pl-PL"/>
              </w:rPr>
            </w:pPr>
          </w:p>
        </w:tc>
        <w:tc>
          <w:tcPr>
            <w:tcW w:w="1173" w:type="dxa"/>
            <w:shd w:val="clear" w:color="auto" w:fill="auto"/>
            <w:vAlign w:val="center"/>
          </w:tcPr>
          <w:p w14:paraId="4107CDB6" w14:textId="77777777" w:rsidR="00A02BBE" w:rsidRPr="00BF2F34" w:rsidRDefault="00A02BBE" w:rsidP="007B4A4E">
            <w:pPr>
              <w:jc w:val="center"/>
              <w:rPr>
                <w:sz w:val="16"/>
                <w:szCs w:val="16"/>
                <w:lang w:eastAsia="pl-PL"/>
              </w:rPr>
            </w:pPr>
          </w:p>
        </w:tc>
        <w:tc>
          <w:tcPr>
            <w:tcW w:w="1499" w:type="dxa"/>
            <w:shd w:val="clear" w:color="auto" w:fill="auto"/>
            <w:vAlign w:val="center"/>
          </w:tcPr>
          <w:p w14:paraId="636B91D6" w14:textId="77777777" w:rsidR="00A02BBE" w:rsidRPr="00BF2F34" w:rsidRDefault="00A02BBE" w:rsidP="007B4A4E">
            <w:pPr>
              <w:jc w:val="center"/>
              <w:rPr>
                <w:sz w:val="16"/>
                <w:szCs w:val="16"/>
                <w:lang w:eastAsia="pl-PL"/>
              </w:rPr>
            </w:pPr>
          </w:p>
        </w:tc>
        <w:tc>
          <w:tcPr>
            <w:tcW w:w="1815" w:type="dxa"/>
            <w:shd w:val="clear" w:color="auto" w:fill="auto"/>
            <w:vAlign w:val="center"/>
          </w:tcPr>
          <w:p w14:paraId="30C6ACF7" w14:textId="77777777" w:rsidR="00A02BBE" w:rsidRPr="00BF2F34" w:rsidRDefault="00A02BBE" w:rsidP="007B4A4E">
            <w:pPr>
              <w:jc w:val="center"/>
              <w:rPr>
                <w:sz w:val="16"/>
                <w:szCs w:val="16"/>
                <w:lang w:eastAsia="pl-PL"/>
              </w:rPr>
            </w:pPr>
          </w:p>
        </w:tc>
      </w:tr>
      <w:tr w:rsidR="00A02BBE" w:rsidRPr="00BF2F34" w14:paraId="252F9B25" w14:textId="77777777" w:rsidTr="007B4A4E">
        <w:tc>
          <w:tcPr>
            <w:tcW w:w="452" w:type="dxa"/>
            <w:shd w:val="clear" w:color="auto" w:fill="auto"/>
            <w:vAlign w:val="center"/>
          </w:tcPr>
          <w:p w14:paraId="2B63DD20" w14:textId="77777777" w:rsidR="00A02BBE" w:rsidRPr="00BF2F34" w:rsidRDefault="00A02BBE" w:rsidP="007B4A4E">
            <w:pPr>
              <w:jc w:val="center"/>
              <w:rPr>
                <w:sz w:val="16"/>
                <w:szCs w:val="16"/>
                <w:lang w:eastAsia="pl-PL"/>
              </w:rPr>
            </w:pPr>
          </w:p>
          <w:p w14:paraId="3126D5AA"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39DFA7B6" w14:textId="77777777" w:rsidR="00A02BBE" w:rsidRPr="00BF2F34" w:rsidRDefault="00A02BBE" w:rsidP="007B4A4E">
            <w:pPr>
              <w:jc w:val="center"/>
              <w:rPr>
                <w:sz w:val="16"/>
                <w:szCs w:val="16"/>
                <w:lang w:eastAsia="pl-PL"/>
              </w:rPr>
            </w:pPr>
          </w:p>
        </w:tc>
        <w:tc>
          <w:tcPr>
            <w:tcW w:w="1173" w:type="dxa"/>
            <w:shd w:val="clear" w:color="auto" w:fill="auto"/>
            <w:vAlign w:val="center"/>
          </w:tcPr>
          <w:p w14:paraId="5431B97F" w14:textId="77777777" w:rsidR="00A02BBE" w:rsidRPr="00BF2F34" w:rsidRDefault="00A02BBE" w:rsidP="007B4A4E">
            <w:pPr>
              <w:jc w:val="center"/>
              <w:rPr>
                <w:sz w:val="16"/>
                <w:szCs w:val="16"/>
                <w:lang w:eastAsia="pl-PL"/>
              </w:rPr>
            </w:pPr>
          </w:p>
        </w:tc>
        <w:tc>
          <w:tcPr>
            <w:tcW w:w="1499" w:type="dxa"/>
            <w:shd w:val="clear" w:color="auto" w:fill="auto"/>
            <w:vAlign w:val="center"/>
          </w:tcPr>
          <w:p w14:paraId="12A628D0" w14:textId="77777777" w:rsidR="00A02BBE" w:rsidRPr="00BF2F34" w:rsidRDefault="00A02BBE" w:rsidP="007B4A4E">
            <w:pPr>
              <w:jc w:val="center"/>
              <w:rPr>
                <w:sz w:val="16"/>
                <w:szCs w:val="16"/>
                <w:lang w:eastAsia="pl-PL"/>
              </w:rPr>
            </w:pPr>
          </w:p>
        </w:tc>
        <w:tc>
          <w:tcPr>
            <w:tcW w:w="1815" w:type="dxa"/>
            <w:shd w:val="clear" w:color="auto" w:fill="auto"/>
            <w:vAlign w:val="center"/>
          </w:tcPr>
          <w:p w14:paraId="0B7867B7" w14:textId="77777777" w:rsidR="00A02BBE" w:rsidRPr="00BF2F34" w:rsidRDefault="00A02BBE" w:rsidP="007B4A4E">
            <w:pPr>
              <w:jc w:val="center"/>
              <w:rPr>
                <w:sz w:val="16"/>
                <w:szCs w:val="16"/>
                <w:lang w:eastAsia="pl-PL"/>
              </w:rPr>
            </w:pPr>
          </w:p>
        </w:tc>
      </w:tr>
      <w:tr w:rsidR="00A02BBE" w:rsidRPr="00BF2F34" w14:paraId="212B2427" w14:textId="77777777" w:rsidTr="007B4A4E">
        <w:tc>
          <w:tcPr>
            <w:tcW w:w="452" w:type="dxa"/>
            <w:shd w:val="clear" w:color="auto" w:fill="auto"/>
            <w:vAlign w:val="center"/>
          </w:tcPr>
          <w:p w14:paraId="2E5F8EBE" w14:textId="77777777" w:rsidR="00A02BBE" w:rsidRPr="00BF2F34" w:rsidRDefault="00A02BBE" w:rsidP="007B4A4E">
            <w:pPr>
              <w:jc w:val="center"/>
              <w:rPr>
                <w:sz w:val="16"/>
                <w:szCs w:val="16"/>
                <w:lang w:eastAsia="pl-PL"/>
              </w:rPr>
            </w:pPr>
          </w:p>
          <w:p w14:paraId="22F3E09F"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00FD0630" w14:textId="77777777" w:rsidR="00A02BBE" w:rsidRPr="00BF2F34" w:rsidRDefault="00A02BBE" w:rsidP="007B4A4E">
            <w:pPr>
              <w:jc w:val="center"/>
              <w:rPr>
                <w:sz w:val="16"/>
                <w:szCs w:val="16"/>
                <w:lang w:eastAsia="pl-PL"/>
              </w:rPr>
            </w:pPr>
          </w:p>
        </w:tc>
        <w:tc>
          <w:tcPr>
            <w:tcW w:w="1173" w:type="dxa"/>
            <w:shd w:val="clear" w:color="auto" w:fill="auto"/>
            <w:vAlign w:val="center"/>
          </w:tcPr>
          <w:p w14:paraId="05E30B6D" w14:textId="77777777" w:rsidR="00A02BBE" w:rsidRPr="00BF2F34" w:rsidRDefault="00A02BBE" w:rsidP="007B4A4E">
            <w:pPr>
              <w:jc w:val="center"/>
              <w:rPr>
                <w:sz w:val="16"/>
                <w:szCs w:val="16"/>
                <w:lang w:eastAsia="pl-PL"/>
              </w:rPr>
            </w:pPr>
          </w:p>
        </w:tc>
        <w:tc>
          <w:tcPr>
            <w:tcW w:w="1499" w:type="dxa"/>
            <w:shd w:val="clear" w:color="auto" w:fill="auto"/>
            <w:vAlign w:val="center"/>
          </w:tcPr>
          <w:p w14:paraId="7239F99C" w14:textId="77777777" w:rsidR="00A02BBE" w:rsidRPr="00BF2F34" w:rsidRDefault="00A02BBE" w:rsidP="007B4A4E">
            <w:pPr>
              <w:jc w:val="center"/>
              <w:rPr>
                <w:sz w:val="16"/>
                <w:szCs w:val="16"/>
                <w:lang w:eastAsia="pl-PL"/>
              </w:rPr>
            </w:pPr>
          </w:p>
        </w:tc>
        <w:tc>
          <w:tcPr>
            <w:tcW w:w="1815" w:type="dxa"/>
            <w:shd w:val="clear" w:color="auto" w:fill="auto"/>
            <w:vAlign w:val="center"/>
          </w:tcPr>
          <w:p w14:paraId="3529D708" w14:textId="77777777" w:rsidR="00A02BBE" w:rsidRPr="00BF2F34" w:rsidRDefault="00A02BBE" w:rsidP="007B4A4E">
            <w:pPr>
              <w:jc w:val="center"/>
              <w:rPr>
                <w:sz w:val="16"/>
                <w:szCs w:val="16"/>
                <w:lang w:eastAsia="pl-PL"/>
              </w:rPr>
            </w:pPr>
          </w:p>
        </w:tc>
      </w:tr>
      <w:tr w:rsidR="00A02BBE" w:rsidRPr="00BF2F34" w14:paraId="474DF4C4" w14:textId="77777777" w:rsidTr="007B4A4E">
        <w:tc>
          <w:tcPr>
            <w:tcW w:w="452" w:type="dxa"/>
            <w:shd w:val="clear" w:color="auto" w:fill="auto"/>
            <w:vAlign w:val="center"/>
          </w:tcPr>
          <w:p w14:paraId="0F16A245" w14:textId="77777777" w:rsidR="00A02BBE" w:rsidRPr="00BF2F34" w:rsidRDefault="00A02BBE" w:rsidP="007B4A4E">
            <w:pPr>
              <w:jc w:val="center"/>
              <w:rPr>
                <w:sz w:val="16"/>
                <w:szCs w:val="16"/>
                <w:lang w:eastAsia="pl-PL"/>
              </w:rPr>
            </w:pPr>
          </w:p>
          <w:p w14:paraId="725BEA16"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B303099" w14:textId="77777777" w:rsidR="00A02BBE" w:rsidRPr="00BF2F34" w:rsidRDefault="00A02BBE" w:rsidP="007B4A4E">
            <w:pPr>
              <w:jc w:val="center"/>
              <w:rPr>
                <w:sz w:val="16"/>
                <w:szCs w:val="16"/>
                <w:lang w:eastAsia="pl-PL"/>
              </w:rPr>
            </w:pPr>
          </w:p>
        </w:tc>
        <w:tc>
          <w:tcPr>
            <w:tcW w:w="1173" w:type="dxa"/>
            <w:shd w:val="clear" w:color="auto" w:fill="auto"/>
            <w:vAlign w:val="center"/>
          </w:tcPr>
          <w:p w14:paraId="12C538EC" w14:textId="77777777" w:rsidR="00A02BBE" w:rsidRPr="00BF2F34" w:rsidRDefault="00A02BBE" w:rsidP="007B4A4E">
            <w:pPr>
              <w:jc w:val="center"/>
              <w:rPr>
                <w:sz w:val="16"/>
                <w:szCs w:val="16"/>
                <w:lang w:eastAsia="pl-PL"/>
              </w:rPr>
            </w:pPr>
          </w:p>
        </w:tc>
        <w:tc>
          <w:tcPr>
            <w:tcW w:w="1499" w:type="dxa"/>
            <w:shd w:val="clear" w:color="auto" w:fill="auto"/>
            <w:vAlign w:val="center"/>
          </w:tcPr>
          <w:p w14:paraId="33257952" w14:textId="77777777" w:rsidR="00A02BBE" w:rsidRPr="00BF2F34" w:rsidRDefault="00A02BBE" w:rsidP="007B4A4E">
            <w:pPr>
              <w:jc w:val="center"/>
              <w:rPr>
                <w:sz w:val="16"/>
                <w:szCs w:val="16"/>
                <w:lang w:eastAsia="pl-PL"/>
              </w:rPr>
            </w:pPr>
          </w:p>
        </w:tc>
        <w:tc>
          <w:tcPr>
            <w:tcW w:w="1815" w:type="dxa"/>
            <w:shd w:val="clear" w:color="auto" w:fill="auto"/>
            <w:vAlign w:val="center"/>
          </w:tcPr>
          <w:p w14:paraId="3FAC127C" w14:textId="77777777" w:rsidR="00A02BBE" w:rsidRPr="00BF2F34" w:rsidRDefault="00A02BBE" w:rsidP="007B4A4E">
            <w:pPr>
              <w:jc w:val="center"/>
              <w:rPr>
                <w:sz w:val="16"/>
                <w:szCs w:val="16"/>
                <w:lang w:eastAsia="pl-PL"/>
              </w:rPr>
            </w:pPr>
          </w:p>
        </w:tc>
      </w:tr>
      <w:tr w:rsidR="00A02BBE" w:rsidRPr="00BF2F34" w14:paraId="6F457E41" w14:textId="77777777" w:rsidTr="007B4A4E">
        <w:tc>
          <w:tcPr>
            <w:tcW w:w="452" w:type="dxa"/>
            <w:shd w:val="clear" w:color="auto" w:fill="auto"/>
            <w:vAlign w:val="center"/>
          </w:tcPr>
          <w:p w14:paraId="14B3D541" w14:textId="77777777" w:rsidR="00A02BBE" w:rsidRPr="00BF2F34" w:rsidRDefault="00A02BBE" w:rsidP="007B4A4E">
            <w:pPr>
              <w:jc w:val="center"/>
              <w:rPr>
                <w:sz w:val="16"/>
                <w:szCs w:val="16"/>
                <w:lang w:eastAsia="pl-PL"/>
              </w:rPr>
            </w:pPr>
          </w:p>
          <w:p w14:paraId="5208CE1E"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36D834E2" w14:textId="77777777" w:rsidR="00A02BBE" w:rsidRPr="00BF2F34" w:rsidRDefault="00A02BBE" w:rsidP="007B4A4E">
            <w:pPr>
              <w:jc w:val="center"/>
              <w:rPr>
                <w:sz w:val="16"/>
                <w:szCs w:val="16"/>
                <w:lang w:eastAsia="pl-PL"/>
              </w:rPr>
            </w:pPr>
          </w:p>
        </w:tc>
        <w:tc>
          <w:tcPr>
            <w:tcW w:w="1173" w:type="dxa"/>
            <w:shd w:val="clear" w:color="auto" w:fill="auto"/>
            <w:vAlign w:val="center"/>
          </w:tcPr>
          <w:p w14:paraId="1F718FBB" w14:textId="77777777" w:rsidR="00A02BBE" w:rsidRPr="00BF2F34" w:rsidRDefault="00A02BBE" w:rsidP="007B4A4E">
            <w:pPr>
              <w:jc w:val="center"/>
              <w:rPr>
                <w:sz w:val="16"/>
                <w:szCs w:val="16"/>
                <w:lang w:eastAsia="pl-PL"/>
              </w:rPr>
            </w:pPr>
          </w:p>
        </w:tc>
        <w:tc>
          <w:tcPr>
            <w:tcW w:w="1499" w:type="dxa"/>
            <w:shd w:val="clear" w:color="auto" w:fill="auto"/>
            <w:vAlign w:val="center"/>
          </w:tcPr>
          <w:p w14:paraId="62A3B34D" w14:textId="77777777" w:rsidR="00A02BBE" w:rsidRPr="00BF2F34" w:rsidRDefault="00A02BBE" w:rsidP="007B4A4E">
            <w:pPr>
              <w:jc w:val="center"/>
              <w:rPr>
                <w:sz w:val="16"/>
                <w:szCs w:val="16"/>
                <w:lang w:eastAsia="pl-PL"/>
              </w:rPr>
            </w:pPr>
          </w:p>
        </w:tc>
        <w:tc>
          <w:tcPr>
            <w:tcW w:w="1815" w:type="dxa"/>
            <w:shd w:val="clear" w:color="auto" w:fill="auto"/>
            <w:vAlign w:val="center"/>
          </w:tcPr>
          <w:p w14:paraId="3D227DEB" w14:textId="77777777" w:rsidR="00A02BBE" w:rsidRPr="00BF2F34" w:rsidRDefault="00A02BBE" w:rsidP="007B4A4E">
            <w:pPr>
              <w:jc w:val="center"/>
              <w:rPr>
                <w:sz w:val="16"/>
                <w:szCs w:val="16"/>
                <w:lang w:eastAsia="pl-PL"/>
              </w:rPr>
            </w:pPr>
          </w:p>
        </w:tc>
      </w:tr>
      <w:tr w:rsidR="00A02BBE" w:rsidRPr="00BF2F34" w14:paraId="0840F82B" w14:textId="77777777" w:rsidTr="007B4A4E">
        <w:tc>
          <w:tcPr>
            <w:tcW w:w="452" w:type="dxa"/>
            <w:shd w:val="clear" w:color="auto" w:fill="auto"/>
            <w:vAlign w:val="center"/>
          </w:tcPr>
          <w:p w14:paraId="5809744E" w14:textId="77777777" w:rsidR="00A02BBE" w:rsidRPr="00BF2F34" w:rsidRDefault="00A02BBE" w:rsidP="007B4A4E">
            <w:pPr>
              <w:jc w:val="center"/>
              <w:rPr>
                <w:sz w:val="16"/>
                <w:szCs w:val="16"/>
                <w:lang w:eastAsia="pl-PL"/>
              </w:rPr>
            </w:pPr>
          </w:p>
          <w:p w14:paraId="7DBFB55D"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3E9DB99B" w14:textId="77777777" w:rsidR="00A02BBE" w:rsidRPr="00BF2F34" w:rsidRDefault="00A02BBE" w:rsidP="007B4A4E">
            <w:pPr>
              <w:jc w:val="center"/>
              <w:rPr>
                <w:sz w:val="16"/>
                <w:szCs w:val="16"/>
                <w:lang w:eastAsia="pl-PL"/>
              </w:rPr>
            </w:pPr>
          </w:p>
        </w:tc>
        <w:tc>
          <w:tcPr>
            <w:tcW w:w="1173" w:type="dxa"/>
            <w:shd w:val="clear" w:color="auto" w:fill="auto"/>
            <w:vAlign w:val="center"/>
          </w:tcPr>
          <w:p w14:paraId="43E63CDC" w14:textId="77777777" w:rsidR="00A02BBE" w:rsidRPr="00BF2F34" w:rsidRDefault="00A02BBE" w:rsidP="007B4A4E">
            <w:pPr>
              <w:jc w:val="center"/>
              <w:rPr>
                <w:sz w:val="16"/>
                <w:szCs w:val="16"/>
                <w:lang w:eastAsia="pl-PL"/>
              </w:rPr>
            </w:pPr>
          </w:p>
        </w:tc>
        <w:tc>
          <w:tcPr>
            <w:tcW w:w="1499" w:type="dxa"/>
            <w:shd w:val="clear" w:color="auto" w:fill="auto"/>
            <w:vAlign w:val="center"/>
          </w:tcPr>
          <w:p w14:paraId="72B99DAF" w14:textId="77777777" w:rsidR="00A02BBE" w:rsidRPr="00BF2F34" w:rsidRDefault="00A02BBE" w:rsidP="007B4A4E">
            <w:pPr>
              <w:jc w:val="center"/>
              <w:rPr>
                <w:sz w:val="16"/>
                <w:szCs w:val="16"/>
                <w:lang w:eastAsia="pl-PL"/>
              </w:rPr>
            </w:pPr>
          </w:p>
        </w:tc>
        <w:tc>
          <w:tcPr>
            <w:tcW w:w="1815" w:type="dxa"/>
            <w:shd w:val="clear" w:color="auto" w:fill="auto"/>
            <w:vAlign w:val="center"/>
          </w:tcPr>
          <w:p w14:paraId="55E333A4" w14:textId="77777777" w:rsidR="00A02BBE" w:rsidRPr="00BF2F34" w:rsidRDefault="00A02BBE" w:rsidP="007B4A4E">
            <w:pPr>
              <w:jc w:val="center"/>
              <w:rPr>
                <w:sz w:val="16"/>
                <w:szCs w:val="16"/>
                <w:lang w:eastAsia="pl-PL"/>
              </w:rPr>
            </w:pPr>
          </w:p>
        </w:tc>
      </w:tr>
      <w:tr w:rsidR="00A02BBE" w:rsidRPr="00BF2F34" w14:paraId="14410557" w14:textId="77777777" w:rsidTr="007B4A4E">
        <w:tc>
          <w:tcPr>
            <w:tcW w:w="452" w:type="dxa"/>
            <w:shd w:val="clear" w:color="auto" w:fill="auto"/>
            <w:vAlign w:val="center"/>
          </w:tcPr>
          <w:p w14:paraId="3F7D3814" w14:textId="77777777" w:rsidR="00A02BBE" w:rsidRPr="00BF2F34" w:rsidRDefault="00A02BBE" w:rsidP="007B4A4E">
            <w:pPr>
              <w:jc w:val="center"/>
              <w:rPr>
                <w:sz w:val="16"/>
                <w:szCs w:val="16"/>
                <w:lang w:eastAsia="pl-PL"/>
              </w:rPr>
            </w:pPr>
          </w:p>
          <w:p w14:paraId="41DD226B"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5B7E43D4" w14:textId="77777777" w:rsidR="00A02BBE" w:rsidRPr="00BF2F34" w:rsidRDefault="00A02BBE" w:rsidP="007B4A4E">
            <w:pPr>
              <w:jc w:val="center"/>
              <w:rPr>
                <w:sz w:val="16"/>
                <w:szCs w:val="16"/>
                <w:lang w:eastAsia="pl-PL"/>
              </w:rPr>
            </w:pPr>
          </w:p>
        </w:tc>
        <w:tc>
          <w:tcPr>
            <w:tcW w:w="1173" w:type="dxa"/>
            <w:shd w:val="clear" w:color="auto" w:fill="auto"/>
            <w:vAlign w:val="center"/>
          </w:tcPr>
          <w:p w14:paraId="15FCF782" w14:textId="77777777" w:rsidR="00A02BBE" w:rsidRPr="00BF2F34" w:rsidRDefault="00A02BBE" w:rsidP="007B4A4E">
            <w:pPr>
              <w:jc w:val="center"/>
              <w:rPr>
                <w:sz w:val="16"/>
                <w:szCs w:val="16"/>
                <w:lang w:eastAsia="pl-PL"/>
              </w:rPr>
            </w:pPr>
          </w:p>
        </w:tc>
        <w:tc>
          <w:tcPr>
            <w:tcW w:w="1499" w:type="dxa"/>
            <w:shd w:val="clear" w:color="auto" w:fill="auto"/>
            <w:vAlign w:val="center"/>
          </w:tcPr>
          <w:p w14:paraId="24AFE163" w14:textId="77777777" w:rsidR="00A02BBE" w:rsidRPr="00BF2F34" w:rsidRDefault="00A02BBE" w:rsidP="007B4A4E">
            <w:pPr>
              <w:jc w:val="center"/>
              <w:rPr>
                <w:sz w:val="16"/>
                <w:szCs w:val="16"/>
                <w:lang w:eastAsia="pl-PL"/>
              </w:rPr>
            </w:pPr>
          </w:p>
        </w:tc>
        <w:tc>
          <w:tcPr>
            <w:tcW w:w="1815" w:type="dxa"/>
            <w:shd w:val="clear" w:color="auto" w:fill="auto"/>
            <w:vAlign w:val="center"/>
          </w:tcPr>
          <w:p w14:paraId="0A665E6C" w14:textId="77777777" w:rsidR="00A02BBE" w:rsidRPr="00BF2F34" w:rsidRDefault="00A02BBE" w:rsidP="007B4A4E">
            <w:pPr>
              <w:jc w:val="center"/>
              <w:rPr>
                <w:sz w:val="16"/>
                <w:szCs w:val="16"/>
                <w:lang w:eastAsia="pl-PL"/>
              </w:rPr>
            </w:pPr>
          </w:p>
        </w:tc>
      </w:tr>
      <w:tr w:rsidR="00A02BBE" w:rsidRPr="00BF2F34" w14:paraId="6780F8FF" w14:textId="77777777" w:rsidTr="007B4A4E">
        <w:tc>
          <w:tcPr>
            <w:tcW w:w="452" w:type="dxa"/>
            <w:shd w:val="clear" w:color="auto" w:fill="auto"/>
            <w:vAlign w:val="center"/>
          </w:tcPr>
          <w:p w14:paraId="1D76A59C" w14:textId="77777777" w:rsidR="00A02BBE" w:rsidRPr="00BF2F34" w:rsidRDefault="00A02BBE" w:rsidP="007B4A4E">
            <w:pPr>
              <w:jc w:val="center"/>
              <w:rPr>
                <w:sz w:val="16"/>
                <w:szCs w:val="16"/>
                <w:lang w:eastAsia="pl-PL"/>
              </w:rPr>
            </w:pPr>
          </w:p>
          <w:p w14:paraId="6BBC24B1"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2BD87E08" w14:textId="77777777" w:rsidR="00A02BBE" w:rsidRPr="00BF2F34" w:rsidRDefault="00A02BBE" w:rsidP="007B4A4E">
            <w:pPr>
              <w:jc w:val="center"/>
              <w:rPr>
                <w:sz w:val="16"/>
                <w:szCs w:val="16"/>
                <w:lang w:eastAsia="pl-PL"/>
              </w:rPr>
            </w:pPr>
          </w:p>
        </w:tc>
        <w:tc>
          <w:tcPr>
            <w:tcW w:w="1173" w:type="dxa"/>
            <w:shd w:val="clear" w:color="auto" w:fill="auto"/>
            <w:vAlign w:val="center"/>
          </w:tcPr>
          <w:p w14:paraId="2B67C9C1" w14:textId="77777777" w:rsidR="00A02BBE" w:rsidRPr="00BF2F34" w:rsidRDefault="00A02BBE" w:rsidP="007B4A4E">
            <w:pPr>
              <w:jc w:val="center"/>
              <w:rPr>
                <w:sz w:val="16"/>
                <w:szCs w:val="16"/>
                <w:lang w:eastAsia="pl-PL"/>
              </w:rPr>
            </w:pPr>
          </w:p>
        </w:tc>
        <w:tc>
          <w:tcPr>
            <w:tcW w:w="1499" w:type="dxa"/>
            <w:shd w:val="clear" w:color="auto" w:fill="auto"/>
            <w:vAlign w:val="center"/>
          </w:tcPr>
          <w:p w14:paraId="47B3CA94" w14:textId="77777777" w:rsidR="00A02BBE" w:rsidRPr="00BF2F34" w:rsidRDefault="00A02BBE" w:rsidP="007B4A4E">
            <w:pPr>
              <w:jc w:val="center"/>
              <w:rPr>
                <w:sz w:val="16"/>
                <w:szCs w:val="16"/>
                <w:lang w:eastAsia="pl-PL"/>
              </w:rPr>
            </w:pPr>
          </w:p>
        </w:tc>
        <w:tc>
          <w:tcPr>
            <w:tcW w:w="1815" w:type="dxa"/>
            <w:shd w:val="clear" w:color="auto" w:fill="auto"/>
            <w:vAlign w:val="center"/>
          </w:tcPr>
          <w:p w14:paraId="576F64F5" w14:textId="77777777" w:rsidR="00A02BBE" w:rsidRPr="00BF2F34" w:rsidRDefault="00A02BBE" w:rsidP="007B4A4E">
            <w:pPr>
              <w:jc w:val="center"/>
              <w:rPr>
                <w:sz w:val="16"/>
                <w:szCs w:val="16"/>
                <w:lang w:eastAsia="pl-PL"/>
              </w:rPr>
            </w:pPr>
          </w:p>
        </w:tc>
      </w:tr>
      <w:tr w:rsidR="00A02BBE" w:rsidRPr="00BF2F34" w14:paraId="019A4F72" w14:textId="77777777" w:rsidTr="007B4A4E">
        <w:tc>
          <w:tcPr>
            <w:tcW w:w="452" w:type="dxa"/>
            <w:shd w:val="clear" w:color="auto" w:fill="auto"/>
            <w:vAlign w:val="center"/>
          </w:tcPr>
          <w:p w14:paraId="59DD415A" w14:textId="77777777" w:rsidR="00A02BBE" w:rsidRPr="00BF2F34" w:rsidRDefault="00A02BBE" w:rsidP="007B4A4E">
            <w:pPr>
              <w:jc w:val="center"/>
              <w:rPr>
                <w:sz w:val="16"/>
                <w:szCs w:val="16"/>
                <w:lang w:eastAsia="pl-PL"/>
              </w:rPr>
            </w:pPr>
          </w:p>
          <w:p w14:paraId="1820F70F"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43B2BA5D" w14:textId="77777777" w:rsidR="00A02BBE" w:rsidRPr="00BF2F34" w:rsidRDefault="00A02BBE" w:rsidP="007B4A4E">
            <w:pPr>
              <w:jc w:val="center"/>
              <w:rPr>
                <w:sz w:val="16"/>
                <w:szCs w:val="16"/>
                <w:lang w:eastAsia="pl-PL"/>
              </w:rPr>
            </w:pPr>
          </w:p>
        </w:tc>
        <w:tc>
          <w:tcPr>
            <w:tcW w:w="1173" w:type="dxa"/>
            <w:shd w:val="clear" w:color="auto" w:fill="auto"/>
            <w:vAlign w:val="center"/>
          </w:tcPr>
          <w:p w14:paraId="3AA4594D" w14:textId="77777777" w:rsidR="00A02BBE" w:rsidRPr="00BF2F34" w:rsidRDefault="00A02BBE" w:rsidP="007B4A4E">
            <w:pPr>
              <w:jc w:val="center"/>
              <w:rPr>
                <w:sz w:val="16"/>
                <w:szCs w:val="16"/>
                <w:lang w:eastAsia="pl-PL"/>
              </w:rPr>
            </w:pPr>
          </w:p>
        </w:tc>
        <w:tc>
          <w:tcPr>
            <w:tcW w:w="1499" w:type="dxa"/>
            <w:shd w:val="clear" w:color="auto" w:fill="auto"/>
            <w:vAlign w:val="center"/>
          </w:tcPr>
          <w:p w14:paraId="4E02BECE" w14:textId="77777777" w:rsidR="00A02BBE" w:rsidRPr="00BF2F34" w:rsidRDefault="00A02BBE" w:rsidP="007B4A4E">
            <w:pPr>
              <w:jc w:val="center"/>
              <w:rPr>
                <w:sz w:val="16"/>
                <w:szCs w:val="16"/>
                <w:lang w:eastAsia="pl-PL"/>
              </w:rPr>
            </w:pPr>
          </w:p>
        </w:tc>
        <w:tc>
          <w:tcPr>
            <w:tcW w:w="1815" w:type="dxa"/>
            <w:shd w:val="clear" w:color="auto" w:fill="auto"/>
            <w:vAlign w:val="center"/>
          </w:tcPr>
          <w:p w14:paraId="5A5ECAE3" w14:textId="77777777" w:rsidR="00A02BBE" w:rsidRPr="00BF2F34" w:rsidRDefault="00A02BBE" w:rsidP="007B4A4E">
            <w:pPr>
              <w:jc w:val="center"/>
              <w:rPr>
                <w:sz w:val="16"/>
                <w:szCs w:val="16"/>
                <w:lang w:eastAsia="pl-PL"/>
              </w:rPr>
            </w:pPr>
          </w:p>
        </w:tc>
      </w:tr>
      <w:tr w:rsidR="00A02BBE" w:rsidRPr="00BF2F34" w14:paraId="2FE54384" w14:textId="77777777" w:rsidTr="007B4A4E">
        <w:tc>
          <w:tcPr>
            <w:tcW w:w="452" w:type="dxa"/>
            <w:shd w:val="clear" w:color="auto" w:fill="auto"/>
            <w:vAlign w:val="center"/>
          </w:tcPr>
          <w:p w14:paraId="17E667E3" w14:textId="77777777" w:rsidR="00A02BBE" w:rsidRPr="00BF2F34" w:rsidRDefault="00A02BBE" w:rsidP="007B4A4E">
            <w:pPr>
              <w:jc w:val="center"/>
              <w:rPr>
                <w:sz w:val="16"/>
                <w:szCs w:val="16"/>
                <w:lang w:eastAsia="pl-PL"/>
              </w:rPr>
            </w:pPr>
          </w:p>
          <w:p w14:paraId="7D2C2E07" w14:textId="77777777" w:rsidR="00A02BBE" w:rsidRPr="00BF2F34" w:rsidRDefault="00A02BBE" w:rsidP="007B4A4E">
            <w:pPr>
              <w:jc w:val="center"/>
              <w:rPr>
                <w:sz w:val="16"/>
                <w:szCs w:val="16"/>
                <w:lang w:eastAsia="pl-PL"/>
              </w:rPr>
            </w:pPr>
          </w:p>
        </w:tc>
        <w:tc>
          <w:tcPr>
            <w:tcW w:w="4388" w:type="dxa"/>
            <w:gridSpan w:val="2"/>
            <w:shd w:val="clear" w:color="auto" w:fill="auto"/>
            <w:vAlign w:val="center"/>
          </w:tcPr>
          <w:p w14:paraId="22EEC196" w14:textId="77777777" w:rsidR="00A02BBE" w:rsidRPr="00BF2F34" w:rsidRDefault="00A02BBE" w:rsidP="007B4A4E">
            <w:pPr>
              <w:jc w:val="center"/>
              <w:rPr>
                <w:sz w:val="16"/>
                <w:szCs w:val="16"/>
                <w:lang w:eastAsia="pl-PL"/>
              </w:rPr>
            </w:pPr>
          </w:p>
        </w:tc>
        <w:tc>
          <w:tcPr>
            <w:tcW w:w="1173" w:type="dxa"/>
            <w:shd w:val="clear" w:color="auto" w:fill="auto"/>
            <w:vAlign w:val="center"/>
          </w:tcPr>
          <w:p w14:paraId="3C855D1A" w14:textId="77777777" w:rsidR="00A02BBE" w:rsidRPr="00BF2F34" w:rsidRDefault="00A02BBE" w:rsidP="007B4A4E">
            <w:pPr>
              <w:jc w:val="center"/>
              <w:rPr>
                <w:sz w:val="16"/>
                <w:szCs w:val="16"/>
                <w:lang w:eastAsia="pl-PL"/>
              </w:rPr>
            </w:pPr>
          </w:p>
        </w:tc>
        <w:tc>
          <w:tcPr>
            <w:tcW w:w="1499" w:type="dxa"/>
            <w:shd w:val="clear" w:color="auto" w:fill="auto"/>
            <w:vAlign w:val="center"/>
          </w:tcPr>
          <w:p w14:paraId="63517E78" w14:textId="77777777" w:rsidR="00A02BBE" w:rsidRPr="00BF2F34" w:rsidRDefault="00A02BBE" w:rsidP="007B4A4E">
            <w:pPr>
              <w:jc w:val="center"/>
              <w:rPr>
                <w:sz w:val="16"/>
                <w:szCs w:val="16"/>
                <w:lang w:eastAsia="pl-PL"/>
              </w:rPr>
            </w:pPr>
          </w:p>
        </w:tc>
        <w:tc>
          <w:tcPr>
            <w:tcW w:w="1815" w:type="dxa"/>
            <w:shd w:val="clear" w:color="auto" w:fill="auto"/>
            <w:vAlign w:val="center"/>
          </w:tcPr>
          <w:p w14:paraId="486D9B22" w14:textId="77777777" w:rsidR="00A02BBE" w:rsidRPr="00BF2F34" w:rsidRDefault="00A02BBE" w:rsidP="007B4A4E">
            <w:pPr>
              <w:jc w:val="center"/>
              <w:rPr>
                <w:sz w:val="16"/>
                <w:szCs w:val="16"/>
                <w:lang w:eastAsia="pl-PL"/>
              </w:rPr>
            </w:pPr>
          </w:p>
        </w:tc>
      </w:tr>
      <w:tr w:rsidR="00A02BBE" w:rsidRPr="00BF2F34" w14:paraId="0882F00D" w14:textId="77777777" w:rsidTr="007B4A4E">
        <w:tc>
          <w:tcPr>
            <w:tcW w:w="9327" w:type="dxa"/>
            <w:gridSpan w:val="6"/>
            <w:shd w:val="clear" w:color="auto" w:fill="auto"/>
            <w:vAlign w:val="center"/>
          </w:tcPr>
          <w:p w14:paraId="095BE278" w14:textId="77777777" w:rsidR="00A02BBE" w:rsidRPr="00BF2F34" w:rsidRDefault="00A02BBE" w:rsidP="007B4A4E">
            <w:pPr>
              <w:rPr>
                <w:b/>
                <w:sz w:val="16"/>
                <w:szCs w:val="16"/>
                <w:lang w:eastAsia="pl-PL"/>
              </w:rPr>
            </w:pPr>
            <w:r w:rsidRPr="00BF2F34">
              <w:rPr>
                <w:b/>
                <w:sz w:val="16"/>
                <w:szCs w:val="16"/>
                <w:lang w:eastAsia="pl-PL"/>
              </w:rPr>
              <w:t>Podpis osoby składającej zamówienie:</w:t>
            </w:r>
          </w:p>
          <w:p w14:paraId="250BBBF6" w14:textId="77777777" w:rsidR="00A02BBE" w:rsidRPr="00BF2F34" w:rsidRDefault="00A02BBE" w:rsidP="007B4A4E">
            <w:pPr>
              <w:jc w:val="center"/>
              <w:rPr>
                <w:sz w:val="16"/>
                <w:szCs w:val="16"/>
                <w:lang w:eastAsia="pl-PL"/>
              </w:rPr>
            </w:pPr>
          </w:p>
          <w:p w14:paraId="4E367FD8" w14:textId="77777777" w:rsidR="00A02BBE" w:rsidRPr="00BF2F34" w:rsidRDefault="00A02BBE" w:rsidP="007B4A4E">
            <w:pPr>
              <w:jc w:val="center"/>
              <w:rPr>
                <w:sz w:val="16"/>
                <w:szCs w:val="16"/>
                <w:lang w:eastAsia="pl-PL"/>
              </w:rPr>
            </w:pPr>
          </w:p>
          <w:p w14:paraId="1BD35325" w14:textId="77777777" w:rsidR="00A02BBE" w:rsidRPr="00BF2F34" w:rsidRDefault="00A02BBE" w:rsidP="007B4A4E">
            <w:pPr>
              <w:jc w:val="center"/>
              <w:rPr>
                <w:sz w:val="16"/>
                <w:szCs w:val="16"/>
                <w:lang w:eastAsia="pl-PL"/>
              </w:rPr>
            </w:pPr>
          </w:p>
          <w:p w14:paraId="15296578" w14:textId="77777777" w:rsidR="00A02BBE" w:rsidRPr="00BF2F34" w:rsidRDefault="00A02BBE" w:rsidP="007B4A4E">
            <w:pPr>
              <w:rPr>
                <w:sz w:val="16"/>
                <w:szCs w:val="16"/>
                <w:lang w:eastAsia="pl-PL"/>
              </w:rPr>
            </w:pPr>
          </w:p>
          <w:p w14:paraId="70267AD1" w14:textId="77777777" w:rsidR="00A02BBE" w:rsidRPr="00BF2F34" w:rsidRDefault="00A02BBE" w:rsidP="007B4A4E">
            <w:pPr>
              <w:jc w:val="center"/>
              <w:rPr>
                <w:sz w:val="16"/>
                <w:szCs w:val="16"/>
                <w:lang w:eastAsia="pl-PL"/>
              </w:rPr>
            </w:pPr>
            <w:r w:rsidRPr="00BF2F34">
              <w:rPr>
                <w:sz w:val="16"/>
                <w:szCs w:val="16"/>
                <w:lang w:eastAsia="pl-PL"/>
              </w:rPr>
              <w:t>…………………………………………………………………………………………..</w:t>
            </w:r>
          </w:p>
          <w:p w14:paraId="0F42960B" w14:textId="77777777" w:rsidR="00A02BBE" w:rsidRPr="00BF2F34" w:rsidRDefault="00A02BBE" w:rsidP="007B4A4E">
            <w:pPr>
              <w:jc w:val="center"/>
              <w:rPr>
                <w:sz w:val="16"/>
                <w:szCs w:val="16"/>
                <w:lang w:eastAsia="pl-PL"/>
              </w:rPr>
            </w:pPr>
          </w:p>
        </w:tc>
      </w:tr>
    </w:tbl>
    <w:p w14:paraId="223FE436" w14:textId="77777777" w:rsidR="00A02BBE" w:rsidRDefault="00A02BBE" w:rsidP="00A02BBE">
      <w:pPr>
        <w:rPr>
          <w:rFonts w:eastAsia="Calibri"/>
          <w:sz w:val="22"/>
          <w:szCs w:val="22"/>
        </w:rPr>
      </w:pPr>
    </w:p>
    <w:p w14:paraId="0822BC05" w14:textId="77777777" w:rsidR="00A02BBE" w:rsidRDefault="00A02BBE" w:rsidP="00A02BBE">
      <w:pPr>
        <w:rPr>
          <w:rFonts w:eastAsia="Calibri"/>
          <w:sz w:val="22"/>
          <w:szCs w:val="22"/>
        </w:rPr>
      </w:pPr>
    </w:p>
    <w:p w14:paraId="3793BB79" w14:textId="77777777" w:rsidR="00A02BBE" w:rsidRDefault="00A02BBE" w:rsidP="00A02BBE">
      <w:pPr>
        <w:rPr>
          <w:rFonts w:eastAsia="Calibri"/>
          <w:sz w:val="22"/>
          <w:szCs w:val="22"/>
        </w:rPr>
      </w:pPr>
    </w:p>
    <w:p w14:paraId="398BD884" w14:textId="77777777" w:rsidR="00A02BBE" w:rsidRPr="00BF2F34" w:rsidRDefault="00A02BBE" w:rsidP="00A02BBE">
      <w:pPr>
        <w:rPr>
          <w:rFonts w:eastAsia="Calibri"/>
          <w:sz w:val="22"/>
          <w:szCs w:val="22"/>
        </w:rPr>
      </w:pPr>
    </w:p>
    <w:p w14:paraId="44FE0556" w14:textId="77777777" w:rsidR="00A02BBE" w:rsidRPr="00BF2F34" w:rsidRDefault="00A02BBE" w:rsidP="00A02BBE">
      <w:pPr>
        <w:jc w:val="right"/>
        <w:rPr>
          <w:b/>
        </w:rPr>
      </w:pPr>
      <w:bookmarkStart w:id="3" w:name="_Hlk69891458"/>
      <w:r w:rsidRPr="00BF2F34">
        <w:rPr>
          <w:b/>
        </w:rPr>
        <w:lastRenderedPageBreak/>
        <w:t xml:space="preserve">Załącznik nr 3 do </w:t>
      </w:r>
      <w:r>
        <w:rPr>
          <w:b/>
        </w:rPr>
        <w:t xml:space="preserve">projektu </w:t>
      </w:r>
      <w:r w:rsidRPr="00BF2F34">
        <w:rPr>
          <w:b/>
        </w:rPr>
        <w:t>umowy</w:t>
      </w:r>
    </w:p>
    <w:bookmarkEnd w:id="3"/>
    <w:p w14:paraId="601F95B9" w14:textId="77777777" w:rsidR="00A02BBE" w:rsidRPr="00BF2F34" w:rsidRDefault="00A02BBE" w:rsidP="00A02BBE">
      <w:pPr>
        <w:ind w:left="720"/>
        <w:rPr>
          <w:rFonts w:eastAsia="Calibri"/>
          <w:sz w:val="22"/>
          <w:szCs w:val="22"/>
        </w:rPr>
      </w:pPr>
    </w:p>
    <w:p w14:paraId="36BFC01C" w14:textId="77777777" w:rsidR="00A02BBE" w:rsidRPr="00BF2F34" w:rsidRDefault="00A02BBE" w:rsidP="00A02BBE">
      <w:pPr>
        <w:ind w:left="720"/>
        <w:rPr>
          <w:rFonts w:eastAsia="Calibri"/>
          <w:sz w:val="22"/>
          <w:szCs w:val="22"/>
        </w:rPr>
      </w:pPr>
    </w:p>
    <w:p w14:paraId="7539CD35" w14:textId="77777777" w:rsidR="00A02BBE" w:rsidRPr="00BF2F34" w:rsidRDefault="00A02BBE" w:rsidP="00A02BBE">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45825EB1" w14:textId="77777777" w:rsidR="00A02BBE" w:rsidRPr="00BF2F34" w:rsidRDefault="00A02BBE" w:rsidP="00A02BBE">
      <w:pPr>
        <w:suppressAutoHyphens/>
        <w:jc w:val="center"/>
        <w:rPr>
          <w:rFonts w:eastAsia="Arial Unicode MS"/>
          <w:color w:val="000000"/>
          <w:kern w:val="1"/>
          <w:sz w:val="18"/>
          <w:szCs w:val="18"/>
          <w:lang w:eastAsia="hi-IN" w:bidi="hi-IN"/>
        </w:rPr>
      </w:pPr>
    </w:p>
    <w:p w14:paraId="357790A1" w14:textId="77777777" w:rsidR="00A02BBE" w:rsidRPr="00BF2F34" w:rsidRDefault="00A02BBE" w:rsidP="00A02BBE">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6F452A5" w14:textId="77777777" w:rsidR="00A02BBE" w:rsidRPr="00BF2F34" w:rsidRDefault="00A02BBE" w:rsidP="00A02BBE">
      <w:pPr>
        <w:jc w:val="both"/>
        <w:rPr>
          <w:b/>
          <w:sz w:val="16"/>
          <w:szCs w:val="16"/>
        </w:rPr>
      </w:pPr>
    </w:p>
    <w:p w14:paraId="26135BD6" w14:textId="77777777" w:rsidR="00A02BBE" w:rsidRPr="00BF2F34" w:rsidRDefault="00A02BBE" w:rsidP="00A02BBE">
      <w:pPr>
        <w:jc w:val="both"/>
        <w:rPr>
          <w:b/>
          <w:sz w:val="16"/>
          <w:szCs w:val="16"/>
        </w:rPr>
      </w:pPr>
      <w:r w:rsidRPr="00BF2F34">
        <w:rPr>
          <w:b/>
          <w:sz w:val="16"/>
          <w:szCs w:val="16"/>
        </w:rPr>
        <w:t>1. Administrator danych osobowych:</w:t>
      </w:r>
    </w:p>
    <w:p w14:paraId="4FB6D6B1" w14:textId="77777777" w:rsidR="00A02BBE" w:rsidRPr="00BF2F34" w:rsidRDefault="00A02BBE" w:rsidP="00A02BBE">
      <w:pPr>
        <w:jc w:val="both"/>
        <w:rPr>
          <w:sz w:val="16"/>
          <w:szCs w:val="16"/>
        </w:rPr>
      </w:pPr>
      <w:r w:rsidRPr="00BF2F34">
        <w:rPr>
          <w:sz w:val="16"/>
          <w:szCs w:val="16"/>
        </w:rPr>
        <w:t>Administratorem Pani/Pana danych osobowych jest SZPITALE TCZEWSKIE S.A. (zwany dalej „Szpitalem”), adres: ul. 30-go Stycznia 57/58, 83-110 Tczew.</w:t>
      </w:r>
    </w:p>
    <w:p w14:paraId="345715C0" w14:textId="77777777" w:rsidR="00A02BBE" w:rsidRPr="00BF2F34" w:rsidRDefault="00A02BBE" w:rsidP="00A02BBE">
      <w:pPr>
        <w:jc w:val="both"/>
        <w:rPr>
          <w:b/>
          <w:sz w:val="16"/>
          <w:szCs w:val="16"/>
        </w:rPr>
      </w:pPr>
    </w:p>
    <w:p w14:paraId="0BEA2B3D" w14:textId="77777777" w:rsidR="00A02BBE" w:rsidRPr="00BF2F34" w:rsidRDefault="00A02BBE" w:rsidP="00A02BBE">
      <w:pPr>
        <w:jc w:val="both"/>
        <w:rPr>
          <w:b/>
          <w:sz w:val="16"/>
          <w:szCs w:val="16"/>
        </w:rPr>
      </w:pPr>
      <w:r w:rsidRPr="00BF2F34">
        <w:rPr>
          <w:b/>
          <w:sz w:val="16"/>
          <w:szCs w:val="16"/>
        </w:rPr>
        <w:t>2. Inspektor Ochrony Danych:</w:t>
      </w:r>
    </w:p>
    <w:p w14:paraId="31897763" w14:textId="77777777" w:rsidR="00A02BBE" w:rsidRPr="00BF2F34" w:rsidRDefault="00A02BBE" w:rsidP="00A02BBE">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01B5DB99" w14:textId="77777777" w:rsidR="00A02BBE" w:rsidRPr="00BF2F34" w:rsidRDefault="00A02BBE" w:rsidP="00A02BBE">
      <w:pPr>
        <w:jc w:val="both"/>
        <w:rPr>
          <w:b/>
          <w:sz w:val="16"/>
          <w:szCs w:val="16"/>
        </w:rPr>
      </w:pPr>
    </w:p>
    <w:p w14:paraId="38B62CC3" w14:textId="77777777" w:rsidR="00A02BBE" w:rsidRPr="00BF2F34" w:rsidRDefault="00A02BBE" w:rsidP="00A02BBE">
      <w:pPr>
        <w:jc w:val="both"/>
        <w:rPr>
          <w:b/>
          <w:sz w:val="16"/>
          <w:szCs w:val="16"/>
        </w:rPr>
      </w:pPr>
      <w:r w:rsidRPr="00BF2F34">
        <w:rPr>
          <w:b/>
          <w:sz w:val="16"/>
          <w:szCs w:val="16"/>
        </w:rPr>
        <w:t>3. Cele przetwarzania danych osobowych oraz podstawa prawna przetwarzania:</w:t>
      </w:r>
    </w:p>
    <w:p w14:paraId="3FE006D0" w14:textId="77777777" w:rsidR="00A02BBE" w:rsidRPr="00BF2F34" w:rsidRDefault="00A02BBE" w:rsidP="00A02BBE">
      <w:pPr>
        <w:jc w:val="both"/>
        <w:rPr>
          <w:sz w:val="16"/>
          <w:szCs w:val="16"/>
        </w:rPr>
      </w:pPr>
      <w:r w:rsidRPr="00BF2F34">
        <w:rPr>
          <w:sz w:val="16"/>
          <w:szCs w:val="16"/>
        </w:rPr>
        <w:t>Szpital może przetwarzać Pani/ Pana dane osobowe w następujących celach:</w:t>
      </w:r>
    </w:p>
    <w:p w14:paraId="10723F78"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09F99346" w14:textId="77777777" w:rsidR="00A02BBE" w:rsidRPr="00BF2F34" w:rsidRDefault="00A02BBE" w:rsidP="00A02BBE">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6938C24" w14:textId="77777777" w:rsidR="00A02BBE" w:rsidRPr="00BF2F34" w:rsidRDefault="00A02BBE" w:rsidP="00A02BBE">
      <w:pPr>
        <w:jc w:val="both"/>
        <w:rPr>
          <w:sz w:val="16"/>
          <w:szCs w:val="16"/>
        </w:rPr>
      </w:pPr>
      <w:r w:rsidRPr="00BF2F34">
        <w:rPr>
          <w:sz w:val="16"/>
          <w:szCs w:val="16"/>
        </w:rPr>
        <w:t>- diagnozy medycznej i leczenia, w tym prowadzenia dokumentacji medycznej,</w:t>
      </w:r>
    </w:p>
    <w:p w14:paraId="25742542" w14:textId="77777777" w:rsidR="00A02BBE" w:rsidRPr="00BF2F34" w:rsidRDefault="00A02BBE" w:rsidP="00A02BBE">
      <w:pPr>
        <w:jc w:val="both"/>
        <w:rPr>
          <w:sz w:val="16"/>
          <w:szCs w:val="16"/>
        </w:rPr>
      </w:pPr>
      <w:r w:rsidRPr="00BF2F34">
        <w:rPr>
          <w:sz w:val="16"/>
          <w:szCs w:val="16"/>
        </w:rPr>
        <w:t>- zapewnienia opieki zdrowotnej oraz zarządzania udzielaniem świadczeń zdrowotnych, w tym rozpatrywania skarg i wniosków pacjentów,</w:t>
      </w:r>
    </w:p>
    <w:p w14:paraId="73C62931" w14:textId="77777777" w:rsidR="00A02BBE" w:rsidRPr="00BF2F34" w:rsidRDefault="00A02BBE" w:rsidP="00A02BBE">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427434D" w14:textId="77777777" w:rsidR="00A02BBE" w:rsidRPr="00BF2F34" w:rsidRDefault="00A02BBE" w:rsidP="00A02BBE">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414D963F"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889CE58"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39BDEF8B"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469B7EB6"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5658F670"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2DF31D3A" w14:textId="77777777" w:rsidR="00A02BBE" w:rsidRPr="00BF2F34" w:rsidRDefault="00A02BBE" w:rsidP="00A02BBE">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2B4FB2E" w14:textId="77777777" w:rsidR="00A02BBE" w:rsidRPr="00BF2F34" w:rsidRDefault="00A02BBE" w:rsidP="00A02BBE">
      <w:pPr>
        <w:ind w:left="720"/>
        <w:contextualSpacing/>
        <w:jc w:val="both"/>
        <w:rPr>
          <w:rFonts w:eastAsia="Calibri"/>
          <w:sz w:val="16"/>
          <w:szCs w:val="16"/>
        </w:rPr>
      </w:pPr>
    </w:p>
    <w:p w14:paraId="54150DFE" w14:textId="77777777" w:rsidR="00A02BBE" w:rsidRPr="00BF2F34" w:rsidRDefault="00A02BBE" w:rsidP="00A02BBE">
      <w:pPr>
        <w:jc w:val="both"/>
        <w:rPr>
          <w:b/>
          <w:sz w:val="16"/>
          <w:szCs w:val="16"/>
        </w:rPr>
      </w:pPr>
      <w:r w:rsidRPr="00BF2F34">
        <w:rPr>
          <w:b/>
          <w:sz w:val="16"/>
          <w:szCs w:val="16"/>
        </w:rPr>
        <w:t>4. Informacje o kategoriach odbiorców danych osobowych:</w:t>
      </w:r>
    </w:p>
    <w:p w14:paraId="46C6B3E5" w14:textId="77777777" w:rsidR="00A02BBE" w:rsidRPr="00BF2F34" w:rsidRDefault="00A02BBE" w:rsidP="00A02BBE">
      <w:pPr>
        <w:jc w:val="both"/>
        <w:rPr>
          <w:sz w:val="16"/>
          <w:szCs w:val="16"/>
        </w:rPr>
      </w:pPr>
      <w:r w:rsidRPr="00BF2F34">
        <w:rPr>
          <w:sz w:val="16"/>
          <w:szCs w:val="16"/>
        </w:rPr>
        <w:t>Pani/Pana dane osobowe mogą zostać ujawnione:</w:t>
      </w:r>
    </w:p>
    <w:p w14:paraId="4FF0443D"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F76AF27"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172A4097"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4AFC9707"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73ACDE5"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05F9A8AE"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5C8D08F" w14:textId="77777777" w:rsidR="00A02BBE" w:rsidRPr="00BF2F34" w:rsidRDefault="00A02BBE" w:rsidP="00A02BBE">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13F5E461" w14:textId="77777777" w:rsidR="00A02BBE" w:rsidRPr="00BF2F34" w:rsidRDefault="00A02BBE" w:rsidP="00A02BBE">
      <w:pPr>
        <w:ind w:left="720"/>
        <w:contextualSpacing/>
        <w:jc w:val="both"/>
        <w:rPr>
          <w:rFonts w:eastAsia="Calibri"/>
          <w:sz w:val="16"/>
          <w:szCs w:val="16"/>
        </w:rPr>
      </w:pPr>
    </w:p>
    <w:p w14:paraId="5B471C54" w14:textId="77777777" w:rsidR="00A02BBE" w:rsidRPr="00BF2F34" w:rsidRDefault="00A02BBE" w:rsidP="00A02BBE">
      <w:pPr>
        <w:jc w:val="both"/>
        <w:rPr>
          <w:b/>
          <w:sz w:val="16"/>
          <w:szCs w:val="16"/>
        </w:rPr>
      </w:pPr>
      <w:r w:rsidRPr="00BF2F34">
        <w:rPr>
          <w:b/>
          <w:sz w:val="16"/>
          <w:szCs w:val="16"/>
        </w:rPr>
        <w:t>5. Przekazywanie danych osobowych do państwa trzeciego lub organizacji międzynarodowych:</w:t>
      </w:r>
    </w:p>
    <w:p w14:paraId="52169A1B" w14:textId="77777777" w:rsidR="00A02BBE" w:rsidRPr="00BF2F34" w:rsidRDefault="00A02BBE" w:rsidP="00A02BBE">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822E49C" w14:textId="77777777" w:rsidR="00A02BBE" w:rsidRPr="00BF2F34" w:rsidRDefault="00A02BBE" w:rsidP="00A02BBE">
      <w:pPr>
        <w:jc w:val="both"/>
        <w:rPr>
          <w:b/>
          <w:sz w:val="16"/>
          <w:szCs w:val="16"/>
        </w:rPr>
      </w:pPr>
    </w:p>
    <w:p w14:paraId="7DA9169A" w14:textId="77777777" w:rsidR="00A02BBE" w:rsidRPr="00BF2F34" w:rsidRDefault="00A02BBE" w:rsidP="00A02BBE">
      <w:pPr>
        <w:jc w:val="both"/>
        <w:rPr>
          <w:b/>
          <w:sz w:val="16"/>
          <w:szCs w:val="16"/>
        </w:rPr>
      </w:pPr>
      <w:r w:rsidRPr="00BF2F34">
        <w:rPr>
          <w:b/>
          <w:sz w:val="16"/>
          <w:szCs w:val="16"/>
        </w:rPr>
        <w:t>6. Okres, przez który dane osobowe będą przechowywane:</w:t>
      </w:r>
    </w:p>
    <w:p w14:paraId="5AD4FB4B" w14:textId="77777777" w:rsidR="00A02BBE" w:rsidRPr="00BF2F34" w:rsidRDefault="00A02BBE" w:rsidP="00A02BBE">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7B95512" w14:textId="77777777" w:rsidR="00A02BBE" w:rsidRPr="00BF2F34" w:rsidRDefault="00A02BBE" w:rsidP="00A02BBE">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5C0171CC" w14:textId="77777777" w:rsidR="00A02BBE" w:rsidRPr="00BF2F34" w:rsidRDefault="00A02BBE" w:rsidP="00A02BBE">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E778C48" w14:textId="77777777" w:rsidR="00A02BBE" w:rsidRPr="00BF2F34" w:rsidRDefault="00A02BBE" w:rsidP="00A02BBE">
      <w:pPr>
        <w:jc w:val="both"/>
        <w:rPr>
          <w:b/>
          <w:sz w:val="16"/>
          <w:szCs w:val="16"/>
        </w:rPr>
      </w:pPr>
    </w:p>
    <w:p w14:paraId="0B4D7296" w14:textId="77777777" w:rsidR="00A02BBE" w:rsidRPr="00BF2F34" w:rsidRDefault="00A02BBE" w:rsidP="00A02BBE">
      <w:pPr>
        <w:jc w:val="both"/>
        <w:rPr>
          <w:b/>
          <w:sz w:val="16"/>
          <w:szCs w:val="16"/>
        </w:rPr>
      </w:pPr>
      <w:r w:rsidRPr="00BF2F34">
        <w:rPr>
          <w:b/>
          <w:sz w:val="16"/>
          <w:szCs w:val="16"/>
        </w:rPr>
        <w:t>7. Prawa przysługujące osobie, której dane są przetwarzane:</w:t>
      </w:r>
    </w:p>
    <w:p w14:paraId="3531A275" w14:textId="77777777" w:rsidR="00A02BBE" w:rsidRPr="00BF2F34" w:rsidRDefault="00A02BBE" w:rsidP="00A02BBE">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4C3244A9" w14:textId="77777777" w:rsidR="00A02BBE" w:rsidRPr="00BF2F34" w:rsidRDefault="00A02BBE" w:rsidP="00A02BBE">
      <w:pPr>
        <w:jc w:val="both"/>
        <w:rPr>
          <w:b/>
          <w:sz w:val="16"/>
          <w:szCs w:val="16"/>
        </w:rPr>
      </w:pPr>
    </w:p>
    <w:p w14:paraId="3F80DF49" w14:textId="77777777" w:rsidR="00A02BBE" w:rsidRPr="00BF2F34" w:rsidRDefault="00A02BBE" w:rsidP="00A02BBE">
      <w:pPr>
        <w:jc w:val="both"/>
        <w:rPr>
          <w:b/>
          <w:sz w:val="16"/>
          <w:szCs w:val="16"/>
        </w:rPr>
      </w:pPr>
      <w:r w:rsidRPr="00BF2F34">
        <w:rPr>
          <w:b/>
          <w:sz w:val="16"/>
          <w:szCs w:val="16"/>
        </w:rPr>
        <w:t>8. Obowiązek podania danych:</w:t>
      </w:r>
    </w:p>
    <w:p w14:paraId="4E02CFD5" w14:textId="77777777" w:rsidR="00A02BBE" w:rsidRPr="00BF2F34" w:rsidRDefault="00A02BBE" w:rsidP="00A02BBE">
      <w:pPr>
        <w:jc w:val="both"/>
        <w:rPr>
          <w:sz w:val="16"/>
          <w:szCs w:val="16"/>
        </w:rPr>
      </w:pPr>
      <w:r w:rsidRPr="00BF2F34">
        <w:rPr>
          <w:sz w:val="16"/>
          <w:szCs w:val="16"/>
        </w:rPr>
        <w:t>Podanie przez Panią/Pana danych osobowych jest wymogiem ustawowym i jest niezbędne w celu udzielania świadczeń zdrowotnych.</w:t>
      </w:r>
    </w:p>
    <w:p w14:paraId="5CEBEFD3" w14:textId="77777777" w:rsidR="00A02BBE" w:rsidRPr="00BF2F34" w:rsidRDefault="00A02BBE" w:rsidP="00A02BBE">
      <w:pPr>
        <w:jc w:val="both"/>
        <w:rPr>
          <w:b/>
          <w:sz w:val="16"/>
          <w:szCs w:val="16"/>
        </w:rPr>
      </w:pPr>
    </w:p>
    <w:p w14:paraId="625C5C80" w14:textId="77777777" w:rsidR="00A02BBE" w:rsidRPr="00BF2F34" w:rsidRDefault="00A02BBE" w:rsidP="00A02BBE">
      <w:pPr>
        <w:jc w:val="both"/>
        <w:rPr>
          <w:b/>
          <w:sz w:val="16"/>
          <w:szCs w:val="16"/>
        </w:rPr>
      </w:pPr>
      <w:r w:rsidRPr="00BF2F34">
        <w:rPr>
          <w:b/>
          <w:sz w:val="16"/>
          <w:szCs w:val="16"/>
        </w:rPr>
        <w:t>9. Informacje o zautomatyzowanym podejmowaniu decyzji:</w:t>
      </w:r>
    </w:p>
    <w:p w14:paraId="0C557517" w14:textId="77777777" w:rsidR="00A02BBE" w:rsidRPr="00BF2F34" w:rsidRDefault="00A02BBE" w:rsidP="00A02BBE">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579BDFC" w14:textId="77777777" w:rsidR="00A02BBE" w:rsidRPr="00BF2F34" w:rsidRDefault="00A02BBE" w:rsidP="00A02BBE">
      <w:pPr>
        <w:jc w:val="both"/>
        <w:rPr>
          <w:sz w:val="16"/>
          <w:szCs w:val="16"/>
        </w:rPr>
      </w:pPr>
    </w:p>
    <w:p w14:paraId="6A7A4316" w14:textId="77777777" w:rsidR="00A02BBE" w:rsidRPr="00BF2F34" w:rsidRDefault="00A02BBE" w:rsidP="00A02BBE">
      <w:pPr>
        <w:jc w:val="both"/>
        <w:rPr>
          <w:sz w:val="16"/>
          <w:szCs w:val="16"/>
        </w:rPr>
      </w:pPr>
    </w:p>
    <w:p w14:paraId="6F6C9B53" w14:textId="77777777" w:rsidR="00A02BBE" w:rsidRPr="00BF2F34" w:rsidRDefault="00A02BBE" w:rsidP="00A02BBE">
      <w:pPr>
        <w:jc w:val="both"/>
        <w:rPr>
          <w:sz w:val="16"/>
          <w:szCs w:val="16"/>
        </w:rPr>
      </w:pPr>
    </w:p>
    <w:p w14:paraId="348FB46B" w14:textId="77777777" w:rsidR="00A02BBE" w:rsidRPr="00BF2F34" w:rsidRDefault="00A02BBE" w:rsidP="00A02BBE">
      <w:pPr>
        <w:jc w:val="both"/>
        <w:rPr>
          <w:sz w:val="16"/>
          <w:szCs w:val="16"/>
        </w:rPr>
      </w:pPr>
    </w:p>
    <w:p w14:paraId="08092AB1" w14:textId="77777777" w:rsidR="00A02BBE" w:rsidRPr="00BF2F34" w:rsidRDefault="00A02BBE" w:rsidP="00A02BBE">
      <w:pPr>
        <w:jc w:val="both"/>
        <w:rPr>
          <w:sz w:val="16"/>
          <w:szCs w:val="16"/>
        </w:rPr>
      </w:pPr>
    </w:p>
    <w:p w14:paraId="62B77628" w14:textId="77777777" w:rsidR="00A02BBE" w:rsidRPr="00BF2F34" w:rsidRDefault="00A02BBE" w:rsidP="00A02BBE">
      <w:pPr>
        <w:jc w:val="both"/>
        <w:rPr>
          <w:sz w:val="16"/>
          <w:szCs w:val="16"/>
        </w:rPr>
      </w:pPr>
    </w:p>
    <w:p w14:paraId="333CBCAA" w14:textId="77777777" w:rsidR="00A02BBE" w:rsidRPr="00BF2F34" w:rsidRDefault="00A02BBE" w:rsidP="00A02BBE">
      <w:pPr>
        <w:jc w:val="both"/>
        <w:rPr>
          <w:sz w:val="16"/>
          <w:szCs w:val="16"/>
        </w:rPr>
      </w:pPr>
    </w:p>
    <w:p w14:paraId="3C1EA152" w14:textId="77777777" w:rsidR="00A02BBE" w:rsidRPr="00BF2F34" w:rsidRDefault="00A02BBE" w:rsidP="00A02BBE">
      <w:pPr>
        <w:jc w:val="both"/>
        <w:rPr>
          <w:sz w:val="16"/>
          <w:szCs w:val="16"/>
        </w:rPr>
      </w:pPr>
    </w:p>
    <w:p w14:paraId="7E1F9F47" w14:textId="77777777" w:rsidR="00A02BBE" w:rsidRPr="00BF2F34" w:rsidRDefault="00A02BBE" w:rsidP="00A02BBE">
      <w:pPr>
        <w:jc w:val="both"/>
        <w:rPr>
          <w:sz w:val="16"/>
          <w:szCs w:val="16"/>
        </w:rPr>
      </w:pPr>
    </w:p>
    <w:p w14:paraId="1E2E547E" w14:textId="77777777" w:rsidR="00A02BBE" w:rsidRPr="00BF2F34" w:rsidRDefault="00A02BBE" w:rsidP="00A02BBE">
      <w:pPr>
        <w:jc w:val="both"/>
        <w:rPr>
          <w:sz w:val="16"/>
          <w:szCs w:val="16"/>
        </w:rPr>
      </w:pPr>
    </w:p>
    <w:p w14:paraId="726C1640" w14:textId="77777777" w:rsidR="00A02BBE" w:rsidRPr="00BF2F34" w:rsidRDefault="00A02BBE" w:rsidP="00A02BBE">
      <w:pPr>
        <w:jc w:val="both"/>
        <w:rPr>
          <w:sz w:val="16"/>
          <w:szCs w:val="16"/>
        </w:rPr>
      </w:pPr>
    </w:p>
    <w:p w14:paraId="379E8319" w14:textId="77777777" w:rsidR="00A02BBE" w:rsidRPr="00BF2F34" w:rsidRDefault="00A02BBE" w:rsidP="00A02BBE">
      <w:pPr>
        <w:jc w:val="both"/>
        <w:rPr>
          <w:sz w:val="16"/>
          <w:szCs w:val="16"/>
        </w:rPr>
      </w:pPr>
    </w:p>
    <w:p w14:paraId="571814A5" w14:textId="77777777" w:rsidR="00A02BBE" w:rsidRPr="00BF2F34" w:rsidRDefault="00A02BBE" w:rsidP="00A02BBE">
      <w:pPr>
        <w:jc w:val="both"/>
        <w:rPr>
          <w:sz w:val="16"/>
          <w:szCs w:val="16"/>
        </w:rPr>
      </w:pPr>
    </w:p>
    <w:p w14:paraId="51DCF17B" w14:textId="77777777" w:rsidR="00A02BBE" w:rsidRPr="00BF2F34" w:rsidRDefault="00A02BBE" w:rsidP="00A02BBE">
      <w:pPr>
        <w:jc w:val="both"/>
        <w:rPr>
          <w:sz w:val="16"/>
          <w:szCs w:val="16"/>
        </w:rPr>
      </w:pPr>
    </w:p>
    <w:p w14:paraId="2428D8F9" w14:textId="77777777" w:rsidR="00A02BBE" w:rsidRPr="00BF2F34" w:rsidRDefault="00A02BBE" w:rsidP="00A02BBE">
      <w:pPr>
        <w:jc w:val="both"/>
        <w:rPr>
          <w:sz w:val="16"/>
          <w:szCs w:val="16"/>
        </w:rPr>
      </w:pPr>
    </w:p>
    <w:p w14:paraId="4E188167" w14:textId="77777777" w:rsidR="00A02BBE" w:rsidRPr="00BF2F34" w:rsidRDefault="00A02BBE" w:rsidP="00A02BBE">
      <w:pPr>
        <w:jc w:val="both"/>
        <w:rPr>
          <w:sz w:val="16"/>
          <w:szCs w:val="16"/>
        </w:rPr>
      </w:pPr>
    </w:p>
    <w:p w14:paraId="1D29280F" w14:textId="77777777" w:rsidR="00A02BBE" w:rsidRPr="00BF2F34" w:rsidRDefault="00A02BBE" w:rsidP="00A02BBE">
      <w:pPr>
        <w:jc w:val="both"/>
        <w:rPr>
          <w:sz w:val="16"/>
          <w:szCs w:val="16"/>
        </w:rPr>
      </w:pPr>
    </w:p>
    <w:p w14:paraId="4EF2808B" w14:textId="77777777" w:rsidR="00A02BBE" w:rsidRPr="00BF2F34" w:rsidRDefault="00A02BBE" w:rsidP="00A02BBE">
      <w:pPr>
        <w:jc w:val="both"/>
        <w:rPr>
          <w:sz w:val="16"/>
          <w:szCs w:val="16"/>
        </w:rPr>
      </w:pPr>
    </w:p>
    <w:p w14:paraId="483A3E12" w14:textId="77777777" w:rsidR="00A02BBE" w:rsidRPr="00BF2F34" w:rsidRDefault="00A02BBE" w:rsidP="00A02BBE">
      <w:pPr>
        <w:jc w:val="both"/>
        <w:rPr>
          <w:sz w:val="16"/>
          <w:szCs w:val="16"/>
        </w:rPr>
      </w:pPr>
    </w:p>
    <w:p w14:paraId="7D6C0FC1" w14:textId="77777777" w:rsidR="00A02BBE" w:rsidRPr="00BF2F34" w:rsidRDefault="00A02BBE" w:rsidP="00A02BBE">
      <w:pPr>
        <w:jc w:val="both"/>
        <w:rPr>
          <w:sz w:val="16"/>
          <w:szCs w:val="16"/>
        </w:rPr>
      </w:pPr>
    </w:p>
    <w:p w14:paraId="35A54970" w14:textId="77777777" w:rsidR="00A02BBE" w:rsidRPr="00BF2F34" w:rsidRDefault="00A02BBE" w:rsidP="00A02BBE">
      <w:pPr>
        <w:jc w:val="both"/>
        <w:rPr>
          <w:sz w:val="16"/>
          <w:szCs w:val="16"/>
        </w:rPr>
      </w:pPr>
    </w:p>
    <w:p w14:paraId="20FF1DF0" w14:textId="77777777" w:rsidR="00A02BBE" w:rsidRPr="00BF2F34" w:rsidRDefault="00A02BBE" w:rsidP="00A02BBE">
      <w:pPr>
        <w:jc w:val="both"/>
        <w:rPr>
          <w:sz w:val="16"/>
          <w:szCs w:val="16"/>
        </w:rPr>
      </w:pPr>
    </w:p>
    <w:p w14:paraId="762C4844" w14:textId="77777777" w:rsidR="00A02BBE" w:rsidRPr="00BF2F34" w:rsidRDefault="00A02BBE" w:rsidP="00A02BBE">
      <w:pPr>
        <w:jc w:val="both"/>
        <w:rPr>
          <w:sz w:val="16"/>
          <w:szCs w:val="16"/>
        </w:rPr>
      </w:pPr>
    </w:p>
    <w:p w14:paraId="1BDD4EDE" w14:textId="77777777" w:rsidR="00A02BBE" w:rsidRPr="00BF2F34" w:rsidRDefault="00A02BBE" w:rsidP="00A02BBE">
      <w:pPr>
        <w:jc w:val="both"/>
        <w:rPr>
          <w:sz w:val="16"/>
          <w:szCs w:val="16"/>
        </w:rPr>
      </w:pPr>
    </w:p>
    <w:p w14:paraId="14275F5C" w14:textId="77777777" w:rsidR="00A02BBE" w:rsidRPr="00BF2F34" w:rsidRDefault="00A02BBE" w:rsidP="00A02BBE">
      <w:pPr>
        <w:jc w:val="both"/>
        <w:rPr>
          <w:sz w:val="16"/>
          <w:szCs w:val="16"/>
        </w:rPr>
      </w:pPr>
    </w:p>
    <w:p w14:paraId="4582158D" w14:textId="77777777" w:rsidR="00A02BBE" w:rsidRPr="00BF2F34" w:rsidRDefault="00A02BBE" w:rsidP="00A02BBE">
      <w:pPr>
        <w:jc w:val="both"/>
        <w:rPr>
          <w:sz w:val="16"/>
          <w:szCs w:val="16"/>
        </w:rPr>
      </w:pPr>
    </w:p>
    <w:p w14:paraId="2A81A6DA" w14:textId="77777777" w:rsidR="00A02BBE" w:rsidRPr="00BF2F34" w:rsidRDefault="00A02BBE" w:rsidP="00A02BBE">
      <w:pPr>
        <w:jc w:val="both"/>
        <w:rPr>
          <w:sz w:val="16"/>
          <w:szCs w:val="16"/>
        </w:rPr>
      </w:pPr>
    </w:p>
    <w:p w14:paraId="4AEAD0DC" w14:textId="77777777" w:rsidR="00A02BBE" w:rsidRPr="00BF2F34" w:rsidRDefault="00A02BBE" w:rsidP="00A02BBE">
      <w:pPr>
        <w:jc w:val="both"/>
        <w:rPr>
          <w:sz w:val="16"/>
          <w:szCs w:val="16"/>
        </w:rPr>
      </w:pPr>
    </w:p>
    <w:p w14:paraId="2D5B75B1" w14:textId="77777777" w:rsidR="00A02BBE" w:rsidRPr="00BF2F34" w:rsidRDefault="00A02BBE" w:rsidP="00A02BBE">
      <w:pPr>
        <w:jc w:val="both"/>
        <w:rPr>
          <w:sz w:val="16"/>
          <w:szCs w:val="16"/>
        </w:rPr>
      </w:pPr>
    </w:p>
    <w:p w14:paraId="28BEE51D" w14:textId="77777777" w:rsidR="00A02BBE" w:rsidRPr="00BF2F34" w:rsidRDefault="00A02BBE" w:rsidP="00A02BBE">
      <w:pPr>
        <w:jc w:val="both"/>
        <w:rPr>
          <w:sz w:val="16"/>
          <w:szCs w:val="16"/>
        </w:rPr>
      </w:pPr>
    </w:p>
    <w:p w14:paraId="3E684CE5" w14:textId="77777777" w:rsidR="00A02BBE" w:rsidRPr="00BF2F34" w:rsidRDefault="00A02BBE" w:rsidP="00A02BBE">
      <w:pPr>
        <w:jc w:val="both"/>
        <w:rPr>
          <w:sz w:val="16"/>
          <w:szCs w:val="16"/>
        </w:rPr>
      </w:pPr>
    </w:p>
    <w:p w14:paraId="425AD258" w14:textId="77777777" w:rsidR="00A02BBE" w:rsidRPr="00BF2F34" w:rsidRDefault="00A02BBE" w:rsidP="00A02BBE">
      <w:pPr>
        <w:jc w:val="both"/>
        <w:rPr>
          <w:sz w:val="16"/>
          <w:szCs w:val="16"/>
        </w:rPr>
      </w:pPr>
    </w:p>
    <w:p w14:paraId="31445C0D" w14:textId="77777777" w:rsidR="00A02BBE" w:rsidRPr="00BF2F34" w:rsidRDefault="00A02BBE" w:rsidP="00A02BBE">
      <w:pPr>
        <w:jc w:val="both"/>
        <w:rPr>
          <w:sz w:val="16"/>
          <w:szCs w:val="16"/>
        </w:rPr>
      </w:pPr>
    </w:p>
    <w:p w14:paraId="268C2FA6" w14:textId="77777777" w:rsidR="00A02BBE" w:rsidRPr="00BF2F34" w:rsidRDefault="00A02BBE" w:rsidP="00A02BBE">
      <w:pPr>
        <w:jc w:val="both"/>
        <w:rPr>
          <w:sz w:val="16"/>
          <w:szCs w:val="16"/>
        </w:rPr>
      </w:pPr>
    </w:p>
    <w:p w14:paraId="6B0CAD5F" w14:textId="77777777" w:rsidR="00A02BBE" w:rsidRPr="00BF2F34" w:rsidRDefault="00A02BBE" w:rsidP="00A02BBE">
      <w:pPr>
        <w:jc w:val="both"/>
        <w:rPr>
          <w:sz w:val="16"/>
          <w:szCs w:val="16"/>
        </w:rPr>
      </w:pPr>
    </w:p>
    <w:p w14:paraId="60640CF2" w14:textId="77777777" w:rsidR="00A02BBE" w:rsidRPr="00BF2F34" w:rsidRDefault="00A02BBE" w:rsidP="00A02BBE">
      <w:pPr>
        <w:jc w:val="both"/>
        <w:rPr>
          <w:sz w:val="16"/>
          <w:szCs w:val="16"/>
        </w:rPr>
      </w:pPr>
    </w:p>
    <w:p w14:paraId="79518E6E" w14:textId="77777777" w:rsidR="00A02BBE" w:rsidRPr="00BF2F34" w:rsidRDefault="00A02BBE" w:rsidP="00A02BBE">
      <w:pPr>
        <w:jc w:val="both"/>
        <w:rPr>
          <w:sz w:val="16"/>
          <w:szCs w:val="16"/>
        </w:rPr>
      </w:pPr>
    </w:p>
    <w:p w14:paraId="48D20F17" w14:textId="77777777" w:rsidR="00A02BBE" w:rsidRPr="00BF2F34" w:rsidRDefault="00A02BBE" w:rsidP="00A02BBE">
      <w:pPr>
        <w:jc w:val="both"/>
        <w:rPr>
          <w:sz w:val="16"/>
          <w:szCs w:val="16"/>
        </w:rPr>
      </w:pPr>
    </w:p>
    <w:p w14:paraId="3D99CC62" w14:textId="77777777" w:rsidR="00A02BBE" w:rsidRPr="00BF2F34" w:rsidRDefault="00A02BBE" w:rsidP="00A02BBE">
      <w:pPr>
        <w:jc w:val="both"/>
        <w:rPr>
          <w:sz w:val="16"/>
          <w:szCs w:val="16"/>
        </w:rPr>
      </w:pPr>
    </w:p>
    <w:p w14:paraId="50429C13" w14:textId="77777777" w:rsidR="00A02BBE" w:rsidRPr="00BF2F34" w:rsidRDefault="00A02BBE" w:rsidP="00A02BBE">
      <w:pPr>
        <w:jc w:val="both"/>
        <w:rPr>
          <w:sz w:val="16"/>
          <w:szCs w:val="16"/>
        </w:rPr>
      </w:pPr>
    </w:p>
    <w:p w14:paraId="266A61E4" w14:textId="77777777" w:rsidR="00A02BBE" w:rsidRPr="00BF2F34" w:rsidRDefault="00A02BBE" w:rsidP="00A02BBE">
      <w:pPr>
        <w:jc w:val="both"/>
        <w:rPr>
          <w:sz w:val="16"/>
          <w:szCs w:val="16"/>
        </w:rPr>
      </w:pPr>
    </w:p>
    <w:p w14:paraId="5A3A2B43" w14:textId="77777777" w:rsidR="00A02BBE" w:rsidRPr="00BF2F34" w:rsidRDefault="00A02BBE" w:rsidP="00A02BBE">
      <w:pPr>
        <w:jc w:val="both"/>
        <w:rPr>
          <w:sz w:val="16"/>
          <w:szCs w:val="16"/>
        </w:rPr>
      </w:pPr>
    </w:p>
    <w:p w14:paraId="049A9577" w14:textId="77777777" w:rsidR="00A02BBE" w:rsidRPr="00BF2F34" w:rsidRDefault="00A02BBE" w:rsidP="00A02BBE">
      <w:pPr>
        <w:jc w:val="both"/>
        <w:rPr>
          <w:sz w:val="16"/>
          <w:szCs w:val="16"/>
        </w:rPr>
      </w:pPr>
    </w:p>
    <w:p w14:paraId="3964ADD4" w14:textId="77777777" w:rsidR="00A02BBE" w:rsidRPr="00BF2F34" w:rsidRDefault="00A02BBE" w:rsidP="00A02BBE">
      <w:pPr>
        <w:jc w:val="both"/>
        <w:rPr>
          <w:sz w:val="16"/>
          <w:szCs w:val="16"/>
        </w:rPr>
      </w:pPr>
    </w:p>
    <w:p w14:paraId="666D6F50" w14:textId="77777777" w:rsidR="00A02BBE" w:rsidRPr="00BF2F34" w:rsidRDefault="00A02BBE" w:rsidP="00A02BBE">
      <w:pPr>
        <w:jc w:val="both"/>
        <w:rPr>
          <w:sz w:val="16"/>
          <w:szCs w:val="16"/>
        </w:rPr>
      </w:pPr>
    </w:p>
    <w:p w14:paraId="0F542CFA" w14:textId="77777777" w:rsidR="00A02BBE" w:rsidRPr="00BF2F34" w:rsidRDefault="00A02BBE" w:rsidP="00A02BBE">
      <w:pPr>
        <w:jc w:val="both"/>
        <w:rPr>
          <w:sz w:val="16"/>
          <w:szCs w:val="16"/>
        </w:rPr>
      </w:pPr>
    </w:p>
    <w:p w14:paraId="2B4E2F4A" w14:textId="77777777" w:rsidR="00A02BBE" w:rsidRPr="00BF2F34" w:rsidRDefault="00A02BBE" w:rsidP="00A02BBE">
      <w:pPr>
        <w:jc w:val="both"/>
        <w:rPr>
          <w:sz w:val="16"/>
          <w:szCs w:val="16"/>
        </w:rPr>
      </w:pPr>
    </w:p>
    <w:p w14:paraId="7178F3C2" w14:textId="77777777" w:rsidR="00A02BBE" w:rsidRPr="00BF2F34" w:rsidRDefault="00A02BBE" w:rsidP="00A02BBE">
      <w:pPr>
        <w:jc w:val="both"/>
        <w:rPr>
          <w:sz w:val="16"/>
          <w:szCs w:val="16"/>
        </w:rPr>
      </w:pPr>
    </w:p>
    <w:p w14:paraId="482C5D6D" w14:textId="77777777" w:rsidR="00A02BBE" w:rsidRPr="00BF2F34" w:rsidRDefault="00A02BBE" w:rsidP="00A02BBE">
      <w:pPr>
        <w:jc w:val="both"/>
        <w:rPr>
          <w:sz w:val="16"/>
          <w:szCs w:val="16"/>
        </w:rPr>
      </w:pPr>
    </w:p>
    <w:p w14:paraId="6908F37D" w14:textId="77777777" w:rsidR="00A02BBE" w:rsidRDefault="00A02BBE" w:rsidP="00A02BBE">
      <w:pPr>
        <w:rPr>
          <w:sz w:val="16"/>
          <w:szCs w:val="16"/>
        </w:rPr>
      </w:pPr>
    </w:p>
    <w:p w14:paraId="1771FAE6" w14:textId="77777777" w:rsidR="00A02BBE" w:rsidRDefault="00A02BBE" w:rsidP="00A02BBE">
      <w:pPr>
        <w:rPr>
          <w:sz w:val="16"/>
          <w:szCs w:val="16"/>
        </w:rPr>
      </w:pPr>
    </w:p>
    <w:p w14:paraId="0AB30008" w14:textId="77777777" w:rsidR="00A02BBE" w:rsidRDefault="00A02BBE" w:rsidP="00A02BBE">
      <w:pPr>
        <w:rPr>
          <w:sz w:val="16"/>
          <w:szCs w:val="16"/>
        </w:rPr>
      </w:pPr>
    </w:p>
    <w:p w14:paraId="1014E869" w14:textId="77777777" w:rsidR="00A02BBE" w:rsidRDefault="00A02BBE" w:rsidP="00A02BBE">
      <w:pPr>
        <w:rPr>
          <w:sz w:val="16"/>
          <w:szCs w:val="16"/>
        </w:rPr>
      </w:pPr>
    </w:p>
    <w:p w14:paraId="0D24ABC9" w14:textId="77777777" w:rsidR="00A02BBE" w:rsidRDefault="00A02BBE" w:rsidP="00A02BBE">
      <w:pPr>
        <w:rPr>
          <w:sz w:val="16"/>
          <w:szCs w:val="16"/>
        </w:rPr>
      </w:pPr>
    </w:p>
    <w:p w14:paraId="52DEF4DE" w14:textId="77777777" w:rsidR="00A02BBE" w:rsidRDefault="00A02BBE" w:rsidP="00A02BBE">
      <w:pPr>
        <w:rPr>
          <w:sz w:val="16"/>
          <w:szCs w:val="16"/>
        </w:rPr>
      </w:pPr>
    </w:p>
    <w:p w14:paraId="4E64C0FD" w14:textId="77777777" w:rsidR="00A02BBE" w:rsidRDefault="00A02BBE" w:rsidP="00A02BBE">
      <w:pPr>
        <w:rPr>
          <w:sz w:val="16"/>
          <w:szCs w:val="16"/>
        </w:rPr>
      </w:pPr>
    </w:p>
    <w:p w14:paraId="0A4C89AC" w14:textId="77777777" w:rsidR="00A02BBE" w:rsidRDefault="00A02BBE" w:rsidP="00A02BBE">
      <w:pPr>
        <w:rPr>
          <w:sz w:val="16"/>
          <w:szCs w:val="16"/>
        </w:rPr>
      </w:pPr>
    </w:p>
    <w:p w14:paraId="354A4435" w14:textId="77777777" w:rsidR="00A02BBE" w:rsidRDefault="00A02BBE" w:rsidP="00A02BBE">
      <w:pPr>
        <w:rPr>
          <w:sz w:val="16"/>
          <w:szCs w:val="16"/>
        </w:rPr>
      </w:pPr>
    </w:p>
    <w:p w14:paraId="7D276BFC" w14:textId="77777777" w:rsidR="00A02BBE" w:rsidRDefault="00A02BBE" w:rsidP="00A02BBE">
      <w:pPr>
        <w:rPr>
          <w:sz w:val="16"/>
          <w:szCs w:val="16"/>
        </w:rPr>
      </w:pPr>
    </w:p>
    <w:p w14:paraId="6C668E5E" w14:textId="77777777" w:rsidR="00A02BBE" w:rsidRPr="00BF2F34" w:rsidRDefault="00A02BBE" w:rsidP="00A02BBE">
      <w:pPr>
        <w:rPr>
          <w:sz w:val="16"/>
          <w:szCs w:val="16"/>
        </w:rPr>
      </w:pPr>
    </w:p>
    <w:p w14:paraId="357094AD" w14:textId="77777777" w:rsidR="00A02BBE" w:rsidRPr="00BF2F34" w:rsidRDefault="00A02BBE" w:rsidP="00A02BBE">
      <w:pPr>
        <w:jc w:val="right"/>
        <w:rPr>
          <w:b/>
        </w:rPr>
      </w:pPr>
      <w:r w:rsidRPr="00BF2F34">
        <w:rPr>
          <w:b/>
        </w:rPr>
        <w:lastRenderedPageBreak/>
        <w:t xml:space="preserve">Załącznik nr 4 do </w:t>
      </w:r>
      <w:r>
        <w:rPr>
          <w:b/>
        </w:rPr>
        <w:t xml:space="preserve">projektu </w:t>
      </w:r>
      <w:r w:rsidRPr="00BF2F34">
        <w:rPr>
          <w:b/>
        </w:rPr>
        <w:t>umowy</w:t>
      </w:r>
    </w:p>
    <w:p w14:paraId="3B04734F" w14:textId="77777777" w:rsidR="00A02BBE" w:rsidRPr="00BF2F34" w:rsidRDefault="00A02BBE" w:rsidP="00A02BBE">
      <w:pPr>
        <w:jc w:val="both"/>
        <w:rPr>
          <w:sz w:val="16"/>
          <w:szCs w:val="16"/>
        </w:rPr>
      </w:pPr>
    </w:p>
    <w:p w14:paraId="34C87BF6" w14:textId="77777777" w:rsidR="00A02BBE" w:rsidRPr="00BF2F34" w:rsidRDefault="00A02BBE" w:rsidP="00A02BBE">
      <w:pPr>
        <w:jc w:val="center"/>
        <w:rPr>
          <w:b/>
          <w:bCs/>
          <w:lang w:eastAsia="pl-PL"/>
        </w:rPr>
      </w:pPr>
      <w:r w:rsidRPr="00BF2F34">
        <w:rPr>
          <w:b/>
          <w:bCs/>
          <w:lang w:eastAsia="pl-PL"/>
        </w:rPr>
        <w:t>Umowa Powierzenia Przetwarzania Danych Osobowych</w:t>
      </w:r>
    </w:p>
    <w:p w14:paraId="0A48532E" w14:textId="77777777" w:rsidR="00A02BBE" w:rsidRPr="00BF2F34" w:rsidRDefault="00A02BBE" w:rsidP="00A02BBE">
      <w:pPr>
        <w:jc w:val="center"/>
        <w:rPr>
          <w:b/>
          <w:bCs/>
          <w:lang w:eastAsia="pl-PL"/>
        </w:rPr>
      </w:pPr>
      <w:r w:rsidRPr="00BF2F34">
        <w:rPr>
          <w:b/>
          <w:bCs/>
          <w:lang w:eastAsia="pl-PL"/>
        </w:rPr>
        <w:t>(wzór)</w:t>
      </w:r>
    </w:p>
    <w:p w14:paraId="13ABB1C7"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3CCFDD42"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D680F23"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C19633D"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5011DD6"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36E26C31"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275D5849"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4310C31C" w14:textId="77777777" w:rsidR="00A02BBE" w:rsidRPr="00BF2F34" w:rsidRDefault="00A02BBE" w:rsidP="00A02BBE">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7519D3CC"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7ADF3603" w14:textId="77777777" w:rsidR="00A02BBE" w:rsidRPr="00BF2F34" w:rsidRDefault="00A02BBE" w:rsidP="00A02BBE">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6028097F" w14:textId="77777777" w:rsidR="00A02BBE" w:rsidRPr="00BF2F34" w:rsidRDefault="00A02BBE" w:rsidP="00A02BBE">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B014971" w14:textId="77777777" w:rsidR="00A02BBE" w:rsidRPr="00BF2F34" w:rsidRDefault="00A02BBE" w:rsidP="00A02BBE">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7B6B5B00" w14:textId="77777777" w:rsidR="00A02BBE" w:rsidRPr="00BF2F34" w:rsidRDefault="00A02BBE" w:rsidP="00A02BBE">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08EFF04" w14:textId="77777777" w:rsidR="00A02BBE" w:rsidRPr="00BF2F34" w:rsidRDefault="00A02BBE" w:rsidP="00A02BBE">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8DA2B92" w14:textId="77777777" w:rsidR="00A02BBE" w:rsidRPr="00BF2F34" w:rsidRDefault="00A02BBE" w:rsidP="00A02BBE">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14C66831"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1A97E5B6"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50543CA6"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4AA79BB9"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1B0DE5DF"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F38516F"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2E98FCB9"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E24002D" w14:textId="77777777" w:rsidR="00A02BBE" w:rsidRPr="00BF2F34" w:rsidRDefault="00A02BBE" w:rsidP="00A02BBE">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06279651" w14:textId="77777777" w:rsidR="00A02BBE" w:rsidRPr="00BF2F34" w:rsidRDefault="00A02BBE" w:rsidP="00A02BBE">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37BE5E58" w14:textId="77777777" w:rsidR="00A02BBE" w:rsidRPr="00BF2F34" w:rsidRDefault="00A02BBE" w:rsidP="00A02BBE">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1D36234C" w14:textId="77777777" w:rsidR="00A02BBE" w:rsidRPr="00BF2F34" w:rsidRDefault="00A02BBE" w:rsidP="00A02BBE">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40F4DF78" w14:textId="77777777" w:rsidR="00A02BBE" w:rsidRPr="00BF2F34" w:rsidRDefault="00A02BBE" w:rsidP="00A02BBE">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D2DD5AA" w14:textId="77777777" w:rsidR="00A02BBE" w:rsidRDefault="00A02BBE" w:rsidP="00A02BBE">
      <w:pPr>
        <w:shd w:val="clear" w:color="auto" w:fill="FFFFFF"/>
        <w:autoSpaceDE w:val="0"/>
        <w:autoSpaceDN w:val="0"/>
        <w:adjustRightInd w:val="0"/>
        <w:spacing w:before="120" w:after="120"/>
        <w:ind w:left="720"/>
        <w:jc w:val="both"/>
        <w:rPr>
          <w:color w:val="000000"/>
          <w:sz w:val="16"/>
          <w:szCs w:val="16"/>
          <w:lang w:eastAsia="pl-PL"/>
        </w:rPr>
      </w:pPr>
    </w:p>
    <w:p w14:paraId="326A90C8" w14:textId="77777777" w:rsidR="00A02BBE" w:rsidRPr="00BF2F34" w:rsidRDefault="00A02BBE" w:rsidP="00A02BBE">
      <w:pPr>
        <w:shd w:val="clear" w:color="auto" w:fill="FFFFFF"/>
        <w:autoSpaceDE w:val="0"/>
        <w:autoSpaceDN w:val="0"/>
        <w:adjustRightInd w:val="0"/>
        <w:spacing w:before="120" w:after="120"/>
        <w:ind w:left="720"/>
        <w:jc w:val="both"/>
        <w:rPr>
          <w:color w:val="000000"/>
          <w:sz w:val="16"/>
          <w:szCs w:val="16"/>
          <w:lang w:eastAsia="pl-PL"/>
        </w:rPr>
      </w:pPr>
    </w:p>
    <w:p w14:paraId="3D412112"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069E9645"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0CF789AB" w14:textId="77777777" w:rsidR="00A02BBE" w:rsidRPr="00BF2F34" w:rsidRDefault="00A02BBE" w:rsidP="00A02BBE">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0F692C3B" w14:textId="77777777" w:rsidR="00A02BBE" w:rsidRPr="00BF2F34" w:rsidRDefault="00A02BBE" w:rsidP="00A02BBE">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50D2955F" w14:textId="77777777" w:rsidR="00A02BBE" w:rsidRPr="00BF2F34" w:rsidRDefault="00A02BBE" w:rsidP="00A02BBE">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39B9315B" w14:textId="77777777" w:rsidR="00A02BBE" w:rsidRPr="00BF2F34" w:rsidRDefault="00A02BBE" w:rsidP="00A02BBE">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10A753B7" w14:textId="77777777" w:rsidR="00A02BBE" w:rsidRPr="00BF2F34" w:rsidRDefault="00A02BBE" w:rsidP="00A02BBE">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E435D48"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795E9022"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3BCC67A8"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2BB162E3"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4F2B638C"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4E96DDD5"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0CC90468"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16BABCF6"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14EFDF2B"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1513821" w14:textId="77777777" w:rsidR="00A02BBE" w:rsidRPr="00BF2F34" w:rsidRDefault="00A02BBE" w:rsidP="00A02BBE">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33E33D14"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FAB021B"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4E7C977B"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CCC2313" w14:textId="77777777" w:rsidR="00A02BBE" w:rsidRPr="00BF2F34" w:rsidRDefault="00A02BBE" w:rsidP="00A02BBE">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E6A5E20" w14:textId="77777777" w:rsidR="00A02BBE" w:rsidRPr="00BF2F34" w:rsidRDefault="00A02BBE" w:rsidP="00A02BBE">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31A9E3BE" w14:textId="77777777" w:rsidR="00A02BBE" w:rsidRPr="00BF2F34" w:rsidRDefault="00A02BBE" w:rsidP="00A02BBE">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5D92BC00"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61432CE1" w14:textId="77777777" w:rsidR="00A02BBE" w:rsidRPr="00BF2F34" w:rsidRDefault="00A02BBE" w:rsidP="00A02BBE">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691DAE9E"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32C0DF68" w14:textId="77777777" w:rsidR="00A02BBE" w:rsidRPr="00BF2F34" w:rsidRDefault="00A02BBE" w:rsidP="00A02BBE">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C4763DC" w14:textId="77777777" w:rsidR="00A02BBE" w:rsidRPr="00BF2F34" w:rsidRDefault="00A02BBE" w:rsidP="00A02BBE">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49CEC8E9" w14:textId="77777777" w:rsidR="00A02BBE" w:rsidRPr="00BF2F34" w:rsidRDefault="00A02BBE" w:rsidP="00A02BBE">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1CFE7241" w14:textId="77777777" w:rsidR="00A02BBE" w:rsidRPr="00BF2F34" w:rsidRDefault="00A02BBE" w:rsidP="00A02BBE">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6871F8C2"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p>
    <w:p w14:paraId="77611FD0"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p>
    <w:p w14:paraId="640E59A2" w14:textId="77777777" w:rsidR="00A02BBE" w:rsidRDefault="00A02BBE" w:rsidP="00A02BBE">
      <w:pPr>
        <w:shd w:val="clear" w:color="auto" w:fill="FFFFFF"/>
        <w:autoSpaceDE w:val="0"/>
        <w:autoSpaceDN w:val="0"/>
        <w:adjustRightInd w:val="0"/>
        <w:spacing w:before="120" w:after="120"/>
        <w:jc w:val="center"/>
        <w:rPr>
          <w:b/>
          <w:bCs/>
          <w:color w:val="000000"/>
          <w:sz w:val="16"/>
          <w:szCs w:val="16"/>
          <w:lang w:eastAsia="pl-PL"/>
        </w:rPr>
      </w:pPr>
    </w:p>
    <w:p w14:paraId="15918B6C"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p>
    <w:p w14:paraId="0B9E7379"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58C09623" w14:textId="77777777" w:rsidR="00A02BBE" w:rsidRPr="00BF2F34" w:rsidRDefault="00A02BBE" w:rsidP="00A02BBE">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6F4CAADB" w14:textId="77777777" w:rsidR="00A02BBE" w:rsidRPr="00BF2F34" w:rsidRDefault="00A02BBE" w:rsidP="00A02BBE">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6B439435" w14:textId="77777777" w:rsidR="00A02BBE" w:rsidRPr="00BF2F34" w:rsidRDefault="00A02BBE" w:rsidP="00A02BBE">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1A99B0D0"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1520E346" w14:textId="77777777" w:rsidR="00A02BBE" w:rsidRPr="00BF2F34" w:rsidRDefault="00A02BBE" w:rsidP="00A02BBE">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29BBA163" w14:textId="77777777" w:rsidR="00A02BBE" w:rsidRPr="00BF2F34" w:rsidRDefault="00A02BBE" w:rsidP="00A02BBE">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E2B2C35" w14:textId="77777777" w:rsidR="00A02BBE" w:rsidRPr="00BF2F34" w:rsidRDefault="00A02BBE" w:rsidP="00A02BBE">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94BAD8A" w14:textId="77777777" w:rsidR="00A02BBE" w:rsidRPr="00BF2F34" w:rsidRDefault="00A02BBE" w:rsidP="00A02BBE">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74D817D" w14:textId="77777777" w:rsidR="00A02BBE" w:rsidRPr="00BF2F34" w:rsidRDefault="00A02BBE" w:rsidP="00A02BBE">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236D8A14" w14:textId="77777777" w:rsidR="00A02BBE" w:rsidRPr="00BF2F34" w:rsidRDefault="00A02BBE" w:rsidP="00A02BBE">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3C56E9CC" w14:textId="77777777" w:rsidR="00A02BBE" w:rsidRPr="00BF2F34" w:rsidRDefault="00A02BBE" w:rsidP="00A02BBE">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6D540A5A" w14:textId="77777777" w:rsidR="00A02BBE" w:rsidRPr="00BF2F34" w:rsidRDefault="00A02BBE" w:rsidP="00A02BBE">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4C1E1754" w14:textId="77777777" w:rsidR="00A02BBE" w:rsidRPr="00BF2F34" w:rsidRDefault="00A02BBE" w:rsidP="00A02BBE">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3971DC70" w14:textId="77777777" w:rsidR="00A02BBE" w:rsidRPr="00BF2F34" w:rsidRDefault="00A02BBE" w:rsidP="00A02BBE">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022963E" w14:textId="77777777" w:rsidR="00A02BBE" w:rsidRPr="00BF2F34" w:rsidRDefault="00A02BBE" w:rsidP="00A02BBE">
      <w:pPr>
        <w:shd w:val="clear" w:color="auto" w:fill="FFFFFF"/>
        <w:spacing w:after="120"/>
        <w:jc w:val="both"/>
        <w:rPr>
          <w:color w:val="000000"/>
          <w:sz w:val="16"/>
          <w:szCs w:val="16"/>
          <w:lang w:eastAsia="pl-PL"/>
        </w:rPr>
      </w:pPr>
    </w:p>
    <w:p w14:paraId="29EAB565" w14:textId="77777777" w:rsidR="00A02BBE" w:rsidRPr="00BF2F34" w:rsidRDefault="00A02BBE" w:rsidP="00A02BBE">
      <w:pPr>
        <w:shd w:val="clear" w:color="auto" w:fill="FFFFFF"/>
        <w:spacing w:after="120"/>
        <w:jc w:val="both"/>
        <w:rPr>
          <w:color w:val="000000"/>
          <w:sz w:val="16"/>
          <w:szCs w:val="16"/>
          <w:lang w:eastAsia="pl-PL"/>
        </w:rPr>
      </w:pPr>
    </w:p>
    <w:p w14:paraId="2C3DBA9C" w14:textId="77777777" w:rsidR="00A02BBE" w:rsidRPr="00BF2F34" w:rsidRDefault="00A02BBE" w:rsidP="00A02BBE">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572CC11F" w14:textId="77777777" w:rsidR="00A02BBE" w:rsidRPr="00BF2F34" w:rsidRDefault="00A02BBE" w:rsidP="00A02BBE">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AF9A2EB" w14:textId="77777777" w:rsidR="00A02BBE" w:rsidRPr="00BF2F34" w:rsidRDefault="00A02BBE" w:rsidP="00A02BBE">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05EBF75A" w14:textId="77777777" w:rsidR="00A02BBE" w:rsidRPr="00BF2F34" w:rsidRDefault="00A02BBE" w:rsidP="00A02BBE">
      <w:pPr>
        <w:shd w:val="clear" w:color="auto" w:fill="FFFFFF"/>
        <w:autoSpaceDE w:val="0"/>
        <w:autoSpaceDN w:val="0"/>
        <w:adjustRightInd w:val="0"/>
        <w:rPr>
          <w:color w:val="000000"/>
          <w:sz w:val="22"/>
          <w:szCs w:val="20"/>
          <w:lang w:eastAsia="pl-PL"/>
        </w:rPr>
      </w:pPr>
    </w:p>
    <w:p w14:paraId="487CF36A" w14:textId="77777777" w:rsidR="00A02BBE" w:rsidRPr="00BF2F34" w:rsidRDefault="00A02BBE" w:rsidP="00A02BBE">
      <w:pPr>
        <w:shd w:val="clear" w:color="auto" w:fill="FFFFFF"/>
        <w:autoSpaceDE w:val="0"/>
        <w:autoSpaceDN w:val="0"/>
        <w:adjustRightInd w:val="0"/>
        <w:rPr>
          <w:color w:val="000000"/>
          <w:sz w:val="14"/>
          <w:szCs w:val="14"/>
          <w:lang w:eastAsia="pl-PL"/>
        </w:rPr>
      </w:pPr>
    </w:p>
    <w:p w14:paraId="7C92FA6D" w14:textId="77777777" w:rsidR="00A02BBE" w:rsidRPr="00BF2F34" w:rsidRDefault="00A02BBE" w:rsidP="00A02BBE">
      <w:pPr>
        <w:shd w:val="clear" w:color="auto" w:fill="FFFFFF"/>
        <w:autoSpaceDE w:val="0"/>
        <w:autoSpaceDN w:val="0"/>
        <w:adjustRightInd w:val="0"/>
        <w:rPr>
          <w:color w:val="000000"/>
          <w:sz w:val="14"/>
          <w:szCs w:val="14"/>
          <w:lang w:eastAsia="pl-PL"/>
        </w:rPr>
      </w:pPr>
    </w:p>
    <w:p w14:paraId="2D9E2E65" w14:textId="77777777" w:rsidR="00A02BBE" w:rsidRPr="00BF2F34" w:rsidRDefault="00A02BBE" w:rsidP="00A02BBE">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2866A9D7" w14:textId="77777777" w:rsidR="00A02BBE" w:rsidRPr="00BF2F34" w:rsidRDefault="00A02BBE" w:rsidP="00A02BBE">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058E6C15" w14:textId="77777777" w:rsidR="00A02BBE" w:rsidRPr="00BF2F34" w:rsidRDefault="00A02BBE" w:rsidP="00A02BBE"/>
    <w:p w14:paraId="43D52657" w14:textId="77777777" w:rsidR="00A02BBE" w:rsidRPr="004D213E" w:rsidRDefault="00A02BBE" w:rsidP="00A02BBE">
      <w:pPr>
        <w:keepNext/>
        <w:suppressAutoHyphens/>
        <w:ind w:left="2832" w:firstLine="708"/>
        <w:outlineLvl w:val="0"/>
        <w:rPr>
          <w:b/>
          <w:bCs/>
        </w:rPr>
      </w:pPr>
    </w:p>
    <w:p w14:paraId="632CA0BC" w14:textId="77777777" w:rsidR="00A02BBE" w:rsidRDefault="00A02BBE" w:rsidP="00A02BBE">
      <w:pPr>
        <w:pStyle w:val="rozdzia"/>
        <w:jc w:val="left"/>
        <w:rPr>
          <w:sz w:val="22"/>
          <w:szCs w:val="22"/>
        </w:rPr>
      </w:pPr>
    </w:p>
    <w:p w14:paraId="470C3004" w14:textId="77777777" w:rsidR="00DE47F7" w:rsidRDefault="00DE47F7" w:rsidP="007969B0">
      <w:pPr>
        <w:keepNext/>
        <w:suppressAutoHyphens/>
        <w:ind w:left="2832" w:firstLine="708"/>
        <w:jc w:val="right"/>
        <w:outlineLvl w:val="0"/>
        <w:rPr>
          <w:sz w:val="16"/>
          <w:szCs w:val="16"/>
          <w:highlight w:val="yellow"/>
          <w:lang w:eastAsia="ar-SA"/>
        </w:rPr>
      </w:pPr>
    </w:p>
    <w:sectPr w:rsidR="00DE47F7"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E2DB" w14:textId="77777777" w:rsidR="002A25B0" w:rsidRDefault="002A25B0">
      <w:r>
        <w:separator/>
      </w:r>
    </w:p>
  </w:endnote>
  <w:endnote w:type="continuationSeparator" w:id="0">
    <w:p w14:paraId="4EBC91CE" w14:textId="77777777" w:rsidR="002A25B0" w:rsidRDefault="002A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21CF" w14:textId="77777777" w:rsidR="002A25B0" w:rsidRDefault="002A25B0">
      <w:r>
        <w:separator/>
      </w:r>
    </w:p>
  </w:footnote>
  <w:footnote w:type="continuationSeparator" w:id="0">
    <w:p w14:paraId="39E8B584" w14:textId="77777777" w:rsidR="002A25B0" w:rsidRDefault="002A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5B0"/>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039"/>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1B58"/>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50A1"/>
    <w:rsid w:val="004E5251"/>
    <w:rsid w:val="004E562C"/>
    <w:rsid w:val="004E593E"/>
    <w:rsid w:val="004E6921"/>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4B3D"/>
    <w:rsid w:val="00516294"/>
    <w:rsid w:val="00516DB2"/>
    <w:rsid w:val="005179E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5707B"/>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1DF4"/>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0E2"/>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54"/>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37983"/>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6F96"/>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2BBE"/>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0F6B"/>
    <w:rsid w:val="00C3157D"/>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47F7"/>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176A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42B"/>
    <w:rsid w:val="00EC458B"/>
    <w:rsid w:val="00EC5A41"/>
    <w:rsid w:val="00EC5C91"/>
    <w:rsid w:val="00EC5C93"/>
    <w:rsid w:val="00EC602C"/>
    <w:rsid w:val="00EC611E"/>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612</Words>
  <Characters>4567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179</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6</cp:revision>
  <cp:lastPrinted>2022-05-12T08:01:00Z</cp:lastPrinted>
  <dcterms:created xsi:type="dcterms:W3CDTF">2022-05-24T10:23:00Z</dcterms:created>
  <dcterms:modified xsi:type="dcterms:W3CDTF">2022-07-26T10:48:00Z</dcterms:modified>
</cp:coreProperties>
</file>